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944B6" w14:textId="130AED4B" w:rsidR="004E4F24" w:rsidRDefault="005E009B" w:rsidP="002B5794">
      <w:pPr>
        <w:bidi w:val="0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53E1A6F" wp14:editId="0A035AC9">
                <wp:simplePos x="0" y="0"/>
                <wp:positionH relativeFrom="column">
                  <wp:posOffset>-544830</wp:posOffset>
                </wp:positionH>
                <wp:positionV relativeFrom="paragraph">
                  <wp:posOffset>-783030</wp:posOffset>
                </wp:positionV>
                <wp:extent cx="8411146" cy="634799"/>
                <wp:effectExtent l="0" t="0" r="0" b="63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11146" cy="634799"/>
                          <a:chOff x="0" y="0"/>
                          <a:chExt cx="8411146" cy="634799"/>
                        </a:xfrm>
                      </wpg:grpSpPr>
                      <wps:wsp>
                        <wps:cNvPr id="24" name="Triangle 24"/>
                        <wps:cNvSpPr/>
                        <wps:spPr>
                          <a:xfrm>
                            <a:off x="6051851" y="0"/>
                            <a:ext cx="1572249" cy="631779"/>
                          </a:xfrm>
                          <a:prstGeom prst="triangle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" name="Group 23"/>
                        <wpg:cNvGrpSpPr/>
                        <wpg:grpSpPr>
                          <a:xfrm>
                            <a:off x="0" y="46"/>
                            <a:ext cx="7534257" cy="634753"/>
                            <a:chOff x="0" y="46"/>
                            <a:chExt cx="7534257" cy="634753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1336040" y="46"/>
                              <a:ext cx="6198217" cy="634753"/>
                              <a:chOff x="0" y="0"/>
                              <a:chExt cx="5740879" cy="607366"/>
                            </a:xfrm>
                          </wpg:grpSpPr>
                          <wpg:grpSp>
                            <wpg:cNvPr id="8" name="Group 8"/>
                            <wpg:cNvGrpSpPr/>
                            <wpg:grpSpPr>
                              <a:xfrm>
                                <a:off x="0" y="0"/>
                                <a:ext cx="5095111" cy="604520"/>
                                <a:chOff x="0" y="0"/>
                                <a:chExt cx="5095206" cy="604762"/>
                              </a:xfrm>
                            </wpg:grpSpPr>
                            <wps:wsp>
                              <wps:cNvPr id="10" name="Triangle 10"/>
                              <wps:cNvSpPr/>
                              <wps:spPr>
                                <a:xfrm>
                                  <a:off x="0" y="0"/>
                                  <a:ext cx="1456267" cy="604762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Triangle 11"/>
                              <wps:cNvSpPr/>
                              <wps:spPr>
                                <a:xfrm>
                                  <a:off x="1455575" y="0"/>
                                  <a:ext cx="1456267" cy="604762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riangle 13"/>
                              <wps:cNvSpPr/>
                              <wps:spPr>
                                <a:xfrm>
                                  <a:off x="2911151" y="0"/>
                                  <a:ext cx="1456267" cy="604762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" name="Group 17"/>
                              <wpg:cNvGrpSpPr/>
                              <wpg:grpSpPr>
                                <a:xfrm rot="10800000">
                                  <a:off x="727788" y="0"/>
                                  <a:ext cx="2911843" cy="604762"/>
                                  <a:chOff x="0" y="0"/>
                                  <a:chExt cx="2911843" cy="604762"/>
                                </a:xfrm>
                                <a:solidFill>
                                  <a:srgbClr val="E9E9E9"/>
                                </a:solidFill>
                              </wpg:grpSpPr>
                              <wps:wsp>
                                <wps:cNvPr id="18" name="Triangle 18"/>
                                <wps:cNvSpPr/>
                                <wps:spPr>
                                  <a:xfrm>
                                    <a:off x="0" y="0"/>
                                    <a:ext cx="1456055" cy="60452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EBEBEB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Triangle 19"/>
                                <wps:cNvSpPr/>
                                <wps:spPr>
                                  <a:xfrm>
                                    <a:off x="1455576" y="0"/>
                                    <a:ext cx="1456267" cy="604762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EBEBEB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" name="Triangle 20"/>
                              <wps:cNvSpPr/>
                              <wps:spPr>
                                <a:xfrm rot="10800000">
                                  <a:off x="3638939" y="0"/>
                                  <a:ext cx="1456267" cy="604762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EBEBEB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" name="Text Box 21"/>
                            <wps:cNvSpPr txBox="1"/>
                            <wps:spPr>
                              <a:xfrm>
                                <a:off x="113773" y="27151"/>
                                <a:ext cx="5627106" cy="5802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49A2A3" w14:textId="631220DC" w:rsidR="00406AA3" w:rsidRPr="0039783E" w:rsidRDefault="00406AA3" w:rsidP="005E009B">
                                  <w:pPr>
                                    <w:pStyle w:val="a8"/>
                                    <w:jc w:val="center"/>
                                    <w:rPr>
                                      <w:rStyle w:val="ad"/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9783E">
                                    <w:rPr>
                                      <w:rStyle w:val="ad"/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rtl/>
                                    </w:rPr>
                                    <w:t xml:space="preserve">نموذج التقديم بمقترح بحثي </w:t>
                                  </w:r>
                                  <w:r w:rsidR="005E5A49">
                                    <w:rPr>
                                      <w:rStyle w:val="ad"/>
                                      <w:rFonts w:asciiTheme="minorHAnsi" w:hAnsiTheme="minorHAnsi" w:cstheme="minorHAnsi" w:hint="cs"/>
                                      <w:sz w:val="28"/>
                                      <w:szCs w:val="28"/>
                                      <w:rtl/>
                                    </w:rPr>
                                    <w:t>للتمويل الدوري ٢٠٢٢</w:t>
                                  </w:r>
                                </w:p>
                                <w:p w14:paraId="24F14579" w14:textId="301D0C1F" w:rsidR="00406AA3" w:rsidRPr="0039783E" w:rsidRDefault="00406AA3" w:rsidP="005E009B">
                                  <w:pPr>
                                    <w:pStyle w:val="a8"/>
                                    <w:jc w:val="center"/>
                                    <w:rPr>
                                      <w:rStyle w:val="ad"/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39783E">
                                    <w:rPr>
                                      <w:rStyle w:val="ad"/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Research Proposal</w:t>
                                  </w:r>
                                  <w:r w:rsidRPr="0039783E">
                                    <w:rPr>
                                      <w:rStyle w:val="ad"/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 Submission</w:t>
                                  </w:r>
                                  <w:r w:rsidRPr="0039783E">
                                    <w:rPr>
                                      <w:rStyle w:val="ad"/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Form</w:t>
                                  </w:r>
                                  <w:r w:rsidR="005E5A49">
                                    <w:rPr>
                                      <w:rStyle w:val="ad"/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" name="Rectangle 14"/>
                          <wps:cNvSpPr/>
                          <wps:spPr>
                            <a:xfrm>
                              <a:off x="0" y="584200"/>
                              <a:ext cx="1465824" cy="45719"/>
                            </a:xfrm>
                            <a:prstGeom prst="rect">
                              <a:avLst/>
                            </a:pr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" name="Triangle 27"/>
                        <wps:cNvSpPr/>
                        <wps:spPr>
                          <a:xfrm rot="10800000">
                            <a:off x="6838897" y="0"/>
                            <a:ext cx="1572249" cy="631779"/>
                          </a:xfrm>
                          <a:prstGeom prst="triangle">
                            <a:avLst/>
                          </a:prstGeom>
                          <a:solidFill>
                            <a:srgbClr val="EBEBE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253E1A6F" id="Group 28" o:spid="_x0000_s1026" style="position:absolute;margin-left:-42.9pt;margin-top:-61.65pt;width:662.3pt;height:50pt;z-index:251676672" coordsize="84111,634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&#13;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24" o:spid="_x0000_s1027" type="#_x0000_t5" style="position:absolute;left:60518;width:15723;height:63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" fillcolor="#f2f2f2" stroked="f" strokeweight="2pt"/>
                <v:group id="Group 23" o:spid="_x0000_s1028" style="position:absolute;width:75342;height:6347" coordorigin="" coordsize="75342,6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1f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">
                  <v:group id="Group 7" o:spid="_x0000_s1029" style="position:absolute;left:13360;width:61982;height:6347" coordsize="57408,60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<v:group id="Group 8" o:spid="_x0000_s1030" style="position:absolute;width:50951;height:6045" coordsize="50952,60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      <v:shape id="Triangle 10" o:spid="_x0000_s1031" type="#_x0000_t5" style="position:absolute;width:14562;height:60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" fillcolor="#f2f2f2 [3052]" stroked="f" strokeweight="2pt"/>
                      <v:shape id="Triangle 11" o:spid="_x0000_s1032" type="#_x0000_t5" style="position:absolute;left:14555;width:14563;height:60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" fillcolor="#f2f2f2 [3052]" stroked="f" strokeweight="2pt"/>
                      <v:shape id="Triangle 13" o:spid="_x0000_s1033" type="#_x0000_t5" style="position:absolute;left:29111;width:14563;height:60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" fillcolor="#f2f2f2 [3052]" stroked="f" strokeweight="2pt"/>
                      <v:group id="Group 17" o:spid="_x0000_s1034" style="position:absolute;left:7277;width:29119;height:6047;rotation:180" coordsize="29118,60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">
                        <v:shape id="Triangle 18" o:spid="_x0000_s1035" type="#_x0000_t5" style="position:absolute;width:14560;height:60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" fillcolor="#ebebeb" stroked="f" strokeweight="2pt"/>
                        <v:shape id="Triangle 19" o:spid="_x0000_s1036" type="#_x0000_t5" style="position:absolute;left:14555;width:14563;height:60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" fillcolor="#ebebeb" stroked="f" strokeweight="2pt"/>
                      </v:group>
                      <v:shape id="Triangle 20" o:spid="_x0000_s1037" type="#_x0000_t5" style="position:absolute;left:36389;width:14563;height:6047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" fillcolor="#ebebeb" stroked="f" strokeweight="2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38" type="#_x0000_t202" style="position:absolute;left:1137;top:271;width:56271;height:58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" filled="f" stroked="f" strokeweight=".5pt">
                      <v:textbox>
                        <w:txbxContent>
                          <w:p w14:paraId="7549A2A3" w14:textId="631220DC" w:rsidR="00406AA3" w:rsidRPr="0039783E" w:rsidRDefault="00406AA3" w:rsidP="005E009B">
                            <w:pPr>
                              <w:pStyle w:val="ListParagraph"/>
                              <w:jc w:val="center"/>
                              <w:rPr>
                                <w:rStyle w:val="BookTitle"/>
                                <w:rFonts w:asciiTheme="minorHAnsi" w:hAnsiTheme="minorHAnsi" w:cstheme="minorHAnsi"/>
                                <w:sz w:val="28"/>
                                <w:szCs w:val="28"/>
                                <w:rtl/>
                              </w:rPr>
                            </w:pPr>
                            <w:r w:rsidRPr="0039783E">
                              <w:rPr>
                                <w:rStyle w:val="BookTitle"/>
                                <w:rFonts w:asciiTheme="minorHAnsi" w:hAnsiTheme="minorHAnsi" w:cstheme="minorHAnsi"/>
                                <w:sz w:val="28"/>
                                <w:szCs w:val="28"/>
                                <w:rtl/>
                              </w:rPr>
                              <w:t xml:space="preserve">نموذج التقديم بمقترح بحثي </w:t>
                            </w:r>
                            <w:r w:rsidR="005E5A49">
                              <w:rPr>
                                <w:rStyle w:val="BookTitle"/>
                                <w:rFonts w:asciiTheme="minorHAnsi" w:hAnsiTheme="minorHAnsi" w:cstheme="minorHAnsi" w:hint="cs"/>
                                <w:sz w:val="28"/>
                                <w:szCs w:val="28"/>
                                <w:rtl/>
                              </w:rPr>
                              <w:t>للتمويل الدوري ٢٠٢٢</w:t>
                            </w:r>
                          </w:p>
                          <w:p w14:paraId="24F14579" w14:textId="301D0C1F" w:rsidR="00406AA3" w:rsidRPr="0039783E" w:rsidRDefault="00406AA3" w:rsidP="005E009B">
                            <w:pPr>
                              <w:pStyle w:val="ListParagraph"/>
                              <w:jc w:val="center"/>
                              <w:rPr>
                                <w:rStyle w:val="BookTitle"/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39783E">
                              <w:rPr>
                                <w:rStyle w:val="BookTitle"/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Research Proposal</w:t>
                            </w:r>
                            <w:r w:rsidRPr="0039783E">
                              <w:rPr>
                                <w:rStyle w:val="BookTitle"/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  <w:t xml:space="preserve"> Submission</w:t>
                            </w:r>
                            <w:r w:rsidRPr="0039783E">
                              <w:rPr>
                                <w:rStyle w:val="BookTitle"/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Form</w:t>
                            </w:r>
                            <w:r w:rsidR="005E5A49">
                              <w:rPr>
                                <w:rStyle w:val="BookTitle"/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2022</w:t>
                            </w:r>
                          </w:p>
                        </w:txbxContent>
                      </v:textbox>
                    </v:shape>
                  </v:group>
                  <v:rect id="Rectangle 14" o:spid="_x0000_s1039" style="position:absolute;top:5842;width:14658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" fillcolor="#f2f2f2" stroked="f" strokeweight="2pt"/>
                </v:group>
                <v:shape id="Triangle 27" o:spid="_x0000_s1040" type="#_x0000_t5" style="position:absolute;left:68388;width:15723;height:6317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" fillcolor="#ebebeb" stroked="f" strokeweight="2pt"/>
              </v:group>
            </w:pict>
          </mc:Fallback>
        </mc:AlternateContent>
      </w:r>
    </w:p>
    <w:tbl>
      <w:tblPr>
        <w:tblpPr w:leftFromText="180" w:rightFromText="180" w:vertAnchor="text" w:horzAnchor="margin" w:tblpY="431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936"/>
        <w:gridCol w:w="1598"/>
        <w:gridCol w:w="5425"/>
      </w:tblGrid>
      <w:tr w:rsidR="002B5794" w:rsidRPr="001C540E" w14:paraId="52E1999B" w14:textId="77777777" w:rsidTr="002B5794">
        <w:trPr>
          <w:trHeight w:val="196"/>
        </w:trPr>
        <w:tc>
          <w:tcPr>
            <w:tcW w:w="1096" w:type="pct"/>
            <w:vMerge w:val="restart"/>
            <w:shd w:val="clear" w:color="auto" w:fill="E0E0E0"/>
            <w:vAlign w:val="center"/>
          </w:tcPr>
          <w:p w14:paraId="13A6A940" w14:textId="77777777" w:rsidR="002B5794" w:rsidRPr="00EE348F" w:rsidRDefault="002B5794" w:rsidP="002B57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E348F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عنوان المقترح البحثي</w:t>
            </w:r>
          </w:p>
          <w:p w14:paraId="7BB7BB69" w14:textId="77777777" w:rsidR="002B5794" w:rsidRPr="001C540E" w:rsidRDefault="002B5794" w:rsidP="002B57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</w:pPr>
            <w:r w:rsidRPr="001C540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  <w:t>Research Proposal Title</w:t>
            </w:r>
          </w:p>
        </w:tc>
        <w:tc>
          <w:tcPr>
            <w:tcW w:w="459" w:type="pct"/>
            <w:shd w:val="clear" w:color="auto" w:fill="E0E0E0"/>
            <w:vAlign w:val="center"/>
          </w:tcPr>
          <w:p w14:paraId="529DB011" w14:textId="77777777" w:rsidR="002B5794" w:rsidRPr="001C540E" w:rsidRDefault="002B5794" w:rsidP="002B57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</w:pPr>
            <w:r w:rsidRPr="001C540E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عربي</w:t>
            </w:r>
          </w:p>
        </w:tc>
        <w:tc>
          <w:tcPr>
            <w:tcW w:w="3445" w:type="pct"/>
            <w:gridSpan w:val="2"/>
            <w:vAlign w:val="center"/>
          </w:tcPr>
          <w:p w14:paraId="06785F03" w14:textId="77777777" w:rsidR="002B5794" w:rsidRPr="001C540E" w:rsidRDefault="002B5794" w:rsidP="002B5794">
            <w:pPr>
              <w:spacing w:after="0" w:line="240" w:lineRule="auto"/>
              <w:jc w:val="center"/>
              <w:rPr>
                <w:rFonts w:ascii="Verdana" w:eastAsia="Times New Roman" w:hAnsi="Verdana" w:cs="Traditional Arabic"/>
                <w:color w:val="000000"/>
                <w:sz w:val="20"/>
                <w:szCs w:val="20"/>
                <w:rtl/>
              </w:rPr>
            </w:pPr>
          </w:p>
        </w:tc>
      </w:tr>
      <w:tr w:rsidR="002B5794" w:rsidRPr="001C540E" w14:paraId="2495E37C" w14:textId="77777777" w:rsidTr="002B5794">
        <w:trPr>
          <w:trHeight w:val="180"/>
        </w:trPr>
        <w:tc>
          <w:tcPr>
            <w:tcW w:w="1096" w:type="pct"/>
            <w:vMerge/>
            <w:shd w:val="clear" w:color="auto" w:fill="E0E0E0"/>
            <w:vAlign w:val="center"/>
          </w:tcPr>
          <w:p w14:paraId="33CEACE5" w14:textId="77777777" w:rsidR="002B5794" w:rsidRPr="001C540E" w:rsidRDefault="002B5794" w:rsidP="002B57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459" w:type="pct"/>
            <w:shd w:val="clear" w:color="auto" w:fill="E0E0E0"/>
            <w:vAlign w:val="center"/>
          </w:tcPr>
          <w:p w14:paraId="1ACBA203" w14:textId="77777777" w:rsidR="002B5794" w:rsidRPr="001C540E" w:rsidRDefault="002B5794" w:rsidP="002B57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</w:pPr>
            <w:r w:rsidRPr="001C540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3445" w:type="pct"/>
            <w:gridSpan w:val="2"/>
            <w:vAlign w:val="center"/>
          </w:tcPr>
          <w:p w14:paraId="1113183F" w14:textId="77777777" w:rsidR="002B5794" w:rsidRPr="001C540E" w:rsidRDefault="002B5794" w:rsidP="002B5794">
            <w:pPr>
              <w:spacing w:after="0" w:line="240" w:lineRule="auto"/>
              <w:jc w:val="center"/>
              <w:rPr>
                <w:rFonts w:ascii="Verdana" w:eastAsia="Times New Roman" w:hAnsi="Verdana" w:cs="Traditional Arabic"/>
                <w:color w:val="000000"/>
                <w:sz w:val="20"/>
                <w:szCs w:val="20"/>
                <w:rtl/>
              </w:rPr>
            </w:pPr>
          </w:p>
        </w:tc>
      </w:tr>
      <w:tr w:rsidR="005E5A49" w:rsidRPr="001C540E" w14:paraId="08C47CD1" w14:textId="77777777" w:rsidTr="002B5794">
        <w:trPr>
          <w:trHeight w:val="294"/>
        </w:trPr>
        <w:tc>
          <w:tcPr>
            <w:tcW w:w="1555" w:type="pct"/>
            <w:gridSpan w:val="2"/>
            <w:vMerge w:val="restart"/>
            <w:shd w:val="clear" w:color="auto" w:fill="E0E0E0"/>
            <w:vAlign w:val="center"/>
          </w:tcPr>
          <w:p w14:paraId="3ADF90C6" w14:textId="77777777" w:rsidR="005E5A49" w:rsidRPr="001C540E" w:rsidRDefault="005E5A49" w:rsidP="002B57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C540E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مجـــال البحث</w:t>
            </w:r>
          </w:p>
          <w:p w14:paraId="2DC1CE81" w14:textId="77777777" w:rsidR="005E5A49" w:rsidRPr="001C540E" w:rsidRDefault="005E5A49" w:rsidP="002B57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</w:pPr>
            <w:r w:rsidRPr="001C540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esearch Field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7F1BE4C8" w14:textId="77777777" w:rsidR="005E5A49" w:rsidRPr="001C540E" w:rsidRDefault="005E5A49" w:rsidP="002B57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C540E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المجال العام</w:t>
            </w:r>
          </w:p>
          <w:p w14:paraId="6C24B627" w14:textId="77777777" w:rsidR="005E5A49" w:rsidRPr="001C540E" w:rsidRDefault="005E5A49" w:rsidP="002B57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</w:pPr>
            <w:r w:rsidRPr="001C540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ajor Field</w:t>
            </w:r>
          </w:p>
        </w:tc>
        <w:tc>
          <w:tcPr>
            <w:tcW w:w="2661" w:type="pct"/>
            <w:shd w:val="clear" w:color="auto" w:fill="auto"/>
            <w:vAlign w:val="center"/>
          </w:tcPr>
          <w:p w14:paraId="576CECC7" w14:textId="77777777" w:rsidR="005E5A49" w:rsidRPr="001C540E" w:rsidRDefault="005E5A49" w:rsidP="002B5794">
            <w:pPr>
              <w:spacing w:after="0" w:line="240" w:lineRule="auto"/>
              <w:jc w:val="center"/>
              <w:rPr>
                <w:rFonts w:ascii="Verdana" w:eastAsia="Times New Roman" w:hAnsi="Verdana" w:cs="Traditional Arabic"/>
                <w:color w:val="000000"/>
                <w:sz w:val="20"/>
                <w:szCs w:val="20"/>
              </w:rPr>
            </w:pPr>
          </w:p>
        </w:tc>
      </w:tr>
      <w:tr w:rsidR="005E5A49" w:rsidRPr="001C540E" w14:paraId="1D4EC07F" w14:textId="77777777" w:rsidTr="002B5794">
        <w:trPr>
          <w:trHeight w:val="284"/>
        </w:trPr>
        <w:tc>
          <w:tcPr>
            <w:tcW w:w="1555" w:type="pct"/>
            <w:gridSpan w:val="2"/>
            <w:vMerge/>
            <w:shd w:val="clear" w:color="auto" w:fill="E0E0E0"/>
            <w:vAlign w:val="center"/>
          </w:tcPr>
          <w:p w14:paraId="74F50E54" w14:textId="77777777" w:rsidR="005E5A49" w:rsidRPr="001C540E" w:rsidRDefault="005E5A49" w:rsidP="002B5794">
            <w:pPr>
              <w:spacing w:after="0" w:line="240" w:lineRule="auto"/>
              <w:jc w:val="center"/>
              <w:rPr>
                <w:rFonts w:ascii="Verdana" w:eastAsia="Times New Roman" w:hAnsi="Verdana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78339364" w14:textId="77777777" w:rsidR="005E5A49" w:rsidRPr="001C540E" w:rsidRDefault="005E5A49" w:rsidP="002B57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C540E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المجال الفرعي</w:t>
            </w:r>
          </w:p>
          <w:p w14:paraId="6DAA4C4D" w14:textId="77777777" w:rsidR="005E5A49" w:rsidRPr="001C540E" w:rsidRDefault="005E5A49" w:rsidP="002B57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</w:pPr>
            <w:r w:rsidRPr="001C540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ub-Field</w:t>
            </w:r>
          </w:p>
        </w:tc>
        <w:tc>
          <w:tcPr>
            <w:tcW w:w="2661" w:type="pct"/>
            <w:shd w:val="clear" w:color="auto" w:fill="auto"/>
            <w:vAlign w:val="center"/>
          </w:tcPr>
          <w:p w14:paraId="393E123F" w14:textId="77777777" w:rsidR="005E5A49" w:rsidRPr="001C540E" w:rsidRDefault="005E5A49" w:rsidP="002B5794">
            <w:pPr>
              <w:spacing w:after="0" w:line="240" w:lineRule="auto"/>
              <w:jc w:val="center"/>
              <w:rPr>
                <w:rFonts w:ascii="Verdana" w:eastAsia="Times New Roman" w:hAnsi="Verdana" w:cs="Traditional Arabic"/>
                <w:color w:val="000000"/>
                <w:sz w:val="20"/>
                <w:szCs w:val="20"/>
              </w:rPr>
            </w:pPr>
          </w:p>
        </w:tc>
      </w:tr>
      <w:tr w:rsidR="005E5A49" w:rsidRPr="001C540E" w14:paraId="4667565A" w14:textId="77777777" w:rsidTr="002B5794">
        <w:trPr>
          <w:trHeight w:val="800"/>
        </w:trPr>
        <w:tc>
          <w:tcPr>
            <w:tcW w:w="1555" w:type="pct"/>
            <w:gridSpan w:val="2"/>
            <w:vMerge/>
            <w:shd w:val="clear" w:color="auto" w:fill="E0E0E0"/>
            <w:vAlign w:val="center"/>
          </w:tcPr>
          <w:p w14:paraId="713B9828" w14:textId="77777777" w:rsidR="005E5A49" w:rsidRPr="001C540E" w:rsidRDefault="005E5A49" w:rsidP="002B5794">
            <w:pPr>
              <w:spacing w:after="0" w:line="240" w:lineRule="auto"/>
              <w:jc w:val="center"/>
              <w:rPr>
                <w:rFonts w:ascii="Verdana" w:eastAsia="Times New Roman" w:hAnsi="Verdana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16493670" w14:textId="77777777" w:rsidR="005E5A49" w:rsidRPr="001C540E" w:rsidRDefault="005E5A49" w:rsidP="002B57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C540E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المجال الدقيق</w:t>
            </w:r>
          </w:p>
          <w:p w14:paraId="11BA1C90" w14:textId="77777777" w:rsidR="005E5A49" w:rsidRPr="001C540E" w:rsidRDefault="005E5A49" w:rsidP="002B57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</w:pPr>
            <w:r w:rsidRPr="001C540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pecial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</w:t>
            </w:r>
            <w:r w:rsidRPr="001C540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zation Field</w:t>
            </w:r>
          </w:p>
        </w:tc>
        <w:tc>
          <w:tcPr>
            <w:tcW w:w="2661" w:type="pct"/>
            <w:shd w:val="clear" w:color="auto" w:fill="auto"/>
            <w:vAlign w:val="center"/>
          </w:tcPr>
          <w:p w14:paraId="2BE68ACB" w14:textId="77777777" w:rsidR="005E5A49" w:rsidRPr="001C540E" w:rsidRDefault="005E5A49" w:rsidP="002B5794">
            <w:pPr>
              <w:spacing w:after="0" w:line="240" w:lineRule="auto"/>
              <w:jc w:val="center"/>
              <w:rPr>
                <w:rFonts w:ascii="Verdana" w:eastAsia="Times New Roman" w:hAnsi="Verdana" w:cs="Traditional Arabic"/>
                <w:color w:val="000000"/>
                <w:sz w:val="20"/>
                <w:szCs w:val="20"/>
              </w:rPr>
            </w:pPr>
          </w:p>
        </w:tc>
      </w:tr>
      <w:tr w:rsidR="005E5A49" w:rsidRPr="001C540E" w14:paraId="725155D7" w14:textId="77777777" w:rsidTr="002B5794">
        <w:trPr>
          <w:trHeight w:val="800"/>
        </w:trPr>
        <w:tc>
          <w:tcPr>
            <w:tcW w:w="1555" w:type="pct"/>
            <w:gridSpan w:val="2"/>
            <w:vMerge/>
            <w:shd w:val="clear" w:color="auto" w:fill="E0E0E0"/>
            <w:vAlign w:val="center"/>
          </w:tcPr>
          <w:p w14:paraId="24DDCD57" w14:textId="77777777" w:rsidR="005E5A49" w:rsidRPr="001C540E" w:rsidRDefault="005E5A49" w:rsidP="002B5794">
            <w:pPr>
              <w:spacing w:after="0" w:line="240" w:lineRule="auto"/>
              <w:jc w:val="center"/>
              <w:rPr>
                <w:rFonts w:ascii="Verdana" w:eastAsia="Times New Roman" w:hAnsi="Verdana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02BF414F" w14:textId="77777777" w:rsidR="00934526" w:rsidRDefault="005E5A49" w:rsidP="009345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</w:pPr>
            <w:r>
              <w:rPr>
                <w:rFonts w:ascii="Verdana" w:eastAsia="Times New Roman" w:hAnsi="Verdana" w:cs="Times New Roman" w:hint="cs"/>
                <w:color w:val="000000"/>
                <w:sz w:val="20"/>
                <w:szCs w:val="20"/>
                <w:rtl/>
              </w:rPr>
              <w:t xml:space="preserve">الأولوية البحثية المتوافقة </w:t>
            </w:r>
            <w:r w:rsidR="00934526">
              <w:rPr>
                <w:rFonts w:ascii="Verdana" w:eastAsia="Times New Roman" w:hAnsi="Verdana" w:cs="Times New Roman" w:hint="cs"/>
                <w:color w:val="000000"/>
                <w:sz w:val="20"/>
                <w:szCs w:val="20"/>
                <w:rtl/>
              </w:rPr>
              <w:t xml:space="preserve">مع المقترح </w:t>
            </w:r>
          </w:p>
          <w:p w14:paraId="6C1B5B8B" w14:textId="1B3924C4" w:rsidR="005E5A49" w:rsidRPr="001C540E" w:rsidRDefault="00934526" w:rsidP="009345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The </w:t>
            </w:r>
            <w:r w:rsidR="005E5A4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esearch Priority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matching the proposal</w:t>
            </w:r>
          </w:p>
        </w:tc>
        <w:tc>
          <w:tcPr>
            <w:tcW w:w="2661" w:type="pct"/>
            <w:shd w:val="clear" w:color="auto" w:fill="auto"/>
            <w:vAlign w:val="center"/>
          </w:tcPr>
          <w:p w14:paraId="7093D4A3" w14:textId="77777777" w:rsidR="005E5A49" w:rsidRPr="001C540E" w:rsidRDefault="005E5A49" w:rsidP="002B5794">
            <w:pPr>
              <w:spacing w:after="0" w:line="240" w:lineRule="auto"/>
              <w:jc w:val="center"/>
              <w:rPr>
                <w:rFonts w:ascii="Verdana" w:eastAsia="Times New Roman" w:hAnsi="Verdana" w:cs="Traditional Arabic"/>
                <w:color w:val="000000"/>
                <w:sz w:val="20"/>
                <w:szCs w:val="20"/>
              </w:rPr>
            </w:pPr>
          </w:p>
        </w:tc>
      </w:tr>
    </w:tbl>
    <w:sdt>
      <w:sdtPr>
        <w:rPr>
          <w:rFonts w:ascii="Verdana" w:hAnsi="Verdana" w:cs="Ara Hamah Homs"/>
          <w:noProof/>
          <w:color w:val="000000" w:themeColor="text1"/>
          <w:rtl/>
        </w:rPr>
        <w:id w:val="1415208716"/>
        <w:docPartObj>
          <w:docPartGallery w:val="Cover Pages"/>
          <w:docPartUnique/>
        </w:docPartObj>
      </w:sdtPr>
      <w:sdtEndPr>
        <w:rPr>
          <w:rFonts w:ascii="Ara Hamah Homs" w:hAnsi="Ara Hamah Homs"/>
          <w:rtl w:val="0"/>
        </w:rPr>
      </w:sdtEndPr>
      <w:sdtContent>
        <w:p w14:paraId="5F6D769D" w14:textId="44D394B2" w:rsidR="001C540E" w:rsidRDefault="001C540E" w:rsidP="002B5794">
          <w:pPr>
            <w:rPr>
              <w:rFonts w:ascii="Verdana" w:hAnsi="Verdana"/>
              <w:rtl/>
            </w:rPr>
          </w:pPr>
        </w:p>
        <w:p w14:paraId="786C91C6" w14:textId="77777777" w:rsidR="00283BCB" w:rsidRPr="00283BCB" w:rsidRDefault="00283BCB" w:rsidP="001C540E">
          <w:pPr>
            <w:spacing w:line="276" w:lineRule="auto"/>
            <w:rPr>
              <w:rFonts w:ascii="Verdana" w:hAnsi="Verdana"/>
              <w:sz w:val="8"/>
              <w:szCs w:val="8"/>
            </w:rPr>
          </w:pPr>
        </w:p>
        <w:p w14:paraId="466C8CAF" w14:textId="671F8225" w:rsidR="001C540E" w:rsidRPr="007313DB" w:rsidRDefault="001C540E" w:rsidP="001C540E">
          <w:pPr>
            <w:spacing w:line="276" w:lineRule="auto"/>
            <w:rPr>
              <w:rFonts w:ascii="Verdana" w:hAnsi="Verdana"/>
              <w:sz w:val="2"/>
              <w:szCs w:val="2"/>
            </w:rPr>
          </w:pPr>
        </w:p>
        <w:tbl>
          <w:tblPr>
            <w:bidiVisual/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686"/>
            <w:gridCol w:w="367"/>
            <w:gridCol w:w="2045"/>
            <w:gridCol w:w="2039"/>
            <w:gridCol w:w="2065"/>
            <w:gridCol w:w="1992"/>
          </w:tblGrid>
          <w:tr w:rsidR="005E5A49" w:rsidRPr="001C540E" w14:paraId="157CEBC8" w14:textId="77777777" w:rsidTr="005E5A49">
            <w:trPr>
              <w:trHeight w:val="20"/>
            </w:trPr>
            <w:tc>
              <w:tcPr>
                <w:tcW w:w="827" w:type="pct"/>
                <w:shd w:val="clear" w:color="auto" w:fill="E0E0E0"/>
                <w:vAlign w:val="center"/>
              </w:tcPr>
              <w:p w14:paraId="6732FF87" w14:textId="77777777" w:rsidR="005E5A49" w:rsidRPr="001C540E" w:rsidRDefault="005E5A49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مدة المقترحة</w:t>
                </w:r>
              </w:p>
              <w:p w14:paraId="2A81DDF2" w14:textId="77777777" w:rsidR="005E5A49" w:rsidRPr="001C540E" w:rsidRDefault="005E5A49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Duration </w:t>
                </w:r>
              </w:p>
            </w:tc>
            <w:tc>
              <w:tcPr>
                <w:tcW w:w="4173" w:type="pct"/>
                <w:gridSpan w:val="5"/>
                <w:vAlign w:val="center"/>
              </w:tcPr>
              <w:p w14:paraId="49A2BBA8" w14:textId="77777777" w:rsidR="005E5A49" w:rsidRPr="001C540E" w:rsidRDefault="005E5A49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  <w:p w14:paraId="0305EDB5" w14:textId="77777777" w:rsidR="005E5A49" w:rsidRPr="001C540E" w:rsidRDefault="005E5A49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427587FC" w14:textId="77777777" w:rsidTr="007313DB">
            <w:tblPrEx>
              <w:tblLook w:val="0000" w:firstRow="0" w:lastRow="0" w:firstColumn="0" w:lastColumn="0" w:noHBand="0" w:noVBand="0"/>
            </w:tblPrEx>
            <w:trPr>
              <w:trHeight w:val="20"/>
            </w:trPr>
            <w:tc>
              <w:tcPr>
                <w:tcW w:w="5000" w:type="pct"/>
                <w:gridSpan w:val="6"/>
                <w:shd w:val="clear" w:color="auto" w:fill="E0E0E0"/>
                <w:vAlign w:val="center"/>
              </w:tcPr>
              <w:p w14:paraId="746E25E1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الكلمات الدالة على البحث </w:t>
                </w:r>
              </w:p>
              <w:p w14:paraId="40B031D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Keywords</w:t>
                </w:r>
              </w:p>
            </w:tc>
          </w:tr>
          <w:tr w:rsidR="001C540E" w:rsidRPr="001C540E" w14:paraId="137707C8" w14:textId="77777777" w:rsidTr="007313DB">
            <w:tblPrEx>
              <w:tblLook w:val="0000" w:firstRow="0" w:lastRow="0" w:firstColumn="0" w:lastColumn="0" w:noHBand="0" w:noVBand="0"/>
            </w:tblPrEx>
            <w:trPr>
              <w:trHeight w:val="20"/>
            </w:trPr>
            <w:tc>
              <w:tcPr>
                <w:tcW w:w="1007" w:type="pct"/>
                <w:gridSpan w:val="2"/>
                <w:vAlign w:val="center"/>
              </w:tcPr>
              <w:p w14:paraId="31EE97D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  <w:p w14:paraId="29436C3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03" w:type="pct"/>
                <w:vAlign w:val="center"/>
              </w:tcPr>
              <w:p w14:paraId="1A9B6FC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00" w:type="pct"/>
                <w:vAlign w:val="center"/>
              </w:tcPr>
              <w:p w14:paraId="581BA0B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13" w:type="pct"/>
                <w:vAlign w:val="center"/>
              </w:tcPr>
              <w:p w14:paraId="36F1AFF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77" w:type="pct"/>
                <w:vAlign w:val="center"/>
              </w:tcPr>
              <w:p w14:paraId="70F8CA5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3ED0B16A" w14:textId="7FB49C87" w:rsidR="001C540E" w:rsidRPr="007313DB" w:rsidRDefault="001C540E" w:rsidP="001C540E">
          <w:pPr>
            <w:spacing w:line="276" w:lineRule="auto"/>
            <w:rPr>
              <w:rFonts w:ascii="Verdana" w:hAnsi="Verdana"/>
              <w:sz w:val="2"/>
              <w:szCs w:val="2"/>
            </w:rPr>
          </w:pPr>
        </w:p>
        <w:tbl>
          <w:tblPr>
            <w:bidiVisual/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219"/>
            <w:gridCol w:w="1260"/>
            <w:gridCol w:w="1338"/>
            <w:gridCol w:w="1418"/>
            <w:gridCol w:w="1348"/>
            <w:gridCol w:w="1334"/>
            <w:gridCol w:w="1277"/>
          </w:tblGrid>
          <w:tr w:rsidR="001C540E" w:rsidRPr="001C540E" w14:paraId="21AB7D26" w14:textId="77777777" w:rsidTr="007313DB">
            <w:trPr>
              <w:trHeight w:val="433"/>
            </w:trPr>
            <w:tc>
              <w:tcPr>
                <w:tcW w:w="1095" w:type="pct"/>
                <w:shd w:val="clear" w:color="auto" w:fill="E0E0E0"/>
                <w:vAlign w:val="center"/>
              </w:tcPr>
              <w:p w14:paraId="72B0B35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كلية</w:t>
                </w:r>
              </w:p>
              <w:p w14:paraId="7FDE352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ollege</w:t>
                </w:r>
              </w:p>
            </w:tc>
            <w:tc>
              <w:tcPr>
                <w:tcW w:w="1286" w:type="pct"/>
                <w:gridSpan w:val="2"/>
                <w:vAlign w:val="center"/>
              </w:tcPr>
              <w:p w14:paraId="0AAAEE5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60" w:type="pct"/>
                <w:shd w:val="clear" w:color="auto" w:fill="E0E0E0"/>
                <w:vAlign w:val="center"/>
              </w:tcPr>
              <w:p w14:paraId="5A8573B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قسم</w:t>
                </w:r>
              </w:p>
              <w:p w14:paraId="4CB5089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Department</w:t>
                </w:r>
              </w:p>
            </w:tc>
            <w:tc>
              <w:tcPr>
                <w:tcW w:w="1960" w:type="pct"/>
                <w:gridSpan w:val="3"/>
                <w:vAlign w:val="center"/>
              </w:tcPr>
              <w:p w14:paraId="5817BC9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0CE638E2" w14:textId="77777777" w:rsidTr="007313DB">
            <w:trPr>
              <w:trHeight w:val="411"/>
            </w:trPr>
            <w:tc>
              <w:tcPr>
                <w:tcW w:w="1095" w:type="pct"/>
                <w:tcBorders>
                  <w:bottom w:val="single" w:sz="4" w:space="0" w:color="auto"/>
                </w:tcBorders>
                <w:shd w:val="clear" w:color="auto" w:fill="E0E0E0"/>
                <w:vAlign w:val="center"/>
              </w:tcPr>
              <w:p w14:paraId="4AECD16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عنوان الجهة البريدي</w:t>
                </w:r>
              </w:p>
              <w:p w14:paraId="7A2B2C6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Address</w:t>
                </w:r>
              </w:p>
            </w:tc>
            <w:tc>
              <w:tcPr>
                <w:tcW w:w="624" w:type="pct"/>
                <w:tcBorders>
                  <w:bottom w:val="single" w:sz="4" w:space="0" w:color="auto"/>
                </w:tcBorders>
                <w:shd w:val="clear" w:color="auto" w:fill="E0E0E0"/>
                <w:vAlign w:val="center"/>
              </w:tcPr>
              <w:p w14:paraId="65530AD0" w14:textId="205BBBEB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ص. ب</w:t>
                </w:r>
              </w:p>
              <w:p w14:paraId="3DD2AB9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P.O. Box</w:t>
                </w:r>
              </w:p>
            </w:tc>
            <w:tc>
              <w:tcPr>
                <w:tcW w:w="661" w:type="pct"/>
                <w:tcBorders>
                  <w:bottom w:val="single" w:sz="4" w:space="0" w:color="auto"/>
                </w:tcBorders>
                <w:vAlign w:val="center"/>
              </w:tcPr>
              <w:p w14:paraId="560DE4D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60" w:type="pct"/>
                <w:tcBorders>
                  <w:bottom w:val="single" w:sz="4" w:space="0" w:color="auto"/>
                </w:tcBorders>
                <w:shd w:val="clear" w:color="auto" w:fill="E0E0E0"/>
                <w:vAlign w:val="center"/>
              </w:tcPr>
              <w:p w14:paraId="6E11319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مدينة</w:t>
                </w:r>
              </w:p>
              <w:p w14:paraId="24A983F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ity</w:t>
                </w:r>
              </w:p>
            </w:tc>
            <w:tc>
              <w:tcPr>
                <w:tcW w:w="667" w:type="pct"/>
                <w:tcBorders>
                  <w:bottom w:val="single" w:sz="4" w:space="0" w:color="auto"/>
                </w:tcBorders>
                <w:vAlign w:val="center"/>
              </w:tcPr>
              <w:p w14:paraId="1638877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60" w:type="pct"/>
                <w:tcBorders>
                  <w:bottom w:val="single" w:sz="4" w:space="0" w:color="auto"/>
                </w:tcBorders>
                <w:shd w:val="clear" w:color="auto" w:fill="E0E0E0"/>
                <w:vAlign w:val="center"/>
              </w:tcPr>
              <w:p w14:paraId="11B1362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رمز البريدي</w:t>
                </w:r>
              </w:p>
              <w:p w14:paraId="567619F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Postal Code</w:t>
                </w:r>
              </w:p>
            </w:tc>
            <w:tc>
              <w:tcPr>
                <w:tcW w:w="633" w:type="pct"/>
                <w:tcBorders>
                  <w:bottom w:val="single" w:sz="4" w:space="0" w:color="auto"/>
                </w:tcBorders>
                <w:vAlign w:val="center"/>
              </w:tcPr>
              <w:p w14:paraId="0BCE858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01153F6C" w14:textId="4885C329" w:rsidR="001C540E" w:rsidRPr="007313DB" w:rsidRDefault="001C540E" w:rsidP="001C540E">
          <w:pPr>
            <w:spacing w:line="276" w:lineRule="auto"/>
            <w:rPr>
              <w:rFonts w:ascii="Verdana" w:hAnsi="Verdana"/>
              <w:sz w:val="6"/>
              <w:szCs w:val="6"/>
              <w:rtl/>
            </w:rPr>
          </w:pPr>
        </w:p>
        <w:tbl>
          <w:tblPr>
            <w:bidiVisual/>
            <w:tblW w:w="4994" w:type="pct"/>
            <w:tblInd w:w="1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449"/>
            <w:gridCol w:w="2767"/>
            <w:gridCol w:w="2568"/>
            <w:gridCol w:w="1865"/>
            <w:gridCol w:w="1533"/>
          </w:tblGrid>
          <w:tr w:rsidR="001C540E" w:rsidRPr="001C540E" w14:paraId="0EE228E3" w14:textId="77777777" w:rsidTr="005E5A49">
            <w:trPr>
              <w:trHeight w:val="398"/>
            </w:trPr>
            <w:tc>
              <w:tcPr>
                <w:tcW w:w="711" w:type="pct"/>
                <w:shd w:val="clear" w:color="auto" w:fill="E0E0E0"/>
                <w:vAlign w:val="center"/>
              </w:tcPr>
              <w:p w14:paraId="22C6748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باحثون</w:t>
                </w:r>
              </w:p>
              <w:p w14:paraId="32717E0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Researchers</w:t>
                </w:r>
              </w:p>
            </w:tc>
            <w:tc>
              <w:tcPr>
                <w:tcW w:w="1359" w:type="pct"/>
                <w:shd w:val="clear" w:color="auto" w:fill="E0E0E0"/>
                <w:vAlign w:val="center"/>
              </w:tcPr>
              <w:p w14:paraId="46FD306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اسم</w:t>
                </w:r>
              </w:p>
              <w:p w14:paraId="7A36D966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Name</w:t>
                </w:r>
              </w:p>
            </w:tc>
            <w:tc>
              <w:tcPr>
                <w:tcW w:w="1261" w:type="pct"/>
                <w:shd w:val="clear" w:color="auto" w:fill="E0E0E0"/>
                <w:vAlign w:val="center"/>
              </w:tcPr>
              <w:p w14:paraId="253F132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درجة العلمية</w:t>
                </w:r>
              </w:p>
              <w:p w14:paraId="7FCF2EDC" w14:textId="631CC6C1" w:rsidR="001C540E" w:rsidRPr="001C540E" w:rsidRDefault="00283BCB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Qualification</w:t>
                </w:r>
              </w:p>
            </w:tc>
            <w:tc>
              <w:tcPr>
                <w:tcW w:w="916" w:type="pct"/>
                <w:shd w:val="clear" w:color="auto" w:fill="E0E0E0"/>
                <w:vAlign w:val="center"/>
              </w:tcPr>
              <w:p w14:paraId="4A45B0B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جهة العمل</w:t>
                </w:r>
              </w:p>
              <w:p w14:paraId="6E9A6EE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Employer</w:t>
                </w:r>
              </w:p>
            </w:tc>
            <w:tc>
              <w:tcPr>
                <w:tcW w:w="754" w:type="pct"/>
                <w:shd w:val="clear" w:color="auto" w:fill="E0E0E0"/>
                <w:vAlign w:val="center"/>
              </w:tcPr>
              <w:p w14:paraId="359E1DE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توقيع</w:t>
                </w:r>
              </w:p>
              <w:p w14:paraId="0DEE6D4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Signature</w:t>
                </w:r>
              </w:p>
            </w:tc>
          </w:tr>
          <w:tr w:rsidR="001C540E" w:rsidRPr="001C540E" w14:paraId="138F09E5" w14:textId="77777777" w:rsidTr="005E5A49">
            <w:trPr>
              <w:trHeight w:val="397"/>
            </w:trPr>
            <w:tc>
              <w:tcPr>
                <w:tcW w:w="711" w:type="pct"/>
                <w:shd w:val="clear" w:color="auto" w:fill="auto"/>
                <w:vAlign w:val="center"/>
              </w:tcPr>
              <w:p w14:paraId="154750E1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باحث الرئيس</w:t>
                </w:r>
              </w:p>
              <w:p w14:paraId="6BF674FE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PI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</w:t>
                </w:r>
              </w:p>
            </w:tc>
            <w:tc>
              <w:tcPr>
                <w:tcW w:w="1359" w:type="pct"/>
                <w:shd w:val="clear" w:color="auto" w:fill="auto"/>
              </w:tcPr>
              <w:p w14:paraId="68F3296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261" w:type="pct"/>
                <w:shd w:val="clear" w:color="auto" w:fill="auto"/>
              </w:tcPr>
              <w:p w14:paraId="5387913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16" w:type="pct"/>
                <w:shd w:val="clear" w:color="auto" w:fill="auto"/>
              </w:tcPr>
              <w:p w14:paraId="12DA7AB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754" w:type="pct"/>
                <w:shd w:val="clear" w:color="auto" w:fill="auto"/>
              </w:tcPr>
              <w:p w14:paraId="62A29DD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216FDBC6" w14:textId="77777777" w:rsidTr="005E5A49">
            <w:trPr>
              <w:trHeight w:val="397"/>
            </w:trPr>
            <w:tc>
              <w:tcPr>
                <w:tcW w:w="711" w:type="pct"/>
                <w:shd w:val="clear" w:color="auto" w:fill="auto"/>
                <w:vAlign w:val="center"/>
              </w:tcPr>
              <w:p w14:paraId="717B4B2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الباحث المشارك </w:t>
                </w:r>
              </w:p>
              <w:p w14:paraId="21FF743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O-I</w:t>
                </w:r>
              </w:p>
            </w:tc>
            <w:tc>
              <w:tcPr>
                <w:tcW w:w="1359" w:type="pct"/>
                <w:shd w:val="clear" w:color="auto" w:fill="auto"/>
              </w:tcPr>
              <w:p w14:paraId="6019E91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261" w:type="pct"/>
                <w:shd w:val="clear" w:color="auto" w:fill="auto"/>
              </w:tcPr>
              <w:p w14:paraId="5D1047B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16" w:type="pct"/>
                <w:shd w:val="clear" w:color="auto" w:fill="auto"/>
              </w:tcPr>
              <w:p w14:paraId="549CE77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754" w:type="pct"/>
                <w:shd w:val="clear" w:color="auto" w:fill="auto"/>
              </w:tcPr>
              <w:p w14:paraId="226896D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19B2BEB2" w14:textId="77777777" w:rsidTr="005E5A49">
            <w:trPr>
              <w:trHeight w:val="397"/>
            </w:trPr>
            <w:tc>
              <w:tcPr>
                <w:tcW w:w="711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B4F05B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باحث المشارك</w:t>
                </w:r>
              </w:p>
              <w:p w14:paraId="019AD53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O-I</w:t>
                </w:r>
              </w:p>
            </w:tc>
            <w:tc>
              <w:tcPr>
                <w:tcW w:w="1359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2BF3288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261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2A6692B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916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3C1678D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754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45278F56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</w:tbl>
        <w:p w14:paraId="3F579571" w14:textId="77777777" w:rsidR="00912172" w:rsidRPr="001C540E" w:rsidRDefault="00912172" w:rsidP="001C540E">
          <w:pPr>
            <w:spacing w:after="0" w:line="240" w:lineRule="auto"/>
            <w:rPr>
              <w:rFonts w:ascii="Verdana" w:eastAsia="Times New Roman" w:hAnsi="Verdana" w:cs="Helvetica"/>
              <w:sz w:val="24"/>
              <w:szCs w:val="24"/>
              <w:rtl/>
            </w:rPr>
          </w:pPr>
        </w:p>
        <w:tbl>
          <w:tblPr>
            <w:bidiVisual/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3397"/>
            <w:gridCol w:w="3264"/>
            <w:gridCol w:w="3533"/>
          </w:tblGrid>
          <w:tr w:rsidR="001C540E" w:rsidRPr="001C540E" w14:paraId="21FE6DFE" w14:textId="77777777" w:rsidTr="00D31CBC">
            <w:trPr>
              <w:cantSplit/>
              <w:trHeight w:hRule="exact" w:val="411"/>
              <w:tblHeader/>
              <w:jc w:val="center"/>
            </w:trPr>
            <w:tc>
              <w:tcPr>
                <w:tcW w:w="1666" w:type="pct"/>
                <w:tcBorders>
                  <w:bottom w:val="single" w:sz="4" w:space="0" w:color="auto"/>
                </w:tcBorders>
                <w:shd w:val="clear" w:color="auto" w:fill="E0E0E0"/>
                <w:vAlign w:val="center"/>
              </w:tcPr>
              <w:p w14:paraId="0E54D971" w14:textId="5DE953F2" w:rsidR="001C540E" w:rsidRPr="001C540E" w:rsidRDefault="00F37029" w:rsidP="001C540E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1</w:t>
                </w:r>
                <w:r w:rsidR="001C540E"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- ملخص البحث (عربي)</w:t>
                </w:r>
              </w:p>
            </w:tc>
            <w:tc>
              <w:tcPr>
                <w:tcW w:w="1601" w:type="pct"/>
                <w:tcBorders>
                  <w:top w:val="nil"/>
                  <w:bottom w:val="single" w:sz="4" w:space="0" w:color="auto"/>
                </w:tcBorders>
              </w:tcPr>
              <w:p w14:paraId="68266E8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733" w:type="pct"/>
                <w:tcBorders>
                  <w:bottom w:val="single" w:sz="4" w:space="0" w:color="auto"/>
                </w:tcBorders>
                <w:shd w:val="clear" w:color="auto" w:fill="E0E0E0"/>
                <w:vAlign w:val="center"/>
              </w:tcPr>
              <w:p w14:paraId="256B573C" w14:textId="0BBBC6F8" w:rsidR="001C540E" w:rsidRPr="001C540E" w:rsidRDefault="00F37029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  <w:t>1</w:t>
                </w:r>
                <w:r w:rsidR="001C540E" w:rsidRPr="001C540E"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  <w:t>- Research Summary (Arabic)</w:t>
                </w:r>
              </w:p>
            </w:tc>
          </w:tr>
          <w:tr w:rsidR="001C540E" w:rsidRPr="001C540E" w14:paraId="6F75CA83" w14:textId="77777777" w:rsidTr="007313DB">
            <w:trPr>
              <w:trHeight w:val="639"/>
              <w:jc w:val="center"/>
            </w:trPr>
            <w:tc>
              <w:tcPr>
                <w:tcW w:w="5000" w:type="pct"/>
                <w:gridSpan w:val="3"/>
                <w:tcBorders>
                  <w:top w:val="single" w:sz="4" w:space="0" w:color="auto"/>
                </w:tcBorders>
              </w:tcPr>
              <w:p w14:paraId="38CE70E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62CE40A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1D92643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141B51E6" w14:textId="5B552D33" w:rsid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  <w:p w14:paraId="6DB3D5A4" w14:textId="77777777" w:rsidR="00D31CBC" w:rsidRPr="001C540E" w:rsidRDefault="00D31CBC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772195B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4CB8FAAE" w14:textId="77777777" w:rsidR="001C540E" w:rsidRPr="001C540E" w:rsidRDefault="001C540E" w:rsidP="00F37029">
                <w:pPr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</w:tr>
        </w:tbl>
        <w:p w14:paraId="14E6F39C" w14:textId="77777777" w:rsidR="001C540E" w:rsidRPr="001C540E" w:rsidRDefault="001C540E" w:rsidP="001C540E">
          <w:pPr>
            <w:spacing w:after="0" w:line="240" w:lineRule="auto"/>
            <w:rPr>
              <w:rFonts w:ascii="Verdana" w:eastAsia="Times New Roman" w:hAnsi="Verdana" w:cs="Helvetica"/>
              <w:sz w:val="21"/>
              <w:szCs w:val="21"/>
              <w:rtl/>
            </w:rPr>
          </w:pPr>
        </w:p>
        <w:p w14:paraId="7B1C706D" w14:textId="77777777" w:rsidR="001C540E" w:rsidRPr="001C540E" w:rsidRDefault="001C540E" w:rsidP="001C540E">
          <w:pPr>
            <w:spacing w:after="0" w:line="240" w:lineRule="auto"/>
            <w:rPr>
              <w:rFonts w:ascii="Verdana" w:eastAsia="Times New Roman" w:hAnsi="Verdana" w:cs="Helvetica"/>
              <w:sz w:val="24"/>
              <w:szCs w:val="24"/>
            </w:rPr>
          </w:pPr>
        </w:p>
        <w:tbl>
          <w:tblPr>
            <w:bidiVisual/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3397"/>
            <w:gridCol w:w="3121"/>
            <w:gridCol w:w="3676"/>
          </w:tblGrid>
          <w:tr w:rsidR="001C540E" w:rsidRPr="001C540E" w14:paraId="49E2C34C" w14:textId="77777777" w:rsidTr="00D31CBC">
            <w:trPr>
              <w:cantSplit/>
              <w:trHeight w:hRule="exact" w:val="460"/>
              <w:tblHeader/>
              <w:jc w:val="center"/>
            </w:trPr>
            <w:tc>
              <w:tcPr>
                <w:tcW w:w="1666" w:type="pct"/>
                <w:tcBorders>
                  <w:bottom w:val="single" w:sz="4" w:space="0" w:color="auto"/>
                </w:tcBorders>
                <w:shd w:val="clear" w:color="auto" w:fill="E0E0E0"/>
                <w:vAlign w:val="center"/>
              </w:tcPr>
              <w:p w14:paraId="0D11EDC0" w14:textId="4962E2A9" w:rsidR="001C540E" w:rsidRPr="001C540E" w:rsidRDefault="00F37029" w:rsidP="001C540E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2</w:t>
                </w:r>
                <w:r w:rsidR="001C540E"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- ملخص البحث (إنجليزي)</w:t>
                </w:r>
              </w:p>
            </w:tc>
            <w:tc>
              <w:tcPr>
                <w:tcW w:w="1531" w:type="pct"/>
                <w:tcBorders>
                  <w:top w:val="nil"/>
                  <w:bottom w:val="single" w:sz="4" w:space="0" w:color="auto"/>
                </w:tcBorders>
              </w:tcPr>
              <w:p w14:paraId="03DAA4D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803" w:type="pct"/>
                <w:tcBorders>
                  <w:bottom w:val="single" w:sz="4" w:space="0" w:color="auto"/>
                </w:tcBorders>
                <w:shd w:val="clear" w:color="auto" w:fill="E0E0E0"/>
                <w:vAlign w:val="center"/>
              </w:tcPr>
              <w:p w14:paraId="75F16CAB" w14:textId="7496529D" w:rsidR="001C540E" w:rsidRPr="001C540E" w:rsidRDefault="00F37029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  <w:t>2</w:t>
                </w:r>
                <w:r w:rsidR="001C540E" w:rsidRPr="001C540E"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  <w:t>- Research Summary</w:t>
                </w:r>
                <w:r w:rsidR="001C540E" w:rsidRPr="001C540E"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  <w:t xml:space="preserve"> </w:t>
                </w:r>
                <w:r w:rsidR="001C540E" w:rsidRPr="001C540E"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  <w:t>(English)</w:t>
                </w:r>
              </w:p>
            </w:tc>
          </w:tr>
          <w:tr w:rsidR="001C540E" w:rsidRPr="001C540E" w14:paraId="3D849332" w14:textId="77777777" w:rsidTr="007313DB">
            <w:trPr>
              <w:trHeight w:val="527"/>
              <w:jc w:val="center"/>
            </w:trPr>
            <w:tc>
              <w:tcPr>
                <w:tcW w:w="5000" w:type="pct"/>
                <w:gridSpan w:val="3"/>
                <w:tcBorders>
                  <w:top w:val="nil"/>
                  <w:bottom w:val="nil"/>
                </w:tcBorders>
              </w:tcPr>
              <w:p w14:paraId="1B6B1919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76AE896E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20DB2764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1282E67F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42D14E55" w14:textId="67C5449B" w:rsid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15E5DFAE" w14:textId="2EC2C2DF" w:rsidR="006062C6" w:rsidRDefault="006062C6" w:rsidP="006062C6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00BAA262" w14:textId="77777777" w:rsidR="006062C6" w:rsidRPr="001C540E" w:rsidRDefault="006062C6" w:rsidP="006062C6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72B6F58F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6FF75141" w14:textId="12E7E6E9" w:rsid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  <w:p w14:paraId="659232CA" w14:textId="34B355CB" w:rsidR="0095612E" w:rsidRDefault="0095612E" w:rsidP="0095612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  <w:p w14:paraId="5EEF13B4" w14:textId="14D3BAC2" w:rsidR="0095612E" w:rsidRDefault="0095612E" w:rsidP="0095612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  <w:p w14:paraId="19B05A34" w14:textId="1D81396F" w:rsidR="0095612E" w:rsidRDefault="0095612E" w:rsidP="0095612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  <w:p w14:paraId="0185282D" w14:textId="6C62F972" w:rsidR="0095612E" w:rsidRDefault="0095612E" w:rsidP="0095612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  <w:p w14:paraId="2C0885F9" w14:textId="77777777" w:rsidR="0095612E" w:rsidRPr="001C540E" w:rsidRDefault="0095612E" w:rsidP="0095612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7DF51070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51085C12" w14:textId="77777777" w:rsidTr="007313DB">
            <w:trPr>
              <w:trHeight w:val="527"/>
              <w:jc w:val="center"/>
            </w:trPr>
            <w:tc>
              <w:tcPr>
                <w:tcW w:w="5000" w:type="pct"/>
                <w:gridSpan w:val="3"/>
                <w:tcBorders>
                  <w:top w:val="nil"/>
                </w:tcBorders>
              </w:tcPr>
              <w:p w14:paraId="220FBE68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48C0F289" w14:textId="77777777" w:rsidR="001C540E" w:rsidRPr="001C540E" w:rsidRDefault="001C540E" w:rsidP="001C540E">
          <w:pPr>
            <w:spacing w:after="0" w:line="240" w:lineRule="auto"/>
            <w:rPr>
              <w:rFonts w:ascii="Verdana" w:eastAsia="Times New Roman" w:hAnsi="Verdana" w:cs="Helvetica"/>
              <w:sz w:val="16"/>
              <w:szCs w:val="16"/>
              <w:rtl/>
            </w:rPr>
          </w:pPr>
        </w:p>
        <w:p w14:paraId="2D253D00" w14:textId="77777777" w:rsidR="001C540E" w:rsidRPr="001C540E" w:rsidRDefault="001C540E" w:rsidP="001C540E">
          <w:pPr>
            <w:spacing w:after="0" w:line="240" w:lineRule="auto"/>
            <w:rPr>
              <w:rFonts w:ascii="Verdana" w:eastAsia="Times New Roman" w:hAnsi="Verdana" w:cs="Calibri"/>
              <w:sz w:val="24"/>
              <w:szCs w:val="24"/>
              <w:rtl/>
            </w:rPr>
          </w:pPr>
        </w:p>
        <w:p w14:paraId="08A1EA91" w14:textId="77777777" w:rsidR="001C540E" w:rsidRPr="001C540E" w:rsidRDefault="001C540E" w:rsidP="001C540E">
          <w:pPr>
            <w:spacing w:after="0" w:line="240" w:lineRule="auto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tbl>
          <w:tblPr>
            <w:bidiVisual/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3396"/>
            <w:gridCol w:w="3399"/>
            <w:gridCol w:w="3399"/>
          </w:tblGrid>
          <w:tr w:rsidR="001C540E" w:rsidRPr="001C540E" w14:paraId="668C8DAB" w14:textId="77777777" w:rsidTr="00D31CBC">
            <w:trPr>
              <w:cantSplit/>
              <w:trHeight w:hRule="exact" w:val="390"/>
              <w:tblHeader/>
              <w:jc w:val="center"/>
            </w:trPr>
            <w:tc>
              <w:tcPr>
                <w:tcW w:w="1666" w:type="pct"/>
                <w:tcBorders>
                  <w:bottom w:val="single" w:sz="4" w:space="0" w:color="auto"/>
                </w:tcBorders>
                <w:shd w:val="clear" w:color="auto" w:fill="E0E0E0"/>
                <w:vAlign w:val="center"/>
              </w:tcPr>
              <w:p w14:paraId="46B06DAE" w14:textId="4A70A29B" w:rsidR="001C540E" w:rsidRPr="001C540E" w:rsidRDefault="00F37029" w:rsidP="001C540E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3</w:t>
                </w:r>
                <w:r w:rsidR="001C540E"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- مقدمة</w:t>
                </w:r>
              </w:p>
            </w:tc>
            <w:tc>
              <w:tcPr>
                <w:tcW w:w="1667" w:type="pct"/>
                <w:tcBorders>
                  <w:top w:val="nil"/>
                  <w:bottom w:val="single" w:sz="4" w:space="0" w:color="auto"/>
                </w:tcBorders>
              </w:tcPr>
              <w:p w14:paraId="796C7E1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667" w:type="pct"/>
                <w:tcBorders>
                  <w:bottom w:val="single" w:sz="4" w:space="0" w:color="auto"/>
                </w:tcBorders>
                <w:shd w:val="clear" w:color="auto" w:fill="E0E0E0"/>
                <w:vAlign w:val="center"/>
              </w:tcPr>
              <w:p w14:paraId="522EC01A" w14:textId="1477142F" w:rsidR="001C540E" w:rsidRPr="001C540E" w:rsidRDefault="00F37029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  <w:t>3</w:t>
                </w:r>
                <w:r w:rsidR="001C540E" w:rsidRPr="001C540E"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  <w:t>- Introduction</w:t>
                </w:r>
              </w:p>
            </w:tc>
          </w:tr>
          <w:tr w:rsidR="001C540E" w:rsidRPr="001C540E" w14:paraId="4D3FD66C" w14:textId="77777777" w:rsidTr="007313DB">
            <w:trPr>
              <w:trHeight w:val="507"/>
              <w:jc w:val="center"/>
            </w:trPr>
            <w:tc>
              <w:tcPr>
                <w:tcW w:w="5000" w:type="pct"/>
                <w:gridSpan w:val="3"/>
                <w:tcBorders>
                  <w:top w:val="nil"/>
                </w:tcBorders>
                <w:vAlign w:val="center"/>
              </w:tcPr>
              <w:p w14:paraId="3923CC5D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2D63CD33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68C3E6F4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3E801F25" w14:textId="7714B6A3" w:rsid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70AF84D2" w14:textId="18876500" w:rsidR="006062C6" w:rsidRDefault="006062C6" w:rsidP="006062C6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1D3A7C75" w14:textId="77777777" w:rsidR="006062C6" w:rsidRPr="001C540E" w:rsidRDefault="006062C6" w:rsidP="006062C6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5437959F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492F8F20" w14:textId="4092AD98" w:rsidR="0095612E" w:rsidRDefault="0095612E" w:rsidP="0095612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  <w:p w14:paraId="561A7A6E" w14:textId="77777777" w:rsidR="0095612E" w:rsidRPr="001C540E" w:rsidRDefault="0095612E" w:rsidP="0095612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54D9C284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41082E99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71F08BF4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343610D1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19300176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61B4D60B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71845D74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7E0215D6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310CA5C2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367F1088" w14:textId="77777777" w:rsidR="001C540E" w:rsidRPr="001C540E" w:rsidRDefault="001C540E" w:rsidP="005E5A49">
          <w:pPr>
            <w:bidi w:val="0"/>
            <w:spacing w:after="0" w:line="240" w:lineRule="auto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p w14:paraId="43AA0387" w14:textId="3E4DD1F4" w:rsidR="001C540E" w:rsidRDefault="001C540E" w:rsidP="001C540E">
          <w:pPr>
            <w:bidi w:val="0"/>
            <w:spacing w:after="0" w:line="240" w:lineRule="auto"/>
            <w:jc w:val="center"/>
            <w:rPr>
              <w:rFonts w:ascii="Verdana" w:eastAsia="Times New Roman" w:hAnsi="Verdana" w:cs="Calibri"/>
              <w:sz w:val="32"/>
              <w:szCs w:val="32"/>
            </w:rPr>
          </w:pPr>
        </w:p>
        <w:p w14:paraId="004C871C" w14:textId="77777777" w:rsidR="0095612E" w:rsidRPr="001C540E" w:rsidRDefault="0095612E" w:rsidP="0095612E">
          <w:pPr>
            <w:bidi w:val="0"/>
            <w:spacing w:after="0" w:line="240" w:lineRule="auto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tbl>
          <w:tblPr>
            <w:tblpPr w:leftFromText="180" w:rightFromText="180" w:vertAnchor="text" w:horzAnchor="margin" w:tblpXSpec="center" w:tblpY="189"/>
            <w:bidiVisual/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3396"/>
            <w:gridCol w:w="2981"/>
            <w:gridCol w:w="3817"/>
          </w:tblGrid>
          <w:tr w:rsidR="001C540E" w:rsidRPr="001C540E" w14:paraId="0D5CEEDF" w14:textId="77777777" w:rsidTr="00D31CBC">
            <w:trPr>
              <w:trHeight w:hRule="exact" w:val="435"/>
              <w:tblHeader/>
            </w:trPr>
            <w:tc>
              <w:tcPr>
                <w:tcW w:w="1666" w:type="pct"/>
                <w:tcBorders>
                  <w:bottom w:val="nil"/>
                </w:tcBorders>
                <w:shd w:val="clear" w:color="auto" w:fill="E0E0E0"/>
                <w:vAlign w:val="center"/>
              </w:tcPr>
              <w:p w14:paraId="6C562EE0" w14:textId="490F3A11" w:rsidR="001C540E" w:rsidRPr="001C540E" w:rsidRDefault="001C540E" w:rsidP="001C540E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lastRenderedPageBreak/>
                  <w:t>4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- الأهداف</w:t>
                </w:r>
                <w:r w:rsidR="00912172"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 xml:space="preserve"> </w:t>
                </w:r>
              </w:p>
            </w:tc>
            <w:tc>
              <w:tcPr>
                <w:tcW w:w="1462" w:type="pct"/>
                <w:tcBorders>
                  <w:top w:val="nil"/>
                  <w:bottom w:val="nil"/>
                </w:tcBorders>
              </w:tcPr>
              <w:p w14:paraId="4151499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873" w:type="pct"/>
                <w:tcBorders>
                  <w:bottom w:val="nil"/>
                </w:tcBorders>
                <w:shd w:val="clear" w:color="auto" w:fill="E0E0E0"/>
                <w:vAlign w:val="center"/>
              </w:tcPr>
              <w:p w14:paraId="66816718" w14:textId="6FE60ED8" w:rsidR="001C540E" w:rsidRPr="00912172" w:rsidRDefault="001C540E" w:rsidP="001C540E">
                <w:pPr>
                  <w:spacing w:after="0" w:line="240" w:lineRule="auto"/>
                  <w:jc w:val="right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lang w:val="en-GB"/>
                  </w:rPr>
                </w:pPr>
                <w:r w:rsidRPr="001C540E"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  <w:t>4- Objectives</w:t>
                </w:r>
                <w:r w:rsidR="00912172"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tr>
          <w:tr w:rsidR="001C540E" w:rsidRPr="001C540E" w14:paraId="09C7E78B" w14:textId="77777777" w:rsidTr="007313DB">
            <w:trPr>
              <w:trHeight w:val="560"/>
            </w:trPr>
            <w:tc>
              <w:tcPr>
                <w:tcW w:w="5000" w:type="pct"/>
                <w:gridSpan w:val="3"/>
              </w:tcPr>
              <w:p w14:paraId="41448ABF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7D8BA1E4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70CEA63B" w14:textId="37128346" w:rsid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  <w:p w14:paraId="5C42EA99" w14:textId="0E2EC514" w:rsidR="0095612E" w:rsidRDefault="0095612E" w:rsidP="0095612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  <w:p w14:paraId="334B4D69" w14:textId="6AE57103" w:rsidR="0095612E" w:rsidRDefault="0095612E" w:rsidP="0095612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  <w:p w14:paraId="7F2D5EF2" w14:textId="77777777" w:rsidR="0095612E" w:rsidRPr="001C540E" w:rsidRDefault="0095612E" w:rsidP="0095612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42CC0FC2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298555BA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7B3688A6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76253E77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0DDA464E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550A84BB" w14:textId="77777777" w:rsidR="001C540E" w:rsidRPr="001C540E" w:rsidRDefault="001C540E" w:rsidP="001C540E">
          <w:pPr>
            <w:bidi w:val="0"/>
            <w:spacing w:after="0" w:line="240" w:lineRule="auto"/>
            <w:jc w:val="center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tbl>
          <w:tblPr>
            <w:bidiVisual/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3396"/>
            <w:gridCol w:w="3399"/>
            <w:gridCol w:w="3399"/>
          </w:tblGrid>
          <w:tr w:rsidR="001C540E" w:rsidRPr="001C540E" w14:paraId="18A5BD70" w14:textId="77777777" w:rsidTr="00D31CBC">
            <w:trPr>
              <w:trHeight w:hRule="exact" w:val="442"/>
              <w:tblHeader/>
              <w:jc w:val="center"/>
            </w:trPr>
            <w:tc>
              <w:tcPr>
                <w:tcW w:w="1666" w:type="pct"/>
                <w:tcBorders>
                  <w:bottom w:val="nil"/>
                </w:tcBorders>
                <w:shd w:val="clear" w:color="auto" w:fill="E0E0E0"/>
                <w:vAlign w:val="center"/>
              </w:tcPr>
              <w:p w14:paraId="0F92CD7B" w14:textId="77777777" w:rsidR="001C540E" w:rsidRPr="001C540E" w:rsidRDefault="001C540E" w:rsidP="001C540E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5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- المسح الأدبي</w:t>
                </w:r>
              </w:p>
            </w:tc>
            <w:tc>
              <w:tcPr>
                <w:tcW w:w="1667" w:type="pct"/>
                <w:tcBorders>
                  <w:top w:val="nil"/>
                  <w:bottom w:val="nil"/>
                </w:tcBorders>
              </w:tcPr>
              <w:p w14:paraId="0DE1AF7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667" w:type="pct"/>
                <w:tcBorders>
                  <w:bottom w:val="nil"/>
                </w:tcBorders>
                <w:shd w:val="clear" w:color="auto" w:fill="E0E0E0"/>
                <w:vAlign w:val="center"/>
              </w:tcPr>
              <w:p w14:paraId="26154285" w14:textId="77777777" w:rsidR="001C540E" w:rsidRPr="001C540E" w:rsidRDefault="001C540E" w:rsidP="001C540E">
                <w:pPr>
                  <w:spacing w:after="0" w:line="240" w:lineRule="auto"/>
                  <w:jc w:val="right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  <w:t>5- Literature Review</w:t>
                </w:r>
              </w:p>
            </w:tc>
          </w:tr>
          <w:tr w:rsidR="001C540E" w:rsidRPr="001C540E" w14:paraId="097C9844" w14:textId="77777777" w:rsidTr="007313DB">
            <w:trPr>
              <w:trHeight w:val="560"/>
              <w:jc w:val="center"/>
            </w:trPr>
            <w:tc>
              <w:tcPr>
                <w:tcW w:w="5000" w:type="pct"/>
                <w:gridSpan w:val="3"/>
              </w:tcPr>
              <w:p w14:paraId="2961325A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10D5772C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6849899B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6830E91B" w14:textId="6EF68E6B" w:rsidR="001C540E" w:rsidRPr="007313DB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7521A752" w14:textId="77777777" w:rsidR="00571F21" w:rsidRPr="001C540E" w:rsidRDefault="00571F21" w:rsidP="00571F21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376B9CEE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3670346C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0997E489" w14:textId="5E0874B3" w:rsid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  <w:p w14:paraId="0571EFAA" w14:textId="7F04112A" w:rsidR="0095612E" w:rsidRDefault="0095612E" w:rsidP="0095612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  <w:p w14:paraId="5A13723D" w14:textId="77777777" w:rsidR="0095612E" w:rsidRPr="001C540E" w:rsidRDefault="0095612E" w:rsidP="0095612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23271252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2CF69042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0A08FDDC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15FF9826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tr>
        </w:tbl>
        <w:p w14:paraId="0BEA0D7F" w14:textId="77777777" w:rsidR="001C540E" w:rsidRPr="001C540E" w:rsidRDefault="001C540E" w:rsidP="001C540E">
          <w:pPr>
            <w:bidi w:val="0"/>
            <w:spacing w:after="0" w:line="240" w:lineRule="auto"/>
            <w:jc w:val="center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p w14:paraId="2D147BBB" w14:textId="77777777" w:rsidR="001C540E" w:rsidRPr="001C540E" w:rsidRDefault="001C540E" w:rsidP="001C540E">
          <w:pPr>
            <w:bidi w:val="0"/>
            <w:spacing w:after="0" w:line="240" w:lineRule="auto"/>
            <w:jc w:val="center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tbl>
          <w:tblPr>
            <w:bidiVisual/>
            <w:tblW w:w="4998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7"/>
            <w:gridCol w:w="3393"/>
            <w:gridCol w:w="3395"/>
            <w:gridCol w:w="3389"/>
            <w:gridCol w:w="6"/>
          </w:tblGrid>
          <w:tr w:rsidR="001C540E" w:rsidRPr="001C540E" w14:paraId="38C299EE" w14:textId="77777777" w:rsidTr="00D31CBC">
            <w:trPr>
              <w:gridBefore w:val="1"/>
              <w:wBefore w:w="3" w:type="pct"/>
              <w:trHeight w:hRule="exact" w:val="462"/>
              <w:tblHeader/>
              <w:jc w:val="center"/>
            </w:trPr>
            <w:tc>
              <w:tcPr>
                <w:tcW w:w="1665" w:type="pct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05DB906D" w14:textId="77777777" w:rsidR="001C540E" w:rsidRPr="001C540E" w:rsidRDefault="001C540E" w:rsidP="001C540E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br w:type="page"/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br w:type="page"/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6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- منهجية البحث</w:t>
                </w:r>
              </w:p>
            </w:tc>
            <w:tc>
              <w:tcPr>
                <w:tcW w:w="1666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34050C1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66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6566EDED" w14:textId="77777777" w:rsidR="001C540E" w:rsidRPr="001C540E" w:rsidRDefault="001C540E" w:rsidP="001C540E">
                <w:pPr>
                  <w:spacing w:after="0" w:line="240" w:lineRule="auto"/>
                  <w:jc w:val="right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  <w:t>6- Research Methodology</w:t>
                </w:r>
              </w:p>
            </w:tc>
          </w:tr>
          <w:tr w:rsidR="001C540E" w:rsidRPr="001C540E" w14:paraId="05F6E9E2" w14:textId="77777777" w:rsidTr="005E5A49">
            <w:trPr>
              <w:gridAfter w:val="1"/>
              <w:wAfter w:w="3" w:type="pct"/>
              <w:trHeight w:val="2976"/>
              <w:jc w:val="center"/>
            </w:trPr>
            <w:tc>
              <w:tcPr>
                <w:tcW w:w="4997" w:type="pct"/>
                <w:gridSpan w:val="4"/>
              </w:tcPr>
              <w:p w14:paraId="1C980A77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vertAlign w:val="superscript"/>
                    <w:rtl/>
                  </w:rPr>
                </w:pPr>
              </w:p>
              <w:p w14:paraId="0FD64A41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vertAlign w:val="superscript"/>
                    <w:rtl/>
                  </w:rPr>
                </w:pPr>
              </w:p>
              <w:p w14:paraId="2AEB5CFB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vertAlign w:val="superscript"/>
                    <w:rtl/>
                  </w:rPr>
                </w:pPr>
              </w:p>
              <w:p w14:paraId="225AD9F5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vertAlign w:val="superscript"/>
                    <w:rtl/>
                  </w:rPr>
                </w:pPr>
              </w:p>
              <w:p w14:paraId="0F9944F3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</w:tr>
        </w:tbl>
        <w:p w14:paraId="5BEDFDBC" w14:textId="77777777" w:rsidR="001C540E" w:rsidRPr="001C540E" w:rsidRDefault="001C540E" w:rsidP="005E5A49">
          <w:pPr>
            <w:bidi w:val="0"/>
            <w:spacing w:after="0" w:line="240" w:lineRule="auto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p w14:paraId="542BF8F3" w14:textId="77777777" w:rsidR="001C540E" w:rsidRPr="001C540E" w:rsidRDefault="001C540E" w:rsidP="001C540E">
          <w:pPr>
            <w:bidi w:val="0"/>
            <w:spacing w:after="0" w:line="240" w:lineRule="auto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tbl>
          <w:tblPr>
            <w:bidiVisual/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3396"/>
            <w:gridCol w:w="3399"/>
            <w:gridCol w:w="3399"/>
          </w:tblGrid>
          <w:tr w:rsidR="001C540E" w:rsidRPr="001C540E" w14:paraId="2797D49D" w14:textId="77777777" w:rsidTr="00D31CBC">
            <w:trPr>
              <w:trHeight w:hRule="exact" w:val="439"/>
              <w:tblHeader/>
              <w:jc w:val="center"/>
            </w:trPr>
            <w:tc>
              <w:tcPr>
                <w:tcW w:w="1666" w:type="pct"/>
                <w:tcBorders>
                  <w:bottom w:val="nil"/>
                </w:tcBorders>
                <w:shd w:val="clear" w:color="auto" w:fill="E0E0E0"/>
                <w:vAlign w:val="center"/>
              </w:tcPr>
              <w:p w14:paraId="35FA7272" w14:textId="77777777" w:rsidR="001C540E" w:rsidRPr="001C540E" w:rsidRDefault="001C540E" w:rsidP="001C540E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lastRenderedPageBreak/>
                  <w:t>7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- خطة إدارة البحث </w:t>
                </w:r>
              </w:p>
            </w:tc>
            <w:tc>
              <w:tcPr>
                <w:tcW w:w="1667" w:type="pct"/>
                <w:tcBorders>
                  <w:top w:val="nil"/>
                  <w:bottom w:val="nil"/>
                </w:tcBorders>
              </w:tcPr>
              <w:p w14:paraId="6405560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667" w:type="pct"/>
                <w:tcBorders>
                  <w:bottom w:val="nil"/>
                </w:tcBorders>
                <w:shd w:val="clear" w:color="auto" w:fill="E0E0E0"/>
                <w:vAlign w:val="center"/>
              </w:tcPr>
              <w:p w14:paraId="3BC249D9" w14:textId="77777777" w:rsidR="001C540E" w:rsidRPr="001C540E" w:rsidRDefault="001C540E" w:rsidP="001C540E">
                <w:pPr>
                  <w:spacing w:after="0" w:line="240" w:lineRule="auto"/>
                  <w:jc w:val="right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  <w:t>7- Management Plan</w:t>
                </w:r>
              </w:p>
            </w:tc>
          </w:tr>
          <w:tr w:rsidR="001C540E" w:rsidRPr="001C540E" w14:paraId="26AB702B" w14:textId="77777777" w:rsidTr="007313DB">
            <w:trPr>
              <w:trHeight w:val="560"/>
              <w:jc w:val="center"/>
            </w:trPr>
            <w:tc>
              <w:tcPr>
                <w:tcW w:w="5000" w:type="pct"/>
                <w:gridSpan w:val="3"/>
              </w:tcPr>
              <w:p w14:paraId="06C4492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333726E6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65DC153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472648F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22C9830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27B5250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6B5928F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5685A63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6047144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21E0CDE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48477A3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7928A0B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19FADEB1" w14:textId="77777777" w:rsidR="001C540E" w:rsidRPr="001C540E" w:rsidRDefault="001C540E" w:rsidP="001C540E">
          <w:pPr>
            <w:bidi w:val="0"/>
            <w:spacing w:after="0" w:line="240" w:lineRule="auto"/>
            <w:jc w:val="center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tbl>
          <w:tblPr>
            <w:bidiVisual/>
            <w:tblW w:w="5009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8"/>
            <w:gridCol w:w="3390"/>
            <w:gridCol w:w="3403"/>
            <w:gridCol w:w="3403"/>
            <w:gridCol w:w="8"/>
          </w:tblGrid>
          <w:tr w:rsidR="001C540E" w:rsidRPr="001C540E" w14:paraId="19E50658" w14:textId="77777777" w:rsidTr="00D31CBC">
            <w:trPr>
              <w:gridAfter w:val="1"/>
              <w:wAfter w:w="4" w:type="pct"/>
              <w:trHeight w:hRule="exact" w:val="443"/>
              <w:tblHeader/>
              <w:jc w:val="center"/>
            </w:trPr>
            <w:tc>
              <w:tcPr>
                <w:tcW w:w="1664" w:type="pct"/>
                <w:gridSpan w:val="2"/>
                <w:tcBorders>
                  <w:bottom w:val="nil"/>
                </w:tcBorders>
                <w:shd w:val="clear" w:color="auto" w:fill="E0E0E0"/>
                <w:vAlign w:val="center"/>
              </w:tcPr>
              <w:p w14:paraId="483DE133" w14:textId="77777777" w:rsidR="001C540E" w:rsidRPr="001C540E" w:rsidRDefault="001C540E" w:rsidP="001C540E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8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- خطة العمل على هيئة جدول أو رسم بياني</w:t>
                </w:r>
              </w:p>
            </w:tc>
            <w:tc>
              <w:tcPr>
                <w:tcW w:w="1666" w:type="pct"/>
                <w:tcBorders>
                  <w:top w:val="nil"/>
                  <w:bottom w:val="nil"/>
                </w:tcBorders>
              </w:tcPr>
              <w:p w14:paraId="08F54483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666" w:type="pct"/>
                <w:tcBorders>
                  <w:bottom w:val="nil"/>
                </w:tcBorders>
                <w:shd w:val="clear" w:color="auto" w:fill="E0E0E0"/>
                <w:vAlign w:val="center"/>
              </w:tcPr>
              <w:p w14:paraId="4452070B" w14:textId="77777777" w:rsidR="001C540E" w:rsidRPr="001C540E" w:rsidRDefault="001C540E" w:rsidP="001C540E">
                <w:pPr>
                  <w:spacing w:after="0" w:line="240" w:lineRule="auto"/>
                  <w:jc w:val="right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  <w:t>8- Work Plan (Time schedule)</w:t>
                </w:r>
              </w:p>
            </w:tc>
          </w:tr>
          <w:tr w:rsidR="001C540E" w:rsidRPr="001C540E" w14:paraId="4FAA82D4" w14:textId="77777777" w:rsidTr="005E5A49">
            <w:trPr>
              <w:gridBefore w:val="1"/>
              <w:wBefore w:w="4" w:type="pct"/>
              <w:trHeight w:val="393"/>
              <w:jc w:val="center"/>
            </w:trPr>
            <w:tc>
              <w:tcPr>
                <w:tcW w:w="4996" w:type="pct"/>
                <w:gridSpan w:val="4"/>
              </w:tcPr>
              <w:p w14:paraId="02310D2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2ED33B7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789CD59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33BBDE46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494AEF2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5AC6AA0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1276959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6A562FD3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0775ADA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4893F77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6F89B6F1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113C418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5B69CDFD" w14:textId="77777777" w:rsidR="001C540E" w:rsidRPr="001C540E" w:rsidRDefault="001C540E" w:rsidP="001C540E">
          <w:pPr>
            <w:bidi w:val="0"/>
            <w:spacing w:after="0" w:line="240" w:lineRule="auto"/>
            <w:jc w:val="center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tbl>
          <w:tblPr>
            <w:tblpPr w:leftFromText="180" w:rightFromText="180" w:vertAnchor="text" w:horzAnchor="margin" w:tblpY="-52"/>
            <w:bidiVisual/>
            <w:tblW w:w="5009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8"/>
            <w:gridCol w:w="3390"/>
            <w:gridCol w:w="3403"/>
            <w:gridCol w:w="3403"/>
            <w:gridCol w:w="8"/>
          </w:tblGrid>
          <w:tr w:rsidR="005E5A49" w:rsidRPr="001C540E" w14:paraId="7B137E17" w14:textId="77777777" w:rsidTr="00D31CBC">
            <w:trPr>
              <w:gridAfter w:val="1"/>
              <w:wAfter w:w="4" w:type="pct"/>
              <w:trHeight w:hRule="exact" w:val="436"/>
              <w:tblHeader/>
            </w:trPr>
            <w:tc>
              <w:tcPr>
                <w:tcW w:w="1664" w:type="pct"/>
                <w:gridSpan w:val="2"/>
                <w:tcBorders>
                  <w:bottom w:val="nil"/>
                </w:tcBorders>
                <w:shd w:val="clear" w:color="auto" w:fill="E0E0E0"/>
                <w:vAlign w:val="center"/>
              </w:tcPr>
              <w:p w14:paraId="2238A6F7" w14:textId="14EF9EE5" w:rsidR="00D31CBC" w:rsidRDefault="00D31CBC" w:rsidP="00D31CBC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9</w:t>
                </w:r>
                <w:r w:rsidR="005E5A49"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- قائمة المراجع</w:t>
                </w:r>
              </w:p>
              <w:p w14:paraId="4E32FF58" w14:textId="0FCC0DC3" w:rsidR="00D31CBC" w:rsidRPr="001C540E" w:rsidRDefault="00D31CBC" w:rsidP="005E5A49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666" w:type="pct"/>
                <w:tcBorders>
                  <w:top w:val="nil"/>
                  <w:bottom w:val="nil"/>
                </w:tcBorders>
              </w:tcPr>
              <w:p w14:paraId="157AB281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666" w:type="pct"/>
                <w:tcBorders>
                  <w:bottom w:val="nil"/>
                </w:tcBorders>
                <w:shd w:val="clear" w:color="auto" w:fill="E0E0E0"/>
                <w:vAlign w:val="center"/>
              </w:tcPr>
              <w:p w14:paraId="1F1EC90B" w14:textId="77777777" w:rsidR="005E5A49" w:rsidRPr="001C540E" w:rsidRDefault="005E5A49" w:rsidP="005E5A49">
                <w:pPr>
                  <w:spacing w:after="0" w:line="240" w:lineRule="auto"/>
                  <w:jc w:val="right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  <w:t xml:space="preserve">9- Cited References </w:t>
                </w:r>
              </w:p>
            </w:tc>
          </w:tr>
          <w:tr w:rsidR="005E5A49" w:rsidRPr="001C540E" w14:paraId="21BBC49F" w14:textId="77777777" w:rsidTr="005E5A49">
            <w:trPr>
              <w:gridBefore w:val="1"/>
              <w:wBefore w:w="4" w:type="pct"/>
              <w:trHeight w:val="3122"/>
            </w:trPr>
            <w:tc>
              <w:tcPr>
                <w:tcW w:w="4996" w:type="pct"/>
                <w:gridSpan w:val="4"/>
              </w:tcPr>
              <w:p w14:paraId="35D9230E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66229CBC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58E3D188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36EA2433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4F7B918B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528B533E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460551E2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55231534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3DF15E62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6FBE9E0E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7EC271B9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0491C31E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66F70194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2D048700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</w:tbl>
        <w:tbl>
          <w:tblPr>
            <w:tblpPr w:leftFromText="180" w:rightFromText="180" w:vertAnchor="text" w:horzAnchor="margin" w:tblpYSpec="bottom"/>
            <w:bidiVisual/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3396"/>
            <w:gridCol w:w="3399"/>
            <w:gridCol w:w="3399"/>
          </w:tblGrid>
          <w:tr w:rsidR="005E5A49" w:rsidRPr="001C540E" w14:paraId="199B5196" w14:textId="77777777" w:rsidTr="00D31CBC">
            <w:trPr>
              <w:trHeight w:hRule="exact" w:val="582"/>
              <w:tblHeader/>
            </w:trPr>
            <w:tc>
              <w:tcPr>
                <w:tcW w:w="1666" w:type="pct"/>
                <w:tcBorders>
                  <w:bottom w:val="nil"/>
                </w:tcBorders>
                <w:shd w:val="clear" w:color="auto" w:fill="E0E0E0"/>
                <w:vAlign w:val="center"/>
              </w:tcPr>
              <w:p w14:paraId="1A2DAE2C" w14:textId="77777777" w:rsidR="005E5A49" w:rsidRPr="001C540E" w:rsidRDefault="005E5A49" w:rsidP="005E5A49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lastRenderedPageBreak/>
                  <w:t>10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- النتائج المتوقعة وطرق الاستفادة منها</w:t>
                </w:r>
              </w:p>
            </w:tc>
            <w:tc>
              <w:tcPr>
                <w:tcW w:w="1667" w:type="pct"/>
                <w:tcBorders>
                  <w:top w:val="nil"/>
                  <w:bottom w:val="nil"/>
                </w:tcBorders>
              </w:tcPr>
              <w:p w14:paraId="657FA041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667" w:type="pct"/>
                <w:tcBorders>
                  <w:bottom w:val="nil"/>
                </w:tcBorders>
                <w:shd w:val="clear" w:color="auto" w:fill="E0E0E0"/>
                <w:vAlign w:val="center"/>
              </w:tcPr>
              <w:p w14:paraId="6C33C862" w14:textId="77777777" w:rsidR="005E5A49" w:rsidRPr="001C540E" w:rsidRDefault="005E5A49" w:rsidP="005E5A49">
                <w:pPr>
                  <w:spacing w:after="0" w:line="240" w:lineRule="auto"/>
                  <w:jc w:val="right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  <w:t>10- Expected Results and their Utilization</w:t>
                </w:r>
              </w:p>
            </w:tc>
          </w:tr>
          <w:tr w:rsidR="005E5A49" w:rsidRPr="001C540E" w14:paraId="742051E4" w14:textId="77777777" w:rsidTr="005E5A49">
            <w:trPr>
              <w:trHeight w:val="560"/>
            </w:trPr>
            <w:tc>
              <w:tcPr>
                <w:tcW w:w="5000" w:type="pct"/>
                <w:gridSpan w:val="3"/>
              </w:tcPr>
              <w:p w14:paraId="7695B63D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687D3EB0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27DAE1F2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131ACBFF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0610A944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483A4EF3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7FF3916C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3E1ED193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3F5AB943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16821669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17A2702C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4DB5FA09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594611FF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702D3E99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12C7610E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05E3181A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05104DFD" w14:textId="77777777" w:rsidR="001C540E" w:rsidRPr="001C540E" w:rsidRDefault="001C540E" w:rsidP="001C540E">
          <w:pPr>
            <w:bidi w:val="0"/>
            <w:spacing w:after="0" w:line="240" w:lineRule="auto"/>
            <w:jc w:val="center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p w14:paraId="1F8E2664" w14:textId="77777777" w:rsidR="001C540E" w:rsidRPr="001C540E" w:rsidRDefault="001C540E" w:rsidP="005E5A49">
          <w:pPr>
            <w:bidi w:val="0"/>
            <w:spacing w:after="0" w:line="240" w:lineRule="auto"/>
            <w:ind w:right="1328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p w14:paraId="2B638227" w14:textId="77777777" w:rsidR="001C540E" w:rsidRPr="001C540E" w:rsidRDefault="001C540E" w:rsidP="001C540E">
          <w:pPr>
            <w:bidi w:val="0"/>
            <w:spacing w:after="0" w:line="240" w:lineRule="auto"/>
            <w:jc w:val="right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tbl>
          <w:tblPr>
            <w:bidiVisual/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3396"/>
            <w:gridCol w:w="3399"/>
            <w:gridCol w:w="3399"/>
          </w:tblGrid>
          <w:tr w:rsidR="001C540E" w:rsidRPr="001C540E" w14:paraId="055CB148" w14:textId="77777777" w:rsidTr="007313DB">
            <w:trPr>
              <w:trHeight w:hRule="exact" w:val="767"/>
              <w:tblHeader/>
              <w:jc w:val="center"/>
            </w:trPr>
            <w:tc>
              <w:tcPr>
                <w:tcW w:w="1666" w:type="pct"/>
                <w:tcBorders>
                  <w:bottom w:val="single" w:sz="4" w:space="0" w:color="auto"/>
                </w:tcBorders>
                <w:shd w:val="clear" w:color="auto" w:fill="E0E0E0"/>
                <w:vAlign w:val="center"/>
              </w:tcPr>
              <w:p w14:paraId="2384D202" w14:textId="77777777" w:rsidR="001C540E" w:rsidRPr="001C540E" w:rsidRDefault="001C540E" w:rsidP="001C540E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11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- أثر النتائج على المملكة أو المنطقة</w:t>
                </w:r>
              </w:p>
            </w:tc>
            <w:tc>
              <w:tcPr>
                <w:tcW w:w="1667" w:type="pct"/>
                <w:tcBorders>
                  <w:top w:val="nil"/>
                  <w:bottom w:val="single" w:sz="4" w:space="0" w:color="auto"/>
                </w:tcBorders>
              </w:tcPr>
              <w:p w14:paraId="39796746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667" w:type="pct"/>
                <w:tcBorders>
                  <w:bottom w:val="single" w:sz="4" w:space="0" w:color="auto"/>
                </w:tcBorders>
                <w:shd w:val="clear" w:color="auto" w:fill="E0E0E0"/>
                <w:vAlign w:val="center"/>
              </w:tcPr>
              <w:p w14:paraId="017BCC63" w14:textId="77777777" w:rsidR="001C540E" w:rsidRPr="001C540E" w:rsidRDefault="001C540E" w:rsidP="001C540E">
                <w:pPr>
                  <w:spacing w:after="0" w:line="240" w:lineRule="auto"/>
                  <w:jc w:val="right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lang w:val="en-GB"/>
                  </w:rPr>
                </w:pPr>
                <w:r w:rsidRPr="001C540E"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  <w:t>11. Impact of research outcomes on Saudi Arabia or the Region</w:t>
                </w:r>
              </w:p>
            </w:tc>
          </w:tr>
          <w:tr w:rsidR="001C540E" w:rsidRPr="001C540E" w14:paraId="1745E120" w14:textId="77777777" w:rsidTr="007313DB">
            <w:trPr>
              <w:trHeight w:val="838"/>
              <w:jc w:val="center"/>
            </w:trPr>
            <w:tc>
              <w:tcPr>
                <w:tcW w:w="5000" w:type="pct"/>
                <w:gridSpan w:val="3"/>
                <w:vAlign w:val="bottom"/>
              </w:tcPr>
              <w:p w14:paraId="5009DD4A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257B45D2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05324D07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75C1C0CF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250EB90A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40DD8794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0DA71588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5DF1B0EF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1C1DB950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3B5AE889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2997ABA2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3AA033DA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2EF20F68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6EDA4204" w14:textId="77777777" w:rsidR="001C540E" w:rsidRPr="001C540E" w:rsidRDefault="001C540E" w:rsidP="001C540E">
          <w:pPr>
            <w:bidi w:val="0"/>
            <w:spacing w:after="0" w:line="240" w:lineRule="auto"/>
            <w:jc w:val="right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p w14:paraId="462398E6" w14:textId="77777777" w:rsidR="001C540E" w:rsidRPr="001C540E" w:rsidRDefault="001C540E" w:rsidP="001C540E">
          <w:pPr>
            <w:bidi w:val="0"/>
            <w:spacing w:after="0" w:line="240" w:lineRule="auto"/>
            <w:jc w:val="right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p w14:paraId="5EAD9CB9" w14:textId="77777777" w:rsidR="001C540E" w:rsidRPr="001C540E" w:rsidRDefault="001C540E" w:rsidP="001C540E">
          <w:pPr>
            <w:bidi w:val="0"/>
            <w:spacing w:after="0" w:line="240" w:lineRule="auto"/>
            <w:jc w:val="right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p w14:paraId="456257FF" w14:textId="77777777" w:rsidR="001C540E" w:rsidRPr="001C540E" w:rsidRDefault="001C540E" w:rsidP="001C540E">
          <w:pPr>
            <w:bidi w:val="0"/>
            <w:spacing w:after="0" w:line="240" w:lineRule="auto"/>
            <w:jc w:val="right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p w14:paraId="100FA6E4" w14:textId="5134686F" w:rsidR="001C540E" w:rsidRPr="001C540E" w:rsidRDefault="00B40260" w:rsidP="00B40260">
          <w:pPr>
            <w:bidi w:val="0"/>
            <w:spacing w:line="276" w:lineRule="auto"/>
            <w:rPr>
              <w:rFonts w:ascii="Verdana" w:eastAsia="Times New Roman" w:hAnsi="Verdana" w:cs="Calibri"/>
              <w:sz w:val="32"/>
              <w:szCs w:val="32"/>
              <w:rtl/>
            </w:rPr>
          </w:pPr>
          <w:r>
            <w:rPr>
              <w:rFonts w:ascii="Verdana" w:eastAsia="Times New Roman" w:hAnsi="Verdana" w:cs="Calibri"/>
              <w:sz w:val="32"/>
              <w:szCs w:val="32"/>
            </w:rPr>
            <w:br w:type="page"/>
          </w:r>
        </w:p>
        <w:tbl>
          <w:tblPr>
            <w:bidiVisual/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698"/>
            <w:gridCol w:w="2392"/>
            <w:gridCol w:w="16"/>
            <w:gridCol w:w="1570"/>
            <w:gridCol w:w="1598"/>
            <w:gridCol w:w="237"/>
            <w:gridCol w:w="1578"/>
            <w:gridCol w:w="1105"/>
          </w:tblGrid>
          <w:tr w:rsidR="001C540E" w:rsidRPr="001C540E" w14:paraId="30DEE3EE" w14:textId="77777777" w:rsidTr="00664CB0">
            <w:trPr>
              <w:cantSplit/>
              <w:trHeight w:hRule="exact" w:val="340"/>
              <w:tblHeader/>
              <w:jc w:val="center"/>
            </w:trPr>
            <w:tc>
              <w:tcPr>
                <w:tcW w:w="2014" w:type="pct"/>
                <w:gridSpan w:val="3"/>
                <w:shd w:val="clear" w:color="auto" w:fill="E0E0E0"/>
                <w:vAlign w:val="center"/>
              </w:tcPr>
              <w:p w14:paraId="43822A5B" w14:textId="77777777" w:rsidR="001C540E" w:rsidRPr="001C540E" w:rsidRDefault="001C540E" w:rsidP="001C540E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lastRenderedPageBreak/>
                  <w:t>12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-الميزانية المجدولة</w:t>
                </w:r>
              </w:p>
            </w:tc>
            <w:tc>
              <w:tcPr>
                <w:tcW w:w="1554" w:type="pct"/>
                <w:gridSpan w:val="2"/>
                <w:tcBorders>
                  <w:top w:val="nil"/>
                </w:tcBorders>
                <w:vAlign w:val="center"/>
              </w:tcPr>
              <w:p w14:paraId="739FC15E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432" w:type="pct"/>
                <w:gridSpan w:val="3"/>
                <w:shd w:val="clear" w:color="auto" w:fill="E0E0E0"/>
                <w:vAlign w:val="center"/>
              </w:tcPr>
              <w:p w14:paraId="52CA2AF5" w14:textId="77777777" w:rsidR="001C540E" w:rsidRPr="001C540E" w:rsidRDefault="001C540E" w:rsidP="001C540E">
                <w:pPr>
                  <w:spacing w:after="0" w:line="240" w:lineRule="auto"/>
                  <w:jc w:val="right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  <w:t>12-Tabulated Budget</w:t>
                </w:r>
              </w:p>
            </w:tc>
          </w:tr>
          <w:tr w:rsidR="001C540E" w:rsidRPr="001C540E" w14:paraId="1B56091F" w14:textId="77777777" w:rsidTr="00664CB0">
            <w:trPr>
              <w:cantSplit/>
              <w:trHeight w:hRule="exact" w:val="397"/>
              <w:jc w:val="center"/>
            </w:trPr>
            <w:tc>
              <w:tcPr>
                <w:tcW w:w="2784" w:type="pct"/>
                <w:gridSpan w:val="4"/>
                <w:shd w:val="clear" w:color="auto" w:fill="E0E0E0"/>
                <w:vAlign w:val="center"/>
              </w:tcPr>
              <w:p w14:paraId="71DADCA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ميزانية</w:t>
                </w:r>
              </w:p>
            </w:tc>
            <w:tc>
              <w:tcPr>
                <w:tcW w:w="900" w:type="pct"/>
                <w:gridSpan w:val="2"/>
                <w:shd w:val="clear" w:color="auto" w:fill="E0E0E0"/>
                <w:vAlign w:val="center"/>
              </w:tcPr>
              <w:p w14:paraId="744FDF8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مدة</w:t>
                </w:r>
              </w:p>
            </w:tc>
            <w:tc>
              <w:tcPr>
                <w:tcW w:w="1316" w:type="pct"/>
                <w:gridSpan w:val="2"/>
                <w:shd w:val="clear" w:color="auto" w:fill="auto"/>
                <w:vAlign w:val="center"/>
              </w:tcPr>
              <w:p w14:paraId="373F882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    12شهر </w:t>
                </w:r>
              </w:p>
            </w:tc>
          </w:tr>
          <w:tr w:rsidR="001C540E" w:rsidRPr="001C540E" w14:paraId="372AFCA6" w14:textId="77777777" w:rsidTr="007313DB">
            <w:trPr>
              <w:cantSplit/>
              <w:trHeight w:hRule="exact" w:val="397"/>
              <w:jc w:val="center"/>
            </w:trPr>
            <w:tc>
              <w:tcPr>
                <w:tcW w:w="5000" w:type="pct"/>
                <w:gridSpan w:val="8"/>
                <w:shd w:val="clear" w:color="auto" w:fill="D9D9D9"/>
                <w:vAlign w:val="center"/>
              </w:tcPr>
              <w:p w14:paraId="4EA8A767" w14:textId="30423568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أولاً</w:t>
                </w:r>
                <w:r w:rsidR="00664CB0"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: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بند الباحثون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(</w:t>
                </w:r>
                <w:r w:rsidR="00664CB0"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lang w:val="en-GB"/>
                  </w:rPr>
                  <w:t>Researchers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lang w:val="en-GB"/>
                  </w:rPr>
                  <w:t xml:space="preserve"> </w:t>
                </w:r>
                <w:r w:rsidR="00664CB0"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lang w:val="en-GB"/>
                  </w:rPr>
                  <w:t>Budget)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</w:t>
                </w:r>
                <w:proofErr w:type="gramStart"/>
                <w:r w:rsidR="00D31CBC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lang w:val="en-GB"/>
                  </w:rPr>
                  <w:t>First:</w:t>
                </w:r>
                <w:r w:rsidR="00D31CBC" w:rsidRPr="001C540E"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 xml:space="preserve"> 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</w:t>
                </w:r>
                <w:proofErr w:type="gramEnd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                                                                            </w:t>
                </w:r>
              </w:p>
            </w:tc>
          </w:tr>
          <w:tr w:rsidR="001C540E" w:rsidRPr="001C540E" w14:paraId="2BB23C49" w14:textId="77777777" w:rsidTr="00664CB0">
            <w:trPr>
              <w:cantSplit/>
              <w:trHeight w:hRule="exact" w:val="693"/>
              <w:jc w:val="center"/>
            </w:trPr>
            <w:tc>
              <w:tcPr>
                <w:tcW w:w="3684" w:type="pct"/>
                <w:gridSpan w:val="6"/>
                <w:shd w:val="clear" w:color="auto" w:fill="D9D9D9"/>
                <w:vAlign w:val="center"/>
              </w:tcPr>
              <w:p w14:paraId="072B4B2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أسماء الباحثين</w:t>
                </w:r>
              </w:p>
              <w:p w14:paraId="22EF6273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Researcher Names</w:t>
                </w:r>
              </w:p>
            </w:tc>
            <w:tc>
              <w:tcPr>
                <w:tcW w:w="774" w:type="pct"/>
                <w:shd w:val="clear" w:color="auto" w:fill="E0E0E0"/>
                <w:vAlign w:val="center"/>
              </w:tcPr>
              <w:p w14:paraId="54A0A79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دعم المطلوب</w:t>
                </w:r>
              </w:p>
              <w:p w14:paraId="324A7FE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Budget</w:t>
                </w:r>
              </w:p>
            </w:tc>
            <w:tc>
              <w:tcPr>
                <w:tcW w:w="542" w:type="pct"/>
                <w:shd w:val="clear" w:color="auto" w:fill="E0E0E0"/>
                <w:vAlign w:val="center"/>
              </w:tcPr>
              <w:p w14:paraId="6F19D3A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دعم المعتمد</w:t>
                </w:r>
              </w:p>
              <w:p w14:paraId="4CD893FD" w14:textId="149763BC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(للاستعمال</w:t>
                </w:r>
                <w:r w:rsidR="00664CB0"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 xml:space="preserve"> الرسمي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)</w:t>
                </w:r>
              </w:p>
            </w:tc>
          </w:tr>
          <w:tr w:rsidR="001C540E" w:rsidRPr="001C540E" w14:paraId="12F21AC1" w14:textId="77777777" w:rsidTr="00664CB0">
            <w:trPr>
              <w:cantSplit/>
              <w:trHeight w:val="20"/>
              <w:jc w:val="center"/>
            </w:trPr>
            <w:tc>
              <w:tcPr>
                <w:tcW w:w="833" w:type="pct"/>
                <w:shd w:val="clear" w:color="auto" w:fill="auto"/>
                <w:vAlign w:val="center"/>
              </w:tcPr>
              <w:p w14:paraId="6FBF7B28" w14:textId="23ADF796" w:rsidR="001C540E" w:rsidRPr="00664CB0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lang w:val="en-GB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رئيس</w:t>
                </w:r>
                <w:r w:rsidR="00664CB0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lang w:val="en-GB"/>
                  </w:rPr>
                  <w:t xml:space="preserve"> PI </w:t>
                </w:r>
              </w:p>
            </w:tc>
            <w:tc>
              <w:tcPr>
                <w:tcW w:w="2851" w:type="pct"/>
                <w:gridSpan w:val="5"/>
                <w:vAlign w:val="center"/>
              </w:tcPr>
              <w:p w14:paraId="1FE4A80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74" w:type="pct"/>
                <w:vAlign w:val="center"/>
              </w:tcPr>
              <w:p w14:paraId="220F60E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42" w:type="pct"/>
                <w:vAlign w:val="center"/>
              </w:tcPr>
              <w:p w14:paraId="430431A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179085D7" w14:textId="77777777" w:rsidTr="00664CB0">
            <w:trPr>
              <w:cantSplit/>
              <w:trHeight w:val="20"/>
              <w:jc w:val="center"/>
            </w:trPr>
            <w:tc>
              <w:tcPr>
                <w:tcW w:w="833" w:type="pct"/>
                <w:shd w:val="clear" w:color="auto" w:fill="auto"/>
                <w:vAlign w:val="center"/>
              </w:tcPr>
              <w:p w14:paraId="6CF92957" w14:textId="777DD8BB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مشارك (1) </w:t>
                </w:r>
                <w:r w:rsidR="00664CB0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o-PI</w:t>
                </w:r>
              </w:p>
            </w:tc>
            <w:tc>
              <w:tcPr>
                <w:tcW w:w="2851" w:type="pct"/>
                <w:gridSpan w:val="5"/>
                <w:vAlign w:val="center"/>
              </w:tcPr>
              <w:p w14:paraId="2DB3D68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74" w:type="pct"/>
                <w:vAlign w:val="center"/>
              </w:tcPr>
              <w:p w14:paraId="6739F6D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42" w:type="pct"/>
                <w:vAlign w:val="center"/>
              </w:tcPr>
              <w:p w14:paraId="35BFBBB3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0A26730A" w14:textId="77777777" w:rsidTr="00664CB0">
            <w:trPr>
              <w:cantSplit/>
              <w:trHeight w:val="20"/>
              <w:jc w:val="center"/>
            </w:trPr>
            <w:tc>
              <w:tcPr>
                <w:tcW w:w="833" w:type="pct"/>
                <w:shd w:val="clear" w:color="auto" w:fill="auto"/>
                <w:vAlign w:val="center"/>
              </w:tcPr>
              <w:p w14:paraId="1E6B4B58" w14:textId="2482FF4B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مشارك (2) </w:t>
                </w:r>
                <w:r w:rsidR="00664CB0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o-PI</w:t>
                </w:r>
              </w:p>
            </w:tc>
            <w:tc>
              <w:tcPr>
                <w:tcW w:w="2851" w:type="pct"/>
                <w:gridSpan w:val="5"/>
                <w:vAlign w:val="center"/>
              </w:tcPr>
              <w:p w14:paraId="1536385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74" w:type="pct"/>
                <w:vAlign w:val="center"/>
              </w:tcPr>
              <w:p w14:paraId="5C1B9B5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42" w:type="pct"/>
                <w:vAlign w:val="center"/>
              </w:tcPr>
              <w:p w14:paraId="2A228A7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05C9E38D" w14:textId="77777777" w:rsidTr="00664CB0">
            <w:trPr>
              <w:cantSplit/>
              <w:trHeight w:val="20"/>
              <w:jc w:val="center"/>
            </w:trPr>
            <w:tc>
              <w:tcPr>
                <w:tcW w:w="833" w:type="pct"/>
                <w:shd w:val="clear" w:color="auto" w:fill="auto"/>
                <w:vAlign w:val="center"/>
              </w:tcPr>
              <w:p w14:paraId="0017F385" w14:textId="48D3249D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مشارك (3)</w:t>
                </w:r>
                <w:r w:rsidR="00664CB0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Co-PI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</w:t>
                </w:r>
              </w:p>
            </w:tc>
            <w:tc>
              <w:tcPr>
                <w:tcW w:w="2851" w:type="pct"/>
                <w:gridSpan w:val="5"/>
                <w:vAlign w:val="center"/>
              </w:tcPr>
              <w:p w14:paraId="31E5E13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74" w:type="pct"/>
                <w:vAlign w:val="center"/>
              </w:tcPr>
              <w:p w14:paraId="5AFE327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42" w:type="pct"/>
                <w:vAlign w:val="center"/>
              </w:tcPr>
              <w:p w14:paraId="64E379F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33C0265D" w14:textId="77777777" w:rsidTr="00664CB0">
            <w:trPr>
              <w:cantSplit/>
              <w:trHeight w:val="20"/>
              <w:jc w:val="center"/>
            </w:trPr>
            <w:tc>
              <w:tcPr>
                <w:tcW w:w="833" w:type="pct"/>
                <w:shd w:val="clear" w:color="auto" w:fill="auto"/>
                <w:vAlign w:val="center"/>
              </w:tcPr>
              <w:p w14:paraId="2D2B5943" w14:textId="111C23A1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مشارك (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4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)</w:t>
                </w:r>
                <w:r w:rsidR="00664CB0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Co-PI </w:t>
                </w:r>
              </w:p>
            </w:tc>
            <w:tc>
              <w:tcPr>
                <w:tcW w:w="2851" w:type="pct"/>
                <w:gridSpan w:val="5"/>
                <w:vAlign w:val="center"/>
              </w:tcPr>
              <w:p w14:paraId="730C2C4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74" w:type="pct"/>
                <w:vAlign w:val="center"/>
              </w:tcPr>
              <w:p w14:paraId="350C01A1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42" w:type="pct"/>
                <w:vAlign w:val="center"/>
              </w:tcPr>
              <w:p w14:paraId="28A742F3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26DA6738" w14:textId="77777777" w:rsidTr="00664CB0">
            <w:trPr>
              <w:cantSplit/>
              <w:trHeight w:val="20"/>
              <w:jc w:val="center"/>
            </w:trPr>
            <w:tc>
              <w:tcPr>
                <w:tcW w:w="3684" w:type="pct"/>
                <w:gridSpan w:val="6"/>
                <w:tcBorders>
                  <w:bottom w:val="single" w:sz="4" w:space="0" w:color="auto"/>
                </w:tcBorders>
                <w:shd w:val="clear" w:color="auto" w:fill="E0E0E0"/>
                <w:vAlign w:val="center"/>
              </w:tcPr>
              <w:p w14:paraId="6D8C9F90" w14:textId="50184A88" w:rsidR="001C540E" w:rsidRPr="001C540E" w:rsidRDefault="00D31CBC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المجموع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(</w:t>
                </w:r>
                <w:r w:rsidR="001C540E"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Total) </w:t>
                </w:r>
              </w:p>
            </w:tc>
            <w:tc>
              <w:tcPr>
                <w:tcW w:w="774" w:type="pct"/>
                <w:tcBorders>
                  <w:bottom w:val="single" w:sz="4" w:space="0" w:color="auto"/>
                </w:tcBorders>
                <w:vAlign w:val="center"/>
              </w:tcPr>
              <w:p w14:paraId="46D2591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542" w:type="pct"/>
                <w:tcBorders>
                  <w:bottom w:val="single" w:sz="4" w:space="0" w:color="auto"/>
                </w:tcBorders>
                <w:vAlign w:val="center"/>
              </w:tcPr>
              <w:p w14:paraId="0EB091E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30F58837" w14:textId="77777777" w:rsidTr="007313DB">
            <w:trPr>
              <w:cantSplit/>
              <w:trHeight w:hRule="exact" w:val="113"/>
              <w:jc w:val="center"/>
            </w:trPr>
            <w:tc>
              <w:tcPr>
                <w:tcW w:w="5000" w:type="pct"/>
                <w:gridSpan w:val="8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23B6A57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3DC09761" w14:textId="77777777" w:rsidTr="007313DB">
            <w:trPr>
              <w:cantSplit/>
              <w:trHeight w:val="233"/>
              <w:jc w:val="center"/>
            </w:trPr>
            <w:tc>
              <w:tcPr>
                <w:tcW w:w="5000" w:type="pct"/>
                <w:gridSpan w:val="8"/>
                <w:shd w:val="clear" w:color="auto" w:fill="E0E0E0"/>
                <w:vAlign w:val="center"/>
              </w:tcPr>
              <w:p w14:paraId="5677673E" w14:textId="647D45D8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ثانياً</w:t>
                </w:r>
                <w:r w:rsidR="00664CB0"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: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بند المساعدون </w:t>
                </w:r>
                <w:r w:rsidR="00664CB0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Second: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(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lang w:val="en-GB"/>
                  </w:rPr>
                  <w:t>Assistant</w:t>
                </w:r>
                <w:r w:rsidR="00664CB0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lang w:val="en-GB"/>
                  </w:rPr>
                  <w:t>s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lang w:val="en-GB"/>
                  </w:rPr>
                  <w:t xml:space="preserve"> Budget)</w:t>
                </w:r>
              </w:p>
            </w:tc>
          </w:tr>
          <w:tr w:rsidR="001C540E" w:rsidRPr="001C540E" w14:paraId="4A06E9CE" w14:textId="77777777" w:rsidTr="00664CB0">
            <w:trPr>
              <w:cantSplit/>
              <w:trHeight w:val="422"/>
              <w:jc w:val="center"/>
            </w:trPr>
            <w:tc>
              <w:tcPr>
                <w:tcW w:w="3684" w:type="pct"/>
                <w:gridSpan w:val="6"/>
                <w:shd w:val="clear" w:color="auto" w:fill="auto"/>
                <w:vAlign w:val="center"/>
              </w:tcPr>
              <w:p w14:paraId="207C469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أسماء المساعدين</w:t>
                </w:r>
              </w:p>
              <w:p w14:paraId="5AAE0831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lang w:val="en-GB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lang w:val="en-GB"/>
                  </w:rPr>
                  <w:t>Assistant Names</w:t>
                </w:r>
              </w:p>
            </w:tc>
            <w:tc>
              <w:tcPr>
                <w:tcW w:w="774" w:type="pct"/>
                <w:vAlign w:val="center"/>
              </w:tcPr>
              <w:p w14:paraId="617D361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دعم المطلوب</w:t>
                </w:r>
              </w:p>
              <w:p w14:paraId="1B91C91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Budget</w:t>
                </w:r>
              </w:p>
            </w:tc>
            <w:tc>
              <w:tcPr>
                <w:tcW w:w="542" w:type="pct"/>
                <w:vAlign w:val="center"/>
              </w:tcPr>
              <w:p w14:paraId="42DCF11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دعم المعتمد</w:t>
                </w:r>
              </w:p>
              <w:p w14:paraId="3119E8DB" w14:textId="32E800BA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(للاستعمال</w:t>
                </w:r>
                <w:r w:rsidR="00664CB0"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 xml:space="preserve"> الرسمي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)</w:t>
                </w:r>
              </w:p>
            </w:tc>
          </w:tr>
          <w:tr w:rsidR="001C540E" w:rsidRPr="001C540E" w14:paraId="22BCBE7D" w14:textId="77777777" w:rsidTr="00664CB0">
            <w:trPr>
              <w:cantSplit/>
              <w:trHeight w:val="422"/>
              <w:jc w:val="center"/>
            </w:trPr>
            <w:tc>
              <w:tcPr>
                <w:tcW w:w="2006" w:type="pct"/>
                <w:gridSpan w:val="2"/>
                <w:shd w:val="clear" w:color="auto" w:fill="auto"/>
                <w:vAlign w:val="center"/>
              </w:tcPr>
              <w:p w14:paraId="06447249" w14:textId="77777777" w:rsidR="001C540E" w:rsidRPr="001C540E" w:rsidRDefault="001C540E" w:rsidP="001C540E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مساعـد باحث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       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Assistant Researcher</w:t>
                </w:r>
              </w:p>
            </w:tc>
            <w:tc>
              <w:tcPr>
                <w:tcW w:w="1678" w:type="pct"/>
                <w:gridSpan w:val="4"/>
                <w:shd w:val="clear" w:color="auto" w:fill="auto"/>
                <w:vAlign w:val="center"/>
              </w:tcPr>
              <w:p w14:paraId="0AE103F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74" w:type="pct"/>
                <w:vAlign w:val="center"/>
              </w:tcPr>
              <w:p w14:paraId="756192A3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42" w:type="pct"/>
                <w:vAlign w:val="center"/>
              </w:tcPr>
              <w:p w14:paraId="3B435FBE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6FD0BF4B" w14:textId="77777777" w:rsidTr="00664CB0">
            <w:trPr>
              <w:cantSplit/>
              <w:trHeight w:val="253"/>
              <w:jc w:val="center"/>
            </w:trPr>
            <w:tc>
              <w:tcPr>
                <w:tcW w:w="2006" w:type="pct"/>
                <w:gridSpan w:val="2"/>
                <w:vAlign w:val="center"/>
              </w:tcPr>
              <w:p w14:paraId="3DE4794F" w14:textId="34C00051" w:rsidR="001C540E" w:rsidRPr="001C540E" w:rsidRDefault="001C540E" w:rsidP="001C540E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فنـي مختبـر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       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</w:t>
                </w:r>
                <w:r w:rsidR="00D31CBC"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Laboratory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Technician</w:t>
                </w:r>
              </w:p>
            </w:tc>
            <w:tc>
              <w:tcPr>
                <w:tcW w:w="1678" w:type="pct"/>
                <w:gridSpan w:val="4"/>
                <w:vAlign w:val="center"/>
              </w:tcPr>
              <w:p w14:paraId="010E9283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74" w:type="pct"/>
                <w:vAlign w:val="center"/>
              </w:tcPr>
              <w:p w14:paraId="271751A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42" w:type="pct"/>
                <w:vAlign w:val="center"/>
              </w:tcPr>
              <w:p w14:paraId="44A4580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70C1C1C2" w14:textId="77777777" w:rsidTr="00664CB0">
            <w:trPr>
              <w:cantSplit/>
              <w:trHeight w:val="387"/>
              <w:jc w:val="center"/>
            </w:trPr>
            <w:tc>
              <w:tcPr>
                <w:tcW w:w="2006" w:type="pct"/>
                <w:gridSpan w:val="2"/>
                <w:vAlign w:val="center"/>
              </w:tcPr>
              <w:p w14:paraId="364786C0" w14:textId="77777777" w:rsidR="001C540E" w:rsidRPr="001C540E" w:rsidRDefault="001C540E" w:rsidP="001C540E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طالب جامعة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Undergraduate Student       </w:t>
                </w:r>
              </w:p>
            </w:tc>
            <w:tc>
              <w:tcPr>
                <w:tcW w:w="1678" w:type="pct"/>
                <w:gridSpan w:val="4"/>
                <w:vAlign w:val="center"/>
              </w:tcPr>
              <w:p w14:paraId="710939CE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74" w:type="pct"/>
                <w:vAlign w:val="center"/>
              </w:tcPr>
              <w:p w14:paraId="09FB8DA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42" w:type="pct"/>
                <w:vAlign w:val="center"/>
              </w:tcPr>
              <w:p w14:paraId="1276C073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7A83CE45" w14:textId="77777777" w:rsidTr="00664CB0">
            <w:trPr>
              <w:cantSplit/>
              <w:trHeight w:val="387"/>
              <w:jc w:val="center"/>
            </w:trPr>
            <w:tc>
              <w:tcPr>
                <w:tcW w:w="2006" w:type="pct"/>
                <w:gridSpan w:val="2"/>
                <w:vAlign w:val="center"/>
              </w:tcPr>
              <w:p w14:paraId="54332257" w14:textId="52FE9230" w:rsidR="001C540E" w:rsidRPr="001C540E" w:rsidRDefault="001C540E" w:rsidP="001C540E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طالب دراسات عليا</w:t>
                </w:r>
                <w:r w:rsidR="00D31CBC"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 xml:space="preserve"> 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Postgraduate Student </w:t>
                </w:r>
              </w:p>
            </w:tc>
            <w:tc>
              <w:tcPr>
                <w:tcW w:w="1678" w:type="pct"/>
                <w:gridSpan w:val="4"/>
                <w:vAlign w:val="center"/>
              </w:tcPr>
              <w:p w14:paraId="48B94EF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74" w:type="pct"/>
                <w:vAlign w:val="center"/>
              </w:tcPr>
              <w:p w14:paraId="0817B1D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42" w:type="pct"/>
                <w:vAlign w:val="center"/>
              </w:tcPr>
              <w:p w14:paraId="100DBFC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693AF603" w14:textId="77777777" w:rsidTr="00664CB0">
            <w:trPr>
              <w:cantSplit/>
              <w:trHeight w:val="290"/>
              <w:jc w:val="center"/>
            </w:trPr>
            <w:tc>
              <w:tcPr>
                <w:tcW w:w="2006" w:type="pct"/>
                <w:gridSpan w:val="2"/>
                <w:vAlign w:val="center"/>
              </w:tcPr>
              <w:p w14:paraId="2D8D331D" w14:textId="2453B0E4" w:rsidR="001C540E" w:rsidRPr="001C540E" w:rsidRDefault="001C540E" w:rsidP="001C540E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إداريون</w:t>
                </w:r>
                <w:r w:rsidR="00D31CBC"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Administrators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                      </w:t>
                </w:r>
              </w:p>
            </w:tc>
            <w:tc>
              <w:tcPr>
                <w:tcW w:w="1678" w:type="pct"/>
                <w:gridSpan w:val="4"/>
                <w:vAlign w:val="center"/>
              </w:tcPr>
              <w:p w14:paraId="1CEEB7B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74" w:type="pct"/>
                <w:vAlign w:val="center"/>
              </w:tcPr>
              <w:p w14:paraId="0D0B2C6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42" w:type="pct"/>
                <w:vAlign w:val="center"/>
              </w:tcPr>
              <w:p w14:paraId="00B2DFA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7F968944" w14:textId="77777777" w:rsidTr="00664CB0">
            <w:trPr>
              <w:cantSplit/>
              <w:trHeight w:val="20"/>
              <w:jc w:val="center"/>
            </w:trPr>
            <w:tc>
              <w:tcPr>
                <w:tcW w:w="2006" w:type="pct"/>
                <w:gridSpan w:val="2"/>
                <w:vAlign w:val="center"/>
              </w:tcPr>
              <w:p w14:paraId="15FCC3F5" w14:textId="77777777" w:rsidR="001C540E" w:rsidRPr="001C540E" w:rsidRDefault="001C540E" w:rsidP="001C540E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مهنيون آخرون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Other Professionals          </w:t>
                </w:r>
              </w:p>
            </w:tc>
            <w:tc>
              <w:tcPr>
                <w:tcW w:w="1678" w:type="pct"/>
                <w:gridSpan w:val="4"/>
                <w:vAlign w:val="center"/>
              </w:tcPr>
              <w:p w14:paraId="1CF65E6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74" w:type="pct"/>
                <w:vAlign w:val="center"/>
              </w:tcPr>
              <w:p w14:paraId="32906B7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42" w:type="pct"/>
                <w:vAlign w:val="center"/>
              </w:tcPr>
              <w:p w14:paraId="69766F3E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44C1A7B4" w14:textId="77777777" w:rsidTr="00664CB0">
            <w:trPr>
              <w:cantSplit/>
              <w:trHeight w:val="20"/>
              <w:jc w:val="center"/>
            </w:trPr>
            <w:tc>
              <w:tcPr>
                <w:tcW w:w="3684" w:type="pct"/>
                <w:gridSpan w:val="6"/>
                <w:tcBorders>
                  <w:bottom w:val="single" w:sz="4" w:space="0" w:color="auto"/>
                </w:tcBorders>
                <w:shd w:val="clear" w:color="auto" w:fill="E0E0E0"/>
                <w:vAlign w:val="center"/>
              </w:tcPr>
              <w:p w14:paraId="4D1CFD8C" w14:textId="7F696BED" w:rsidR="001C540E" w:rsidRPr="001C540E" w:rsidRDefault="00D31CBC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المجموع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(</w:t>
                </w:r>
                <w:r w:rsidR="001C540E"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Total) </w:t>
                </w:r>
              </w:p>
            </w:tc>
            <w:tc>
              <w:tcPr>
                <w:tcW w:w="774" w:type="pct"/>
                <w:tcBorders>
                  <w:bottom w:val="single" w:sz="4" w:space="0" w:color="auto"/>
                </w:tcBorders>
                <w:vAlign w:val="center"/>
              </w:tcPr>
              <w:p w14:paraId="6C37C9D6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542" w:type="pct"/>
                <w:tcBorders>
                  <w:bottom w:val="single" w:sz="4" w:space="0" w:color="auto"/>
                </w:tcBorders>
                <w:vAlign w:val="center"/>
              </w:tcPr>
              <w:p w14:paraId="3346F8C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1C8697C0" w14:textId="77777777" w:rsidTr="007313DB">
            <w:trPr>
              <w:cantSplit/>
              <w:trHeight w:hRule="exact" w:val="113"/>
              <w:jc w:val="center"/>
            </w:trPr>
            <w:tc>
              <w:tcPr>
                <w:tcW w:w="5000" w:type="pct"/>
                <w:gridSpan w:val="8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544B88F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70D17C9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2FA65E9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102C8540" w14:textId="77777777" w:rsidTr="007313DB">
            <w:trPr>
              <w:cantSplit/>
              <w:trHeight w:val="20"/>
              <w:jc w:val="center"/>
            </w:trPr>
            <w:tc>
              <w:tcPr>
                <w:tcW w:w="5000" w:type="pct"/>
                <w:gridSpan w:val="8"/>
                <w:shd w:val="clear" w:color="auto" w:fill="E0E0E0"/>
                <w:vAlign w:val="center"/>
              </w:tcPr>
              <w:p w14:paraId="727867A1" w14:textId="4BECEA91" w:rsidR="001C540E" w:rsidRPr="00664CB0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lang w:val="en-GB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ثالثاً</w:t>
                </w:r>
                <w:r w:rsidR="00664CB0"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: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بند المستلزمات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</w:t>
                </w:r>
                <w:r w:rsidR="00664CB0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Third: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(</w:t>
                </w:r>
                <w:r w:rsidR="005E5A49"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Equipment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/Consumables Budget) </w:t>
                </w:r>
              </w:p>
            </w:tc>
          </w:tr>
          <w:tr w:rsidR="001C540E" w:rsidRPr="001C540E" w14:paraId="70CA87AB" w14:textId="77777777" w:rsidTr="00664CB0">
            <w:trPr>
              <w:cantSplit/>
              <w:trHeight w:val="20"/>
              <w:jc w:val="center"/>
            </w:trPr>
            <w:tc>
              <w:tcPr>
                <w:tcW w:w="3684" w:type="pct"/>
                <w:gridSpan w:val="6"/>
                <w:vAlign w:val="center"/>
              </w:tcPr>
              <w:p w14:paraId="1700A22C" w14:textId="5AEFAD84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أجهزة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(</w:t>
                </w:r>
                <w:r w:rsidR="005E5A49"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Equipment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) </w:t>
                </w:r>
              </w:p>
            </w:tc>
            <w:tc>
              <w:tcPr>
                <w:tcW w:w="774" w:type="pct"/>
                <w:vAlign w:val="center"/>
              </w:tcPr>
              <w:p w14:paraId="0E5A352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42" w:type="pct"/>
                <w:vAlign w:val="center"/>
              </w:tcPr>
              <w:p w14:paraId="35B4B683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3995DAF1" w14:textId="77777777" w:rsidTr="00664CB0">
            <w:trPr>
              <w:cantSplit/>
              <w:trHeight w:val="20"/>
              <w:jc w:val="center"/>
            </w:trPr>
            <w:tc>
              <w:tcPr>
                <w:tcW w:w="3684" w:type="pct"/>
                <w:gridSpan w:val="6"/>
                <w:vAlign w:val="center"/>
              </w:tcPr>
              <w:p w14:paraId="24C3A149" w14:textId="2EC7282C" w:rsidR="001C540E" w:rsidRPr="001C540E" w:rsidRDefault="00D31CBC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المواد (</w:t>
                </w:r>
                <w:r w:rsidR="001C540E"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onsumables)</w:t>
                </w:r>
              </w:p>
            </w:tc>
            <w:tc>
              <w:tcPr>
                <w:tcW w:w="774" w:type="pct"/>
                <w:vAlign w:val="center"/>
              </w:tcPr>
              <w:p w14:paraId="000F323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42" w:type="pct"/>
                <w:vAlign w:val="center"/>
              </w:tcPr>
              <w:p w14:paraId="6206CA9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3D7D1994" w14:textId="77777777" w:rsidTr="00664CB0">
            <w:trPr>
              <w:cantSplit/>
              <w:trHeight w:val="20"/>
              <w:jc w:val="center"/>
            </w:trPr>
            <w:tc>
              <w:tcPr>
                <w:tcW w:w="3684" w:type="pct"/>
                <w:gridSpan w:val="6"/>
                <w:vAlign w:val="center"/>
              </w:tcPr>
              <w:p w14:paraId="44FD34DB" w14:textId="74D534C4" w:rsidR="001C540E" w:rsidRPr="001C540E" w:rsidRDefault="00D31CBC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التجهيزات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(</w:t>
                </w:r>
                <w:r w:rsidR="001C540E"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Infrastructure) </w:t>
                </w:r>
              </w:p>
            </w:tc>
            <w:tc>
              <w:tcPr>
                <w:tcW w:w="774" w:type="pct"/>
                <w:vAlign w:val="center"/>
              </w:tcPr>
              <w:p w14:paraId="40E17F3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42" w:type="pct"/>
                <w:vAlign w:val="center"/>
              </w:tcPr>
              <w:p w14:paraId="25DA29A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34D8DEEC" w14:textId="77777777" w:rsidTr="00664CB0">
            <w:trPr>
              <w:cantSplit/>
              <w:trHeight w:val="20"/>
              <w:jc w:val="center"/>
            </w:trPr>
            <w:tc>
              <w:tcPr>
                <w:tcW w:w="3684" w:type="pct"/>
                <w:gridSpan w:val="6"/>
                <w:shd w:val="clear" w:color="auto" w:fill="E0E0E0"/>
                <w:vAlign w:val="center"/>
              </w:tcPr>
              <w:p w14:paraId="034B0CCC" w14:textId="28E85839" w:rsidR="001C540E" w:rsidRPr="001C540E" w:rsidRDefault="00D31CBC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المجموع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(</w:t>
                </w:r>
                <w:r w:rsidR="001C540E"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Total) </w:t>
                </w:r>
              </w:p>
            </w:tc>
            <w:tc>
              <w:tcPr>
                <w:tcW w:w="774" w:type="pct"/>
                <w:vAlign w:val="center"/>
              </w:tcPr>
              <w:p w14:paraId="7136B34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542" w:type="pct"/>
                <w:vAlign w:val="center"/>
              </w:tcPr>
              <w:p w14:paraId="5A882AA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5FAF8590" w14:textId="77777777" w:rsidTr="007313DB">
            <w:trPr>
              <w:cantSplit/>
              <w:trHeight w:hRule="exact" w:val="113"/>
              <w:jc w:val="center"/>
            </w:trPr>
            <w:tc>
              <w:tcPr>
                <w:tcW w:w="5000" w:type="pct"/>
                <w:gridSpan w:val="8"/>
                <w:shd w:val="clear" w:color="auto" w:fill="auto"/>
                <w:vAlign w:val="center"/>
              </w:tcPr>
              <w:p w14:paraId="7EECDB8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0907D1DF" w14:textId="77777777" w:rsidTr="007313DB">
            <w:trPr>
              <w:cantSplit/>
              <w:trHeight w:val="20"/>
              <w:jc w:val="center"/>
            </w:trPr>
            <w:tc>
              <w:tcPr>
                <w:tcW w:w="5000" w:type="pct"/>
                <w:gridSpan w:val="8"/>
                <w:shd w:val="clear" w:color="auto" w:fill="E0E0E0"/>
                <w:vAlign w:val="center"/>
              </w:tcPr>
              <w:p w14:paraId="6BA3E151" w14:textId="42D33D56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رابعاً</w:t>
                </w:r>
                <w:r w:rsidR="00664CB0"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: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بند الرحلات والمؤتمرات</w:t>
                </w:r>
                <w:r w:rsidR="00664CB0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Fourth: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(</w:t>
                </w:r>
                <w:r w:rsidR="00D31CBC"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onferences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/Trips Budget) </w:t>
                </w:r>
              </w:p>
            </w:tc>
          </w:tr>
          <w:tr w:rsidR="001C540E" w:rsidRPr="001C540E" w14:paraId="14965DDB" w14:textId="77777777" w:rsidTr="00664CB0">
            <w:trPr>
              <w:cantSplit/>
              <w:trHeight w:val="20"/>
              <w:jc w:val="center"/>
            </w:trPr>
            <w:tc>
              <w:tcPr>
                <w:tcW w:w="3684" w:type="pct"/>
                <w:gridSpan w:val="6"/>
                <w:vAlign w:val="center"/>
              </w:tcPr>
              <w:p w14:paraId="0C0B0BCA" w14:textId="5A25A876" w:rsidR="001C540E" w:rsidRPr="001C540E" w:rsidRDefault="00D31CBC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الرحلات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(</w:t>
                </w:r>
                <w:r w:rsidR="001C540E"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Trips) </w:t>
                </w:r>
              </w:p>
            </w:tc>
            <w:tc>
              <w:tcPr>
                <w:tcW w:w="774" w:type="pct"/>
                <w:vAlign w:val="center"/>
              </w:tcPr>
              <w:p w14:paraId="1ED00B91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42" w:type="pct"/>
                <w:vAlign w:val="center"/>
              </w:tcPr>
              <w:p w14:paraId="2E58829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2F22655A" w14:textId="77777777" w:rsidTr="00664CB0">
            <w:trPr>
              <w:cantSplit/>
              <w:trHeight w:val="20"/>
              <w:jc w:val="center"/>
            </w:trPr>
            <w:tc>
              <w:tcPr>
                <w:tcW w:w="3684" w:type="pct"/>
                <w:gridSpan w:val="6"/>
                <w:vAlign w:val="center"/>
              </w:tcPr>
              <w:p w14:paraId="679B583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المؤتمرات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(Conferences)</w:t>
                </w:r>
              </w:p>
            </w:tc>
            <w:tc>
              <w:tcPr>
                <w:tcW w:w="774" w:type="pct"/>
                <w:vAlign w:val="center"/>
              </w:tcPr>
              <w:p w14:paraId="4D946F5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42" w:type="pct"/>
                <w:vAlign w:val="center"/>
              </w:tcPr>
              <w:p w14:paraId="5280B81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1C9638B0" w14:textId="77777777" w:rsidTr="00664CB0">
            <w:trPr>
              <w:cantSplit/>
              <w:trHeight w:val="20"/>
              <w:jc w:val="center"/>
            </w:trPr>
            <w:tc>
              <w:tcPr>
                <w:tcW w:w="3684" w:type="pct"/>
                <w:gridSpan w:val="6"/>
                <w:tcBorders>
                  <w:bottom w:val="single" w:sz="4" w:space="0" w:color="auto"/>
                </w:tcBorders>
                <w:shd w:val="clear" w:color="auto" w:fill="E0E0E0"/>
                <w:vAlign w:val="center"/>
              </w:tcPr>
              <w:p w14:paraId="55970D3A" w14:textId="781ECC09" w:rsidR="001C540E" w:rsidRPr="001C540E" w:rsidRDefault="00D31CBC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المجموع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(</w:t>
                </w:r>
                <w:r w:rsidR="001C540E"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Total) </w:t>
                </w:r>
              </w:p>
            </w:tc>
            <w:tc>
              <w:tcPr>
                <w:tcW w:w="774" w:type="pct"/>
                <w:tcBorders>
                  <w:bottom w:val="single" w:sz="4" w:space="0" w:color="auto"/>
                </w:tcBorders>
                <w:vAlign w:val="center"/>
              </w:tcPr>
              <w:p w14:paraId="1EE35A9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542" w:type="pct"/>
                <w:tcBorders>
                  <w:bottom w:val="single" w:sz="4" w:space="0" w:color="auto"/>
                </w:tcBorders>
                <w:vAlign w:val="center"/>
              </w:tcPr>
              <w:p w14:paraId="13180C2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6A3067B9" w14:textId="77777777" w:rsidTr="007313DB">
            <w:trPr>
              <w:cantSplit/>
              <w:trHeight w:hRule="exact" w:val="113"/>
              <w:jc w:val="center"/>
            </w:trPr>
            <w:tc>
              <w:tcPr>
                <w:tcW w:w="5000" w:type="pct"/>
                <w:gridSpan w:val="8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4A09849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453A0EC7" w14:textId="77777777" w:rsidTr="00664CB0">
            <w:trPr>
              <w:cantSplit/>
              <w:trHeight w:val="20"/>
              <w:jc w:val="center"/>
            </w:trPr>
            <w:tc>
              <w:tcPr>
                <w:tcW w:w="3684" w:type="pct"/>
                <w:gridSpan w:val="6"/>
                <w:shd w:val="clear" w:color="auto" w:fill="E0E0E0"/>
                <w:vAlign w:val="center"/>
              </w:tcPr>
              <w:p w14:paraId="5E08205D" w14:textId="6A4557B2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خامساً</w:t>
                </w:r>
                <w:r w:rsidR="00664CB0"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: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المستشارون </w:t>
                </w:r>
                <w:r w:rsidR="00664CB0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Fifth: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(Consultant)</w:t>
                </w:r>
              </w:p>
            </w:tc>
            <w:tc>
              <w:tcPr>
                <w:tcW w:w="774" w:type="pct"/>
                <w:vAlign w:val="center"/>
              </w:tcPr>
              <w:p w14:paraId="78CE68C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42" w:type="pct"/>
                <w:vAlign w:val="center"/>
              </w:tcPr>
              <w:p w14:paraId="2197523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4AA9EE8A" w14:textId="77777777" w:rsidTr="00664CB0">
            <w:trPr>
              <w:cantSplit/>
              <w:trHeight w:val="20"/>
              <w:jc w:val="center"/>
            </w:trPr>
            <w:tc>
              <w:tcPr>
                <w:tcW w:w="3684" w:type="pct"/>
                <w:gridSpan w:val="6"/>
                <w:tcBorders>
                  <w:bottom w:val="single" w:sz="4" w:space="0" w:color="auto"/>
                </w:tcBorders>
                <w:shd w:val="clear" w:color="auto" w:fill="E0E0E0"/>
              </w:tcPr>
              <w:p w14:paraId="5F55B95D" w14:textId="1C695CBE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سادساً</w:t>
                </w:r>
                <w:r w:rsidR="00664CB0"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: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أجور نشر أوراق علمية</w:t>
                </w:r>
                <w:r w:rsidR="00664CB0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Sixth: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(Publication Fees) </w:t>
                </w:r>
              </w:p>
            </w:tc>
            <w:tc>
              <w:tcPr>
                <w:tcW w:w="774" w:type="pct"/>
                <w:tcBorders>
                  <w:bottom w:val="single" w:sz="4" w:space="0" w:color="auto"/>
                </w:tcBorders>
                <w:vAlign w:val="center"/>
              </w:tcPr>
              <w:p w14:paraId="76B5132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42" w:type="pct"/>
                <w:tcBorders>
                  <w:bottom w:val="single" w:sz="4" w:space="0" w:color="auto"/>
                </w:tcBorders>
                <w:vAlign w:val="center"/>
              </w:tcPr>
              <w:p w14:paraId="1BACAE5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0C6F5A70" w14:textId="77777777" w:rsidTr="007313DB">
            <w:trPr>
              <w:cantSplit/>
              <w:trHeight w:hRule="exact" w:val="113"/>
              <w:jc w:val="center"/>
            </w:trPr>
            <w:tc>
              <w:tcPr>
                <w:tcW w:w="5000" w:type="pct"/>
                <w:gridSpan w:val="8"/>
                <w:tcBorders>
                  <w:left w:val="nil"/>
                  <w:right w:val="nil"/>
                </w:tcBorders>
                <w:shd w:val="clear" w:color="auto" w:fill="auto"/>
              </w:tcPr>
              <w:p w14:paraId="74310C4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  <w:p w14:paraId="18B1126E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  <w:p w14:paraId="5C1CCB91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  <w:p w14:paraId="57BA701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  <w:p w14:paraId="2669EF5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  <w:p w14:paraId="49102BD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28531F17" w14:textId="77777777" w:rsidTr="00664CB0">
            <w:trPr>
              <w:cantSplit/>
              <w:trHeight w:val="20"/>
              <w:jc w:val="center"/>
            </w:trPr>
            <w:tc>
              <w:tcPr>
                <w:tcW w:w="3684" w:type="pct"/>
                <w:gridSpan w:val="6"/>
                <w:shd w:val="clear" w:color="auto" w:fill="E0E0E0"/>
                <w:vAlign w:val="center"/>
              </w:tcPr>
              <w:p w14:paraId="26ED210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إجمالي الميزانية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(Total Budget)</w:t>
                </w:r>
              </w:p>
            </w:tc>
            <w:tc>
              <w:tcPr>
                <w:tcW w:w="774" w:type="pct"/>
                <w:vAlign w:val="center"/>
              </w:tcPr>
              <w:p w14:paraId="7219C98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542" w:type="pct"/>
              </w:tcPr>
              <w:p w14:paraId="62566AF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17DC6B28" w14:textId="77777777" w:rsidR="001C540E" w:rsidRPr="001C540E" w:rsidRDefault="001C540E" w:rsidP="001C540E">
          <w:pPr>
            <w:bidi w:val="0"/>
            <w:spacing w:after="0" w:line="240" w:lineRule="auto"/>
            <w:jc w:val="right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p w14:paraId="1E420022" w14:textId="1427F73D" w:rsidR="001C540E" w:rsidRDefault="001C540E" w:rsidP="00813265">
          <w:pPr>
            <w:bidi w:val="0"/>
            <w:spacing w:after="0" w:line="240" w:lineRule="auto"/>
            <w:jc w:val="right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p w14:paraId="5862792F" w14:textId="08316EE7" w:rsidR="0091229B" w:rsidRPr="001C540E" w:rsidRDefault="008010F2" w:rsidP="008010F2">
          <w:pPr>
            <w:bidi w:val="0"/>
            <w:spacing w:line="276" w:lineRule="auto"/>
            <w:rPr>
              <w:rFonts w:ascii="Verdana" w:eastAsia="Times New Roman" w:hAnsi="Verdana" w:cs="Calibri"/>
              <w:sz w:val="32"/>
              <w:szCs w:val="32"/>
            </w:rPr>
          </w:pPr>
          <w:r>
            <w:rPr>
              <w:rFonts w:ascii="Verdana" w:eastAsia="Times New Roman" w:hAnsi="Verdana" w:cs="Calibri"/>
              <w:sz w:val="32"/>
              <w:szCs w:val="32"/>
            </w:rPr>
            <w:br w:type="page"/>
          </w:r>
        </w:p>
        <w:tbl>
          <w:tblPr>
            <w:bidiVisual/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196"/>
            <w:gridCol w:w="89"/>
            <w:gridCol w:w="330"/>
            <w:gridCol w:w="620"/>
            <w:gridCol w:w="705"/>
            <w:gridCol w:w="69"/>
            <w:gridCol w:w="2012"/>
            <w:gridCol w:w="82"/>
            <w:gridCol w:w="383"/>
            <w:gridCol w:w="1007"/>
            <w:gridCol w:w="459"/>
            <w:gridCol w:w="124"/>
            <w:gridCol w:w="17"/>
            <w:gridCol w:w="787"/>
            <w:gridCol w:w="624"/>
            <w:gridCol w:w="387"/>
            <w:gridCol w:w="151"/>
            <w:gridCol w:w="1152"/>
          </w:tblGrid>
          <w:tr w:rsidR="001C540E" w:rsidRPr="001C540E" w14:paraId="5A203914" w14:textId="77777777" w:rsidTr="005E5A49">
            <w:trPr>
              <w:jc w:val="center"/>
            </w:trPr>
            <w:tc>
              <w:tcPr>
                <w:tcW w:w="1477" w:type="pct"/>
                <w:gridSpan w:val="6"/>
                <w:shd w:val="clear" w:color="auto" w:fill="E0E0E0"/>
                <w:vAlign w:val="center"/>
              </w:tcPr>
              <w:p w14:paraId="0BE5F746" w14:textId="77777777" w:rsidR="001C540E" w:rsidRPr="001C540E" w:rsidRDefault="001C540E" w:rsidP="001C540E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lastRenderedPageBreak/>
                  <w:t>14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-السيرة الذاتية</w:t>
                </w:r>
              </w:p>
            </w:tc>
            <w:tc>
              <w:tcPr>
                <w:tcW w:w="1934" w:type="pct"/>
                <w:gridSpan w:val="5"/>
                <w:tcBorders>
                  <w:top w:val="nil"/>
                </w:tcBorders>
                <w:vAlign w:val="center"/>
              </w:tcPr>
              <w:p w14:paraId="0BEC5F42" w14:textId="73C5DAD2" w:rsid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AB14E5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  <w:rtl/>
                  </w:rPr>
                  <w:t>باحث رئيس</w:t>
                </w:r>
                <w:r w:rsidR="00AB14E5" w:rsidRPr="00AB14E5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inciple</w:t>
                </w:r>
                <w:r w:rsidRPr="00AB14E5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 xml:space="preserve"> </w:t>
                </w:r>
                <w:r w:rsidR="00AB14E5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Investigator</w:t>
                </w:r>
                <w:r w:rsidRPr="00AB14E5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 xml:space="preserve"> </w:t>
                </w:r>
              </w:p>
              <w:p w14:paraId="104BEDEF" w14:textId="261B99EA" w:rsidR="00AB14E5" w:rsidRPr="00AB14E5" w:rsidRDefault="00AB14E5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  <w:rtl/>
                  </w:rPr>
                </w:pPr>
              </w:p>
            </w:tc>
            <w:tc>
              <w:tcPr>
                <w:tcW w:w="1589" w:type="pct"/>
                <w:gridSpan w:val="7"/>
                <w:shd w:val="clear" w:color="auto" w:fill="E0E0E0"/>
                <w:vAlign w:val="center"/>
              </w:tcPr>
              <w:p w14:paraId="4BF39176" w14:textId="77777777" w:rsidR="001C540E" w:rsidRPr="001C540E" w:rsidRDefault="001C540E" w:rsidP="001C540E">
                <w:pPr>
                  <w:spacing w:after="0" w:line="240" w:lineRule="auto"/>
                  <w:jc w:val="right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14- C.V.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</w:t>
                </w:r>
              </w:p>
            </w:tc>
          </w:tr>
          <w:tr w:rsidR="001C540E" w:rsidRPr="001C540E" w14:paraId="3868D5CB" w14:textId="77777777" w:rsidTr="005E5A49">
            <w:trPr>
              <w:jc w:val="center"/>
            </w:trPr>
            <w:tc>
              <w:tcPr>
                <w:tcW w:w="631" w:type="pct"/>
                <w:gridSpan w:val="2"/>
                <w:shd w:val="clear" w:color="auto" w:fill="E0E0E0"/>
                <w:vAlign w:val="center"/>
              </w:tcPr>
              <w:p w14:paraId="213A8C9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اسم (عربي)</w:t>
                </w:r>
              </w:p>
            </w:tc>
            <w:tc>
              <w:tcPr>
                <w:tcW w:w="811" w:type="pct"/>
                <w:gridSpan w:val="3"/>
                <w:vAlign w:val="center"/>
              </w:tcPr>
              <w:p w14:paraId="5E30F611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021" w:type="pct"/>
                <w:gridSpan w:val="2"/>
                <w:vAlign w:val="center"/>
              </w:tcPr>
              <w:p w14:paraId="175CC943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15" w:type="pct"/>
                <w:gridSpan w:val="6"/>
                <w:vAlign w:val="center"/>
              </w:tcPr>
              <w:p w14:paraId="5DA1D61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82" w:type="pct"/>
                <w:gridSpan w:val="3"/>
                <w:vAlign w:val="center"/>
              </w:tcPr>
              <w:p w14:paraId="249E5C5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0" w:type="pct"/>
                <w:gridSpan w:val="2"/>
                <w:shd w:val="clear" w:color="auto" w:fill="E0E0E0"/>
                <w:vAlign w:val="center"/>
              </w:tcPr>
              <w:p w14:paraId="6A4A1DD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Name (Arabic)</w:t>
                </w:r>
              </w:p>
            </w:tc>
          </w:tr>
          <w:tr w:rsidR="001C540E" w:rsidRPr="001C540E" w14:paraId="5CC56E64" w14:textId="77777777" w:rsidTr="005E5A49">
            <w:trPr>
              <w:jc w:val="center"/>
            </w:trPr>
            <w:tc>
              <w:tcPr>
                <w:tcW w:w="631" w:type="pct"/>
                <w:gridSpan w:val="2"/>
                <w:shd w:val="clear" w:color="auto" w:fill="E0E0E0"/>
                <w:vAlign w:val="center"/>
              </w:tcPr>
              <w:p w14:paraId="28DEA82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الاسم </w:t>
                </w:r>
                <w:proofErr w:type="gramStart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( إنجليزي</w:t>
                </w:r>
                <w:proofErr w:type="gramEnd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)</w:t>
                </w:r>
              </w:p>
            </w:tc>
            <w:tc>
              <w:tcPr>
                <w:tcW w:w="811" w:type="pct"/>
                <w:gridSpan w:val="3"/>
                <w:vAlign w:val="center"/>
              </w:tcPr>
              <w:p w14:paraId="00E5F77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21" w:type="pct"/>
                <w:gridSpan w:val="2"/>
                <w:vAlign w:val="center"/>
              </w:tcPr>
              <w:p w14:paraId="1152C65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15" w:type="pct"/>
                <w:gridSpan w:val="6"/>
                <w:vAlign w:val="center"/>
              </w:tcPr>
              <w:p w14:paraId="2F9040C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82" w:type="pct"/>
                <w:gridSpan w:val="3"/>
                <w:vAlign w:val="center"/>
              </w:tcPr>
              <w:p w14:paraId="4C125F6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0" w:type="pct"/>
                <w:gridSpan w:val="2"/>
                <w:shd w:val="clear" w:color="auto" w:fill="E0E0E0"/>
                <w:vAlign w:val="center"/>
              </w:tcPr>
              <w:p w14:paraId="77E30F0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Name (English)</w:t>
                </w:r>
              </w:p>
            </w:tc>
          </w:tr>
          <w:tr w:rsidR="001C540E" w:rsidRPr="001C540E" w14:paraId="66DDD8A7" w14:textId="77777777" w:rsidTr="005E5A49">
            <w:trPr>
              <w:trHeight w:val="308"/>
              <w:jc w:val="center"/>
            </w:trPr>
            <w:tc>
              <w:tcPr>
                <w:tcW w:w="587" w:type="pct"/>
                <w:shd w:val="clear" w:color="auto" w:fill="E0E0E0"/>
                <w:vAlign w:val="center"/>
              </w:tcPr>
              <w:p w14:paraId="1D28D82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proofErr w:type="gramStart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ص .</w:t>
                </w:r>
                <w:proofErr w:type="gramEnd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ب</w:t>
                </w:r>
              </w:p>
              <w:p w14:paraId="42F94A9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P.O. Box</w:t>
                </w:r>
              </w:p>
            </w:tc>
            <w:tc>
              <w:tcPr>
                <w:tcW w:w="510" w:type="pct"/>
                <w:gridSpan w:val="3"/>
                <w:shd w:val="clear" w:color="auto" w:fill="auto"/>
                <w:vAlign w:val="center"/>
              </w:tcPr>
              <w:p w14:paraId="70AFC82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46" w:type="pct"/>
                <w:shd w:val="clear" w:color="auto" w:fill="E0E0E0"/>
                <w:vAlign w:val="center"/>
              </w:tcPr>
              <w:p w14:paraId="229DF0E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مدينة</w:t>
                </w:r>
              </w:p>
              <w:p w14:paraId="202EE5D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ity</w:t>
                </w:r>
              </w:p>
            </w:tc>
            <w:tc>
              <w:tcPr>
                <w:tcW w:w="1061" w:type="pct"/>
                <w:gridSpan w:val="3"/>
                <w:shd w:val="clear" w:color="auto" w:fill="auto"/>
                <w:vAlign w:val="center"/>
              </w:tcPr>
              <w:p w14:paraId="42345DD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82" w:type="pct"/>
                <w:gridSpan w:val="2"/>
                <w:shd w:val="clear" w:color="auto" w:fill="E0E0E0"/>
                <w:vAlign w:val="center"/>
              </w:tcPr>
              <w:p w14:paraId="6E01012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رمز البريدي</w:t>
                </w:r>
              </w:p>
              <w:p w14:paraId="379645A1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Postal Code</w:t>
                </w:r>
              </w:p>
            </w:tc>
            <w:tc>
              <w:tcPr>
                <w:tcW w:w="679" w:type="pct"/>
                <w:gridSpan w:val="4"/>
                <w:vAlign w:val="center"/>
              </w:tcPr>
              <w:p w14:paraId="1AFA131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70" w:type="pct"/>
                <w:gridSpan w:val="3"/>
                <w:shd w:val="clear" w:color="auto" w:fill="E0E0E0"/>
                <w:vAlign w:val="center"/>
              </w:tcPr>
              <w:p w14:paraId="06BC59BE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دولة</w:t>
                </w:r>
              </w:p>
              <w:p w14:paraId="02CB7A76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ountry</w:t>
                </w:r>
              </w:p>
            </w:tc>
            <w:tc>
              <w:tcPr>
                <w:tcW w:w="566" w:type="pct"/>
                <w:vAlign w:val="center"/>
              </w:tcPr>
              <w:p w14:paraId="5325A95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4B511135" w14:textId="77777777" w:rsidTr="005E5A49">
            <w:trPr>
              <w:trHeight w:val="305"/>
              <w:jc w:val="center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67CD670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هــاتف (منزل)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Telephone No. (Home)</w:t>
                </w:r>
              </w:p>
            </w:tc>
            <w:tc>
              <w:tcPr>
                <w:tcW w:w="1710" w:type="pct"/>
                <w:gridSpan w:val="5"/>
                <w:vAlign w:val="center"/>
              </w:tcPr>
              <w:p w14:paraId="4DF6EBC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975" w:type="pct"/>
                <w:gridSpan w:val="5"/>
                <w:shd w:val="clear" w:color="auto" w:fill="E0E0E0"/>
                <w:vAlign w:val="center"/>
              </w:tcPr>
              <w:p w14:paraId="14C143B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هـاتف (عمل)</w:t>
                </w:r>
              </w:p>
              <w:p w14:paraId="55504D7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Telephone No. (Office)</w:t>
                </w:r>
              </w:p>
            </w:tc>
            <w:tc>
              <w:tcPr>
                <w:tcW w:w="1522" w:type="pct"/>
                <w:gridSpan w:val="5"/>
                <w:vAlign w:val="center"/>
              </w:tcPr>
              <w:p w14:paraId="04B9146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21C58018" w14:textId="77777777" w:rsidTr="005E5A49">
            <w:trPr>
              <w:trHeight w:val="305"/>
              <w:jc w:val="center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000DEAE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فاكس</w:t>
                </w:r>
              </w:p>
              <w:p w14:paraId="30F9992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Fax No.</w:t>
                </w:r>
              </w:p>
            </w:tc>
            <w:tc>
              <w:tcPr>
                <w:tcW w:w="1710" w:type="pct"/>
                <w:gridSpan w:val="5"/>
                <w:vAlign w:val="center"/>
              </w:tcPr>
              <w:p w14:paraId="727542F6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975" w:type="pct"/>
                <w:gridSpan w:val="5"/>
                <w:shd w:val="clear" w:color="auto" w:fill="E0E0E0"/>
                <w:vAlign w:val="center"/>
              </w:tcPr>
              <w:p w14:paraId="1796BE06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جوال</w:t>
                </w:r>
              </w:p>
              <w:p w14:paraId="0D0499F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Mobile No.</w:t>
                </w:r>
              </w:p>
            </w:tc>
            <w:tc>
              <w:tcPr>
                <w:tcW w:w="1522" w:type="pct"/>
                <w:gridSpan w:val="5"/>
                <w:vAlign w:val="center"/>
              </w:tcPr>
              <w:p w14:paraId="04934B8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136C9F57" w14:textId="77777777" w:rsidTr="005E5A49">
            <w:trPr>
              <w:trHeight w:val="305"/>
              <w:jc w:val="center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30CFCA7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بريد الالكتروني (1)</w:t>
                </w:r>
              </w:p>
              <w:p w14:paraId="2E974ED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E-mail (1)</w:t>
                </w:r>
              </w:p>
            </w:tc>
            <w:tc>
              <w:tcPr>
                <w:tcW w:w="1710" w:type="pct"/>
                <w:gridSpan w:val="5"/>
                <w:vAlign w:val="center"/>
              </w:tcPr>
              <w:p w14:paraId="7DB746A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75" w:type="pct"/>
                <w:gridSpan w:val="5"/>
                <w:shd w:val="clear" w:color="auto" w:fill="E0E0E0"/>
                <w:vAlign w:val="center"/>
              </w:tcPr>
              <w:p w14:paraId="7B1E13E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بريد الالكتروني (2)</w:t>
                </w:r>
              </w:p>
              <w:p w14:paraId="4BEEC81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E-mail (2)</w:t>
                </w:r>
              </w:p>
            </w:tc>
            <w:tc>
              <w:tcPr>
                <w:tcW w:w="1522" w:type="pct"/>
                <w:gridSpan w:val="5"/>
                <w:vAlign w:val="center"/>
              </w:tcPr>
              <w:p w14:paraId="227F946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41E454E6" w14:textId="77777777" w:rsidTr="005E5A49">
            <w:trPr>
              <w:trHeight w:val="305"/>
              <w:jc w:val="center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49298C5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جهة العمل</w:t>
                </w:r>
              </w:p>
              <w:p w14:paraId="59FAE21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Institute / University (Work)</w:t>
                </w:r>
              </w:p>
            </w:tc>
            <w:tc>
              <w:tcPr>
                <w:tcW w:w="649" w:type="pct"/>
                <w:gridSpan w:val="2"/>
                <w:vAlign w:val="center"/>
              </w:tcPr>
              <w:p w14:paraId="08C0746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061" w:type="pct"/>
                <w:gridSpan w:val="3"/>
                <w:shd w:val="clear" w:color="auto" w:fill="E0E0E0"/>
                <w:vAlign w:val="center"/>
              </w:tcPr>
              <w:p w14:paraId="5A3F8543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كلية / الإدارة</w:t>
                </w:r>
              </w:p>
              <w:p w14:paraId="51E84B5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ollege/Directorate</w:t>
                </w:r>
              </w:p>
            </w:tc>
            <w:tc>
              <w:tcPr>
                <w:tcW w:w="968" w:type="pct"/>
                <w:gridSpan w:val="4"/>
                <w:vAlign w:val="center"/>
              </w:tcPr>
              <w:p w14:paraId="579FD11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699" w:type="pct"/>
                <w:gridSpan w:val="3"/>
                <w:shd w:val="clear" w:color="auto" w:fill="E0E0E0"/>
                <w:vAlign w:val="center"/>
              </w:tcPr>
              <w:p w14:paraId="2925B3A1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قسم</w:t>
                </w:r>
              </w:p>
              <w:p w14:paraId="2668F18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Department</w:t>
                </w:r>
              </w:p>
            </w:tc>
            <w:tc>
              <w:tcPr>
                <w:tcW w:w="830" w:type="pct"/>
                <w:gridSpan w:val="3"/>
                <w:vAlign w:val="center"/>
              </w:tcPr>
              <w:p w14:paraId="2306407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31AD3D55" w14:textId="77777777" w:rsidTr="005E5A49">
            <w:trPr>
              <w:trHeight w:val="305"/>
              <w:jc w:val="center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6F99C77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جنسيــة</w:t>
                </w:r>
              </w:p>
              <w:p w14:paraId="7985AD6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Nationality</w:t>
                </w:r>
              </w:p>
            </w:tc>
            <w:tc>
              <w:tcPr>
                <w:tcW w:w="649" w:type="pct"/>
                <w:gridSpan w:val="2"/>
                <w:vAlign w:val="center"/>
              </w:tcPr>
              <w:p w14:paraId="185ABA8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61" w:type="pct"/>
                <w:gridSpan w:val="3"/>
                <w:shd w:val="clear" w:color="auto" w:fill="E0E0E0"/>
                <w:vAlign w:val="center"/>
              </w:tcPr>
              <w:p w14:paraId="6BB208EE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تاريخ الميــلاد</w:t>
                </w:r>
              </w:p>
              <w:p w14:paraId="280D8E6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Date of Birth</w:t>
                </w:r>
              </w:p>
            </w:tc>
            <w:tc>
              <w:tcPr>
                <w:tcW w:w="968" w:type="pct"/>
                <w:gridSpan w:val="4"/>
                <w:shd w:val="clear" w:color="auto" w:fill="auto"/>
                <w:vAlign w:val="center"/>
              </w:tcPr>
              <w:p w14:paraId="2B1C7CF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99" w:type="pct"/>
                <w:gridSpan w:val="3"/>
                <w:shd w:val="clear" w:color="auto" w:fill="E0E0E0"/>
                <w:vAlign w:val="center"/>
              </w:tcPr>
              <w:p w14:paraId="7EF2625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بلد الميلاد</w:t>
                </w:r>
              </w:p>
              <w:p w14:paraId="33B2E12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ountry of Birth</w:t>
                </w:r>
              </w:p>
            </w:tc>
            <w:tc>
              <w:tcPr>
                <w:tcW w:w="830" w:type="pct"/>
                <w:gridSpan w:val="3"/>
                <w:shd w:val="clear" w:color="auto" w:fill="auto"/>
                <w:vAlign w:val="center"/>
              </w:tcPr>
              <w:p w14:paraId="70741DE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6FD16916" w14:textId="77777777" w:rsidTr="005E5A49">
            <w:trPr>
              <w:trHeight w:val="305"/>
              <w:jc w:val="center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5E16A1B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لغات</w:t>
                </w:r>
              </w:p>
              <w:p w14:paraId="2547FB3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Languages</w:t>
                </w:r>
              </w:p>
            </w:tc>
            <w:tc>
              <w:tcPr>
                <w:tcW w:w="4207" w:type="pct"/>
                <w:gridSpan w:val="15"/>
                <w:vAlign w:val="center"/>
              </w:tcPr>
              <w:p w14:paraId="557E781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147E07DA" w14:textId="77777777" w:rsidTr="007313DB">
            <w:trPr>
              <w:trHeight w:hRule="exact" w:val="113"/>
              <w:jc w:val="center"/>
            </w:trPr>
            <w:tc>
              <w:tcPr>
                <w:tcW w:w="5000" w:type="pct"/>
                <w:gridSpan w:val="18"/>
                <w:shd w:val="clear" w:color="auto" w:fill="auto"/>
                <w:vAlign w:val="center"/>
              </w:tcPr>
              <w:p w14:paraId="4FB95851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2424CCFE" w14:textId="77777777" w:rsidTr="005E5A49">
            <w:trPr>
              <w:trHeight w:val="305"/>
              <w:jc w:val="center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41FFE34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أعلى درجة علمية</w:t>
                </w:r>
              </w:p>
              <w:p w14:paraId="10BFE82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Highest Degree</w:t>
                </w:r>
              </w:p>
            </w:tc>
            <w:tc>
              <w:tcPr>
                <w:tcW w:w="1899" w:type="pct"/>
                <w:gridSpan w:val="6"/>
                <w:vAlign w:val="center"/>
              </w:tcPr>
              <w:p w14:paraId="2D39D83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786" w:type="pct"/>
                <w:gridSpan w:val="4"/>
                <w:shd w:val="clear" w:color="auto" w:fill="E0E0E0"/>
                <w:vAlign w:val="center"/>
              </w:tcPr>
              <w:p w14:paraId="1F288AB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تاريخها</w:t>
                </w:r>
              </w:p>
              <w:p w14:paraId="715EC5C1" w14:textId="3D7C2996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Date </w:t>
                </w:r>
                <w:r w:rsidR="006062C6"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of Graduation</w:t>
                </w:r>
              </w:p>
            </w:tc>
            <w:tc>
              <w:tcPr>
                <w:tcW w:w="1522" w:type="pct"/>
                <w:gridSpan w:val="5"/>
                <w:vAlign w:val="center"/>
              </w:tcPr>
              <w:p w14:paraId="5BD56231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08E6A68E" w14:textId="77777777" w:rsidTr="005E5A49">
            <w:trPr>
              <w:trHeight w:val="305"/>
              <w:jc w:val="center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32D8E1E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جامعة</w:t>
                </w:r>
              </w:p>
              <w:p w14:paraId="455FF6A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University</w:t>
                </w:r>
              </w:p>
            </w:tc>
            <w:tc>
              <w:tcPr>
                <w:tcW w:w="1899" w:type="pct"/>
                <w:gridSpan w:val="6"/>
                <w:vAlign w:val="center"/>
              </w:tcPr>
              <w:p w14:paraId="0D86F97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786" w:type="pct"/>
                <w:gridSpan w:val="4"/>
                <w:shd w:val="clear" w:color="auto" w:fill="E0E0E0"/>
                <w:vAlign w:val="center"/>
              </w:tcPr>
              <w:p w14:paraId="0E1CB03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دولة</w:t>
                </w:r>
              </w:p>
              <w:p w14:paraId="7DA1A02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ountry</w:t>
                </w:r>
              </w:p>
            </w:tc>
            <w:tc>
              <w:tcPr>
                <w:tcW w:w="1522" w:type="pct"/>
                <w:gridSpan w:val="5"/>
                <w:vAlign w:val="center"/>
              </w:tcPr>
              <w:p w14:paraId="3C89AE0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277C55A6" w14:textId="77777777" w:rsidTr="005E5A49">
            <w:trPr>
              <w:trHeight w:val="305"/>
              <w:jc w:val="center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13903EC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اللقب العلمي </w:t>
                </w:r>
              </w:p>
              <w:p w14:paraId="1FC5EE3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Academic Title</w:t>
                </w:r>
              </w:p>
            </w:tc>
            <w:tc>
              <w:tcPr>
                <w:tcW w:w="1899" w:type="pct"/>
                <w:gridSpan w:val="6"/>
                <w:vAlign w:val="center"/>
              </w:tcPr>
              <w:p w14:paraId="07500F6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786" w:type="pct"/>
                <w:gridSpan w:val="4"/>
                <w:shd w:val="clear" w:color="auto" w:fill="E0E0E0"/>
                <w:vAlign w:val="center"/>
              </w:tcPr>
              <w:p w14:paraId="256C3D23" w14:textId="28B47306" w:rsidR="001C540E" w:rsidRPr="001C540E" w:rsidRDefault="006062C6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أخرى،</w:t>
                </w:r>
                <w:r w:rsidR="001C540E"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حدد</w:t>
                </w:r>
              </w:p>
              <w:p w14:paraId="44722335" w14:textId="3ECD6091" w:rsidR="001C540E" w:rsidRPr="001C540E" w:rsidRDefault="006062C6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Others (</w:t>
                </w:r>
                <w:r w:rsidR="001C540E"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Specify)</w:t>
                </w:r>
              </w:p>
            </w:tc>
            <w:tc>
              <w:tcPr>
                <w:tcW w:w="1522" w:type="pct"/>
                <w:gridSpan w:val="5"/>
                <w:vAlign w:val="center"/>
              </w:tcPr>
              <w:p w14:paraId="69BD8AA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7EBDCE32" w14:textId="77777777" w:rsidTr="005E5A49">
            <w:trPr>
              <w:trHeight w:val="305"/>
              <w:jc w:val="center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67EE914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المجال العام </w:t>
                </w:r>
              </w:p>
            </w:tc>
            <w:tc>
              <w:tcPr>
                <w:tcW w:w="1899" w:type="pct"/>
                <w:gridSpan w:val="6"/>
                <w:shd w:val="clear" w:color="auto" w:fill="auto"/>
                <w:vAlign w:val="center"/>
              </w:tcPr>
              <w:p w14:paraId="46473D2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86" w:type="pct"/>
                <w:gridSpan w:val="4"/>
                <w:shd w:val="clear" w:color="auto" w:fill="E0E0E0"/>
                <w:vAlign w:val="center"/>
              </w:tcPr>
              <w:p w14:paraId="3603145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مجال الدقيق</w:t>
                </w:r>
              </w:p>
            </w:tc>
            <w:tc>
              <w:tcPr>
                <w:tcW w:w="1522" w:type="pct"/>
                <w:gridSpan w:val="5"/>
                <w:shd w:val="clear" w:color="auto" w:fill="auto"/>
                <w:vAlign w:val="center"/>
              </w:tcPr>
              <w:p w14:paraId="2F30D08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66583F64" w14:textId="77777777" w:rsidTr="005E5A49">
            <w:trPr>
              <w:trHeight w:val="305"/>
              <w:jc w:val="center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529C429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Major field </w:t>
                </w:r>
              </w:p>
            </w:tc>
            <w:tc>
              <w:tcPr>
                <w:tcW w:w="1899" w:type="pct"/>
                <w:gridSpan w:val="6"/>
                <w:shd w:val="clear" w:color="auto" w:fill="auto"/>
                <w:vAlign w:val="center"/>
              </w:tcPr>
              <w:p w14:paraId="4FB42A9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86" w:type="pct"/>
                <w:gridSpan w:val="4"/>
                <w:shd w:val="clear" w:color="auto" w:fill="E0E0E0"/>
                <w:vAlign w:val="center"/>
              </w:tcPr>
              <w:p w14:paraId="4DD3E85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Specialization field</w:t>
                </w:r>
              </w:p>
            </w:tc>
            <w:tc>
              <w:tcPr>
                <w:tcW w:w="1522" w:type="pct"/>
                <w:gridSpan w:val="5"/>
                <w:shd w:val="clear" w:color="auto" w:fill="auto"/>
                <w:vAlign w:val="center"/>
              </w:tcPr>
              <w:p w14:paraId="5584E52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1D1046A2" w14:textId="77777777" w:rsidTr="007313DB">
            <w:trPr>
              <w:trHeight w:hRule="exact" w:val="113"/>
              <w:jc w:val="center"/>
            </w:trPr>
            <w:tc>
              <w:tcPr>
                <w:tcW w:w="5000" w:type="pct"/>
                <w:gridSpan w:val="18"/>
                <w:shd w:val="clear" w:color="auto" w:fill="auto"/>
                <w:vAlign w:val="center"/>
              </w:tcPr>
              <w:p w14:paraId="6284D5F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0857BF4E" w14:textId="77777777" w:rsidTr="007313DB">
            <w:trPr>
              <w:trHeight w:val="284"/>
              <w:jc w:val="center"/>
            </w:trPr>
            <w:tc>
              <w:tcPr>
                <w:tcW w:w="5000" w:type="pct"/>
                <w:gridSpan w:val="18"/>
                <w:shd w:val="clear" w:color="auto" w:fill="E0E0E0"/>
                <w:vAlign w:val="center"/>
              </w:tcPr>
              <w:p w14:paraId="147284A7" w14:textId="706A52CD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الاهتمامات البحثية </w:t>
                </w:r>
                <w:r w:rsidR="006062C6" w:rsidRPr="001C540E"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الحالية (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عربي)</w:t>
                </w:r>
              </w:p>
            </w:tc>
          </w:tr>
          <w:tr w:rsidR="001C540E" w:rsidRPr="001C540E" w14:paraId="69D551E2" w14:textId="77777777" w:rsidTr="007313DB">
            <w:trPr>
              <w:trHeight w:val="345"/>
              <w:jc w:val="center"/>
            </w:trPr>
            <w:tc>
              <w:tcPr>
                <w:tcW w:w="5000" w:type="pct"/>
                <w:gridSpan w:val="18"/>
                <w:vAlign w:val="center"/>
              </w:tcPr>
              <w:p w14:paraId="40DFB4D1" w14:textId="77777777" w:rsid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  <w:p w14:paraId="2952D580" w14:textId="621453CC" w:rsidR="00446F06" w:rsidRPr="001C540E" w:rsidRDefault="00446F06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73FB0567" w14:textId="77777777" w:rsidTr="007313DB">
            <w:trPr>
              <w:trHeight w:val="304"/>
              <w:jc w:val="center"/>
            </w:trPr>
            <w:tc>
              <w:tcPr>
                <w:tcW w:w="5000" w:type="pct"/>
                <w:gridSpan w:val="18"/>
                <w:shd w:val="clear" w:color="auto" w:fill="E0E0E0"/>
                <w:vAlign w:val="center"/>
              </w:tcPr>
              <w:p w14:paraId="37B348C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urrent Research Interests (English)</w:t>
                </w:r>
              </w:p>
            </w:tc>
          </w:tr>
          <w:tr w:rsidR="001C540E" w:rsidRPr="001C540E" w14:paraId="48A9FD4E" w14:textId="77777777" w:rsidTr="007313DB">
            <w:trPr>
              <w:trHeight w:val="205"/>
              <w:jc w:val="center"/>
            </w:trPr>
            <w:tc>
              <w:tcPr>
                <w:tcW w:w="5000" w:type="pct"/>
                <w:gridSpan w:val="18"/>
                <w:vAlign w:val="center"/>
              </w:tcPr>
              <w:p w14:paraId="7984433C" w14:textId="77777777" w:rsid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  <w:p w14:paraId="000B32D6" w14:textId="7927736E" w:rsidR="00446F06" w:rsidRPr="001C540E" w:rsidRDefault="00446F06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90504F" w:rsidRPr="001C540E" w14:paraId="2D76E4F3" w14:textId="77777777" w:rsidTr="0090504F">
            <w:trPr>
              <w:trHeight w:val="205"/>
              <w:jc w:val="center"/>
            </w:trPr>
            <w:tc>
              <w:tcPr>
                <w:tcW w:w="5000" w:type="pct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38863404" w14:textId="77777777" w:rsidR="0090504F" w:rsidRDefault="0090504F" w:rsidP="00406AA3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عناوين رسالة الدكتوراه والماجستير والأبحاث </w:t>
                </w:r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المنشورة والمتعلقة بطلب الدعم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 </w:t>
                </w:r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 </w:t>
                </w:r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 xml:space="preserve">                   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  </w:t>
                </w:r>
                <w:proofErr w:type="spellStart"/>
                <w:proofErr w:type="gramStart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Ph.D</w:t>
                </w:r>
                <w:proofErr w:type="spellEnd"/>
                <w:proofErr w:type="gramEnd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&amp; MS thesis titles &amp; list of </w:t>
                </w:r>
              </w:p>
              <w:p w14:paraId="0F8647A3" w14:textId="77777777" w:rsidR="0090504F" w:rsidRPr="001C540E" w:rsidRDefault="0090504F" w:rsidP="0090504F">
                <w:pPr>
                  <w:spacing w:after="0" w:line="240" w:lineRule="auto"/>
                  <w:jc w:val="right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relevant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publications </w:t>
                </w:r>
                <w:r w:rsidRPr="009A5B04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to the proposal</w:t>
                </w:r>
              </w:p>
            </w:tc>
          </w:tr>
          <w:tr w:rsidR="0090504F" w:rsidRPr="001C540E" w14:paraId="07B0EBD0" w14:textId="77777777" w:rsidTr="0090504F">
            <w:trPr>
              <w:trHeight w:val="205"/>
              <w:jc w:val="center"/>
            </w:trPr>
            <w:tc>
              <w:tcPr>
                <w:tcW w:w="5000" w:type="pct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3A029D" w14:textId="77777777" w:rsidR="0090504F" w:rsidRPr="001C540E" w:rsidRDefault="0090504F" w:rsidP="00406AA3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  <w:p w14:paraId="5D830DAF" w14:textId="77777777" w:rsidR="0090504F" w:rsidRPr="001C540E" w:rsidRDefault="0090504F" w:rsidP="00406AA3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90504F" w:rsidRPr="001C540E" w14:paraId="78E49E49" w14:textId="77777777" w:rsidTr="0090504F">
            <w:trPr>
              <w:trHeight w:val="205"/>
              <w:jc w:val="center"/>
            </w:trPr>
            <w:tc>
              <w:tcPr>
                <w:tcW w:w="5000" w:type="pct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295339FE" w14:textId="6AE05E4E" w:rsidR="0090504F" w:rsidRPr="001C540E" w:rsidRDefault="0090504F" w:rsidP="0090504F">
                <w:pPr>
                  <w:bidi w:val="0"/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Google Scholar Link to the researcher publications</w:t>
                </w:r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 xml:space="preserve"> صفحة الباحث في الباحث العلمي في قوقل </w:t>
                </w:r>
                <w:proofErr w:type="spellStart"/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سكولار</w:t>
                </w:r>
                <w:proofErr w:type="spellEnd"/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 xml:space="preserve">                        </w:t>
                </w:r>
              </w:p>
            </w:tc>
          </w:tr>
          <w:tr w:rsidR="0090504F" w:rsidRPr="001C540E" w14:paraId="1E7EE914" w14:textId="77777777" w:rsidTr="008010F2">
            <w:trPr>
              <w:trHeight w:val="465"/>
              <w:jc w:val="center"/>
            </w:trPr>
            <w:tc>
              <w:tcPr>
                <w:tcW w:w="5000" w:type="pct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994EA0" w14:textId="77777777" w:rsidR="0090504F" w:rsidRPr="001C540E" w:rsidRDefault="0090504F" w:rsidP="00406AA3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  <w:p w14:paraId="156A56ED" w14:textId="77777777" w:rsidR="0090504F" w:rsidRPr="000E6EB7" w:rsidRDefault="0090504F" w:rsidP="00406AA3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  <w:p w14:paraId="2B956CE2" w14:textId="77777777" w:rsidR="0090504F" w:rsidRPr="001C540E" w:rsidRDefault="0090504F" w:rsidP="00406AA3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90504F" w:rsidRPr="001C540E" w14:paraId="418807F3" w14:textId="77777777" w:rsidTr="0090504F">
            <w:trPr>
              <w:trHeight w:val="205"/>
              <w:jc w:val="center"/>
            </w:trPr>
            <w:tc>
              <w:tcPr>
                <w:tcW w:w="5000" w:type="pct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5C068FB" w14:textId="77777777" w:rsidR="0090504F" w:rsidRPr="001C540E" w:rsidRDefault="0090504F" w:rsidP="0090504F">
                <w:pPr>
                  <w:bidi w:val="0"/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The researcher page and ID on </w:t>
                </w:r>
                <w:r w:rsidRPr="0090504F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0"/>
                    <w:szCs w:val="20"/>
                  </w:rPr>
                  <w:t>ORCID</w:t>
                </w:r>
                <w:r w:rsidRPr="003C167D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رقم</w:t>
                </w:r>
                <w:r w:rsidRPr="003C167D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الباحث</w:t>
                </w:r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 xml:space="preserve"> وصفحته في </w:t>
                </w:r>
              </w:p>
            </w:tc>
          </w:tr>
          <w:tr w:rsidR="0090504F" w:rsidRPr="001C540E" w14:paraId="67A570F2" w14:textId="77777777" w:rsidTr="0090504F">
            <w:trPr>
              <w:trHeight w:val="205"/>
              <w:jc w:val="center"/>
            </w:trPr>
            <w:tc>
              <w:tcPr>
                <w:tcW w:w="5000" w:type="pct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AABD27" w14:textId="77777777" w:rsidR="0090504F" w:rsidRDefault="0090504F" w:rsidP="00406AA3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  <w:p w14:paraId="1AA5D9E9" w14:textId="6BC110B4" w:rsidR="00446F06" w:rsidRPr="001C540E" w:rsidRDefault="00446F06" w:rsidP="00406AA3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</w:tr>
        </w:tbl>
        <w:tbl>
          <w:tblPr>
            <w:tblpPr w:leftFromText="180" w:rightFromText="180" w:vertAnchor="text" w:tblpY="-101"/>
            <w:bidiVisual/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196"/>
            <w:gridCol w:w="89"/>
            <w:gridCol w:w="329"/>
            <w:gridCol w:w="616"/>
            <w:gridCol w:w="705"/>
            <w:gridCol w:w="74"/>
            <w:gridCol w:w="2008"/>
            <w:gridCol w:w="82"/>
            <w:gridCol w:w="387"/>
            <w:gridCol w:w="1003"/>
            <w:gridCol w:w="463"/>
            <w:gridCol w:w="120"/>
            <w:gridCol w:w="17"/>
            <w:gridCol w:w="787"/>
            <w:gridCol w:w="624"/>
            <w:gridCol w:w="387"/>
            <w:gridCol w:w="151"/>
            <w:gridCol w:w="1156"/>
          </w:tblGrid>
          <w:tr w:rsidR="005E5A49" w:rsidRPr="001C540E" w14:paraId="53671B5B" w14:textId="77777777" w:rsidTr="005E5A49">
            <w:tc>
              <w:tcPr>
                <w:tcW w:w="1477" w:type="pct"/>
                <w:gridSpan w:val="6"/>
                <w:shd w:val="clear" w:color="auto" w:fill="E0E0E0"/>
                <w:vAlign w:val="center"/>
              </w:tcPr>
              <w:p w14:paraId="5F033C10" w14:textId="77777777" w:rsidR="005E5A49" w:rsidRPr="001C540E" w:rsidRDefault="005E5A49" w:rsidP="005E5A49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lastRenderedPageBreak/>
                  <w:t>14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-السيرة الذاتية</w:t>
                </w:r>
              </w:p>
            </w:tc>
            <w:tc>
              <w:tcPr>
                <w:tcW w:w="1934" w:type="pct"/>
                <w:gridSpan w:val="5"/>
                <w:tcBorders>
                  <w:top w:val="nil"/>
                </w:tcBorders>
                <w:vAlign w:val="center"/>
              </w:tcPr>
              <w:p w14:paraId="1A241C70" w14:textId="77777777" w:rsidR="005E5A49" w:rsidRPr="003C167D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3C167D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  <w:rtl/>
                  </w:rPr>
                  <w:t>باحث مشارك</w:t>
                </w:r>
                <w:r w:rsidRPr="003C167D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 xml:space="preserve"> CO-</w:t>
                </w:r>
                <w:r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i</w:t>
                </w:r>
                <w:r w:rsidRPr="003C167D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nvestigator</w:t>
                </w:r>
                <w:r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 xml:space="preserve"> </w:t>
                </w:r>
              </w:p>
              <w:p w14:paraId="7663BA5E" w14:textId="77777777" w:rsidR="005E5A49" w:rsidRPr="00795813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  <w:rtl/>
                  </w:rPr>
                </w:pPr>
                <w:r w:rsidRPr="00795813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  <w:tc>
              <w:tcPr>
                <w:tcW w:w="1589" w:type="pct"/>
                <w:gridSpan w:val="7"/>
                <w:shd w:val="clear" w:color="auto" w:fill="E0E0E0"/>
                <w:vAlign w:val="center"/>
              </w:tcPr>
              <w:p w14:paraId="6AF1A580" w14:textId="77777777" w:rsidR="005E5A49" w:rsidRPr="001C540E" w:rsidRDefault="005E5A49" w:rsidP="005E5A49">
                <w:pPr>
                  <w:spacing w:after="0" w:line="240" w:lineRule="auto"/>
                  <w:jc w:val="right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14- C.V.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</w:t>
                </w:r>
              </w:p>
            </w:tc>
          </w:tr>
          <w:tr w:rsidR="005E5A49" w:rsidRPr="001C540E" w14:paraId="2BB5E5CA" w14:textId="77777777" w:rsidTr="005E5A49">
            <w:tc>
              <w:tcPr>
                <w:tcW w:w="631" w:type="pct"/>
                <w:gridSpan w:val="2"/>
                <w:shd w:val="clear" w:color="auto" w:fill="E0E0E0"/>
                <w:vAlign w:val="center"/>
              </w:tcPr>
              <w:p w14:paraId="359155A4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اسم (عربي)</w:t>
                </w:r>
              </w:p>
            </w:tc>
            <w:tc>
              <w:tcPr>
                <w:tcW w:w="809" w:type="pct"/>
                <w:gridSpan w:val="3"/>
                <w:vAlign w:val="center"/>
              </w:tcPr>
              <w:p w14:paraId="238F376B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021" w:type="pct"/>
                <w:gridSpan w:val="2"/>
                <w:vAlign w:val="center"/>
              </w:tcPr>
              <w:p w14:paraId="484DB83F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15" w:type="pct"/>
                <w:gridSpan w:val="6"/>
                <w:vAlign w:val="center"/>
              </w:tcPr>
              <w:p w14:paraId="68A22173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82" w:type="pct"/>
                <w:gridSpan w:val="3"/>
                <w:vAlign w:val="center"/>
              </w:tcPr>
              <w:p w14:paraId="2EEA2D71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1" w:type="pct"/>
                <w:gridSpan w:val="2"/>
                <w:shd w:val="clear" w:color="auto" w:fill="E0E0E0"/>
                <w:vAlign w:val="center"/>
              </w:tcPr>
              <w:p w14:paraId="68DE1AC5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Name (Arabic)</w:t>
                </w:r>
              </w:p>
            </w:tc>
          </w:tr>
          <w:tr w:rsidR="005E5A49" w:rsidRPr="001C540E" w14:paraId="2EC2058B" w14:textId="77777777" w:rsidTr="005E5A49">
            <w:tc>
              <w:tcPr>
                <w:tcW w:w="631" w:type="pct"/>
                <w:gridSpan w:val="2"/>
                <w:shd w:val="clear" w:color="auto" w:fill="E0E0E0"/>
                <w:vAlign w:val="center"/>
              </w:tcPr>
              <w:p w14:paraId="7C3D3146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الاسم </w:t>
                </w:r>
                <w:proofErr w:type="gramStart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( إنجليزي</w:t>
                </w:r>
                <w:proofErr w:type="gramEnd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)</w:t>
                </w:r>
              </w:p>
            </w:tc>
            <w:tc>
              <w:tcPr>
                <w:tcW w:w="809" w:type="pct"/>
                <w:gridSpan w:val="3"/>
                <w:vAlign w:val="center"/>
              </w:tcPr>
              <w:p w14:paraId="529841CA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21" w:type="pct"/>
                <w:gridSpan w:val="2"/>
                <w:vAlign w:val="center"/>
              </w:tcPr>
              <w:p w14:paraId="3620C9DC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15" w:type="pct"/>
                <w:gridSpan w:val="6"/>
                <w:vAlign w:val="center"/>
              </w:tcPr>
              <w:p w14:paraId="22ECD0D8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82" w:type="pct"/>
                <w:gridSpan w:val="3"/>
                <w:vAlign w:val="center"/>
              </w:tcPr>
              <w:p w14:paraId="7214B2BA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1" w:type="pct"/>
                <w:gridSpan w:val="2"/>
                <w:shd w:val="clear" w:color="auto" w:fill="E0E0E0"/>
                <w:vAlign w:val="center"/>
              </w:tcPr>
              <w:p w14:paraId="1F19759F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Name (English)</w:t>
                </w:r>
              </w:p>
            </w:tc>
          </w:tr>
          <w:tr w:rsidR="005E5A49" w:rsidRPr="001C540E" w14:paraId="5C99661F" w14:textId="77777777" w:rsidTr="005E5A49">
            <w:trPr>
              <w:trHeight w:val="308"/>
            </w:trPr>
            <w:tc>
              <w:tcPr>
                <w:tcW w:w="587" w:type="pct"/>
                <w:shd w:val="clear" w:color="auto" w:fill="E0E0E0"/>
                <w:vAlign w:val="center"/>
              </w:tcPr>
              <w:p w14:paraId="645B627C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proofErr w:type="gramStart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ص .</w:t>
                </w:r>
                <w:proofErr w:type="gramEnd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ب</w:t>
                </w:r>
              </w:p>
              <w:p w14:paraId="20DE29B5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P.O. Box</w:t>
                </w:r>
              </w:p>
            </w:tc>
            <w:tc>
              <w:tcPr>
                <w:tcW w:w="508" w:type="pct"/>
                <w:gridSpan w:val="3"/>
                <w:shd w:val="clear" w:color="auto" w:fill="auto"/>
                <w:vAlign w:val="center"/>
              </w:tcPr>
              <w:p w14:paraId="05F2C57F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46" w:type="pct"/>
                <w:shd w:val="clear" w:color="auto" w:fill="E0E0E0"/>
                <w:vAlign w:val="center"/>
              </w:tcPr>
              <w:p w14:paraId="4D8F4A37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مدينة</w:t>
                </w:r>
              </w:p>
              <w:p w14:paraId="0D1EF8D9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ity</w:t>
                </w:r>
              </w:p>
            </w:tc>
            <w:tc>
              <w:tcPr>
                <w:tcW w:w="1061" w:type="pct"/>
                <w:gridSpan w:val="3"/>
                <w:shd w:val="clear" w:color="auto" w:fill="auto"/>
                <w:vAlign w:val="center"/>
              </w:tcPr>
              <w:p w14:paraId="783D60A4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82" w:type="pct"/>
                <w:gridSpan w:val="2"/>
                <w:shd w:val="clear" w:color="auto" w:fill="E0E0E0"/>
                <w:vAlign w:val="center"/>
              </w:tcPr>
              <w:p w14:paraId="65B15C2D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رمز البريدي</w:t>
                </w:r>
              </w:p>
              <w:p w14:paraId="602A1A10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Postal Code</w:t>
                </w:r>
              </w:p>
            </w:tc>
            <w:tc>
              <w:tcPr>
                <w:tcW w:w="679" w:type="pct"/>
                <w:gridSpan w:val="4"/>
                <w:vAlign w:val="center"/>
              </w:tcPr>
              <w:p w14:paraId="4A36D159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70" w:type="pct"/>
                <w:gridSpan w:val="3"/>
                <w:shd w:val="clear" w:color="auto" w:fill="E0E0E0"/>
                <w:vAlign w:val="center"/>
              </w:tcPr>
              <w:p w14:paraId="340A0EA3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دولة</w:t>
                </w:r>
              </w:p>
              <w:p w14:paraId="00E04BC0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ountry</w:t>
                </w:r>
              </w:p>
            </w:tc>
            <w:tc>
              <w:tcPr>
                <w:tcW w:w="567" w:type="pct"/>
                <w:vAlign w:val="center"/>
              </w:tcPr>
              <w:p w14:paraId="37C6B1A2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5E5A49" w:rsidRPr="001C540E" w14:paraId="1ED1BBC5" w14:textId="77777777" w:rsidTr="005E5A49">
            <w:trPr>
              <w:trHeight w:val="305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03EFA981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هــاتف (منزل)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Telephone No. (Home)</w:t>
                </w:r>
              </w:p>
            </w:tc>
            <w:tc>
              <w:tcPr>
                <w:tcW w:w="1709" w:type="pct"/>
                <w:gridSpan w:val="5"/>
                <w:vAlign w:val="center"/>
              </w:tcPr>
              <w:p w14:paraId="1C465F1B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975" w:type="pct"/>
                <w:gridSpan w:val="5"/>
                <w:shd w:val="clear" w:color="auto" w:fill="E0E0E0"/>
                <w:vAlign w:val="center"/>
              </w:tcPr>
              <w:p w14:paraId="52BB4CD9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هـاتف (عمل)</w:t>
                </w:r>
              </w:p>
              <w:p w14:paraId="768009F4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Telephone No. (Office)</w:t>
                </w:r>
              </w:p>
            </w:tc>
            <w:tc>
              <w:tcPr>
                <w:tcW w:w="1523" w:type="pct"/>
                <w:gridSpan w:val="5"/>
                <w:vAlign w:val="center"/>
              </w:tcPr>
              <w:p w14:paraId="290ACFC7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5E5A49" w:rsidRPr="001C540E" w14:paraId="49BCFCDC" w14:textId="77777777" w:rsidTr="005E5A49">
            <w:trPr>
              <w:trHeight w:val="305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6F1D2A10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فاكس</w:t>
                </w:r>
              </w:p>
              <w:p w14:paraId="4CE39C2D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Fax No.</w:t>
                </w:r>
              </w:p>
            </w:tc>
            <w:tc>
              <w:tcPr>
                <w:tcW w:w="1709" w:type="pct"/>
                <w:gridSpan w:val="5"/>
                <w:vAlign w:val="center"/>
              </w:tcPr>
              <w:p w14:paraId="52EB47A2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975" w:type="pct"/>
                <w:gridSpan w:val="5"/>
                <w:shd w:val="clear" w:color="auto" w:fill="E0E0E0"/>
                <w:vAlign w:val="center"/>
              </w:tcPr>
              <w:p w14:paraId="2727F12A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جوال</w:t>
                </w:r>
              </w:p>
              <w:p w14:paraId="425B8D88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Mobile No.</w:t>
                </w:r>
              </w:p>
            </w:tc>
            <w:tc>
              <w:tcPr>
                <w:tcW w:w="1523" w:type="pct"/>
                <w:gridSpan w:val="5"/>
                <w:vAlign w:val="center"/>
              </w:tcPr>
              <w:p w14:paraId="4D5179DD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5E5A49" w:rsidRPr="001C540E" w14:paraId="7D1C1232" w14:textId="77777777" w:rsidTr="005E5A49">
            <w:trPr>
              <w:trHeight w:val="305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723D5B23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بريد الالكتروني (1)</w:t>
                </w:r>
              </w:p>
              <w:p w14:paraId="36DE380A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E-mail (1)</w:t>
                </w:r>
              </w:p>
            </w:tc>
            <w:tc>
              <w:tcPr>
                <w:tcW w:w="1709" w:type="pct"/>
                <w:gridSpan w:val="5"/>
                <w:vAlign w:val="center"/>
              </w:tcPr>
              <w:p w14:paraId="0618A7E3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75" w:type="pct"/>
                <w:gridSpan w:val="5"/>
                <w:shd w:val="clear" w:color="auto" w:fill="E0E0E0"/>
                <w:vAlign w:val="center"/>
              </w:tcPr>
              <w:p w14:paraId="7AED512E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بريد الالكتروني (2)</w:t>
                </w:r>
              </w:p>
              <w:p w14:paraId="7D5047DF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E-mail (2)</w:t>
                </w:r>
              </w:p>
            </w:tc>
            <w:tc>
              <w:tcPr>
                <w:tcW w:w="1523" w:type="pct"/>
                <w:gridSpan w:val="5"/>
                <w:vAlign w:val="center"/>
              </w:tcPr>
              <w:p w14:paraId="0BE22116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5E5A49" w:rsidRPr="001C540E" w14:paraId="552E93D6" w14:textId="77777777" w:rsidTr="005E5A49">
            <w:trPr>
              <w:trHeight w:val="305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38F2F3C3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جهة العمل</w:t>
                </w:r>
              </w:p>
              <w:p w14:paraId="5B7E5362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Institute / University (Work)</w:t>
                </w:r>
              </w:p>
            </w:tc>
            <w:tc>
              <w:tcPr>
                <w:tcW w:w="648" w:type="pct"/>
                <w:gridSpan w:val="2"/>
                <w:vAlign w:val="center"/>
              </w:tcPr>
              <w:p w14:paraId="1851C4C0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061" w:type="pct"/>
                <w:gridSpan w:val="3"/>
                <w:shd w:val="clear" w:color="auto" w:fill="E0E0E0"/>
                <w:vAlign w:val="center"/>
              </w:tcPr>
              <w:p w14:paraId="13F5ADAE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كلية / الإدارة</w:t>
                </w:r>
              </w:p>
              <w:p w14:paraId="53149AF7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ollege/Directorate</w:t>
                </w:r>
              </w:p>
            </w:tc>
            <w:tc>
              <w:tcPr>
                <w:tcW w:w="968" w:type="pct"/>
                <w:gridSpan w:val="4"/>
                <w:vAlign w:val="center"/>
              </w:tcPr>
              <w:p w14:paraId="5889DCC1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699" w:type="pct"/>
                <w:gridSpan w:val="3"/>
                <w:shd w:val="clear" w:color="auto" w:fill="E0E0E0"/>
                <w:vAlign w:val="center"/>
              </w:tcPr>
              <w:p w14:paraId="3BE6CEF3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قسم</w:t>
                </w:r>
              </w:p>
              <w:p w14:paraId="209E1D44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Department</w:t>
                </w:r>
              </w:p>
            </w:tc>
            <w:tc>
              <w:tcPr>
                <w:tcW w:w="831" w:type="pct"/>
                <w:gridSpan w:val="3"/>
                <w:vAlign w:val="center"/>
              </w:tcPr>
              <w:p w14:paraId="6CD57D23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5E5A49" w:rsidRPr="001C540E" w14:paraId="7D8D0B6A" w14:textId="77777777" w:rsidTr="005E5A49">
            <w:trPr>
              <w:trHeight w:val="305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76EA56C6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جنسيــة</w:t>
                </w:r>
              </w:p>
              <w:p w14:paraId="170FE890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Nationality</w:t>
                </w:r>
              </w:p>
            </w:tc>
            <w:tc>
              <w:tcPr>
                <w:tcW w:w="648" w:type="pct"/>
                <w:gridSpan w:val="2"/>
                <w:vAlign w:val="center"/>
              </w:tcPr>
              <w:p w14:paraId="58598EE3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61" w:type="pct"/>
                <w:gridSpan w:val="3"/>
                <w:shd w:val="clear" w:color="auto" w:fill="E0E0E0"/>
                <w:vAlign w:val="center"/>
              </w:tcPr>
              <w:p w14:paraId="7ECB8B9A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تاريخ الميــلاد</w:t>
                </w:r>
              </w:p>
              <w:p w14:paraId="61B79DC9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Date of Birth</w:t>
                </w:r>
              </w:p>
            </w:tc>
            <w:tc>
              <w:tcPr>
                <w:tcW w:w="968" w:type="pct"/>
                <w:gridSpan w:val="4"/>
                <w:shd w:val="clear" w:color="auto" w:fill="auto"/>
                <w:vAlign w:val="center"/>
              </w:tcPr>
              <w:p w14:paraId="5C2D1830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99" w:type="pct"/>
                <w:gridSpan w:val="3"/>
                <w:shd w:val="clear" w:color="auto" w:fill="E0E0E0"/>
                <w:vAlign w:val="center"/>
              </w:tcPr>
              <w:p w14:paraId="4905C00E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بلد الميلاد</w:t>
                </w:r>
              </w:p>
              <w:p w14:paraId="7CA5B206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ountry of Birth</w:t>
                </w:r>
              </w:p>
            </w:tc>
            <w:tc>
              <w:tcPr>
                <w:tcW w:w="831" w:type="pct"/>
                <w:gridSpan w:val="3"/>
                <w:shd w:val="clear" w:color="auto" w:fill="auto"/>
                <w:vAlign w:val="center"/>
              </w:tcPr>
              <w:p w14:paraId="7BAB8151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5E5A49" w:rsidRPr="001C540E" w14:paraId="045E785F" w14:textId="77777777" w:rsidTr="005E5A49">
            <w:trPr>
              <w:trHeight w:val="305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26FBDF9D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لغات</w:t>
                </w:r>
              </w:p>
              <w:p w14:paraId="27BE587D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Languages</w:t>
                </w:r>
              </w:p>
            </w:tc>
            <w:tc>
              <w:tcPr>
                <w:tcW w:w="4207" w:type="pct"/>
                <w:gridSpan w:val="15"/>
                <w:vAlign w:val="center"/>
              </w:tcPr>
              <w:p w14:paraId="4C556DB4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5E5A49" w:rsidRPr="001C540E" w14:paraId="2973187D" w14:textId="77777777" w:rsidTr="005E5A49">
            <w:trPr>
              <w:trHeight w:hRule="exact" w:val="113"/>
            </w:trPr>
            <w:tc>
              <w:tcPr>
                <w:tcW w:w="5000" w:type="pct"/>
                <w:gridSpan w:val="18"/>
                <w:shd w:val="clear" w:color="auto" w:fill="auto"/>
                <w:vAlign w:val="center"/>
              </w:tcPr>
              <w:p w14:paraId="373C9028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5E5A49" w:rsidRPr="001C540E" w14:paraId="07625A3F" w14:textId="77777777" w:rsidTr="005E5A49">
            <w:trPr>
              <w:trHeight w:val="305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3F7F319A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أعلى درجة علمية</w:t>
                </w:r>
              </w:p>
              <w:p w14:paraId="0D9EB1A6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Highest Degree</w:t>
                </w:r>
              </w:p>
            </w:tc>
            <w:tc>
              <w:tcPr>
                <w:tcW w:w="1899" w:type="pct"/>
                <w:gridSpan w:val="6"/>
                <w:vAlign w:val="center"/>
              </w:tcPr>
              <w:p w14:paraId="1C11D279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785" w:type="pct"/>
                <w:gridSpan w:val="4"/>
                <w:shd w:val="clear" w:color="auto" w:fill="E0E0E0"/>
                <w:vAlign w:val="center"/>
              </w:tcPr>
              <w:p w14:paraId="72C42307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تاريخها</w:t>
                </w:r>
              </w:p>
              <w:p w14:paraId="6980B0C9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Date </w:t>
                </w:r>
                <w:proofErr w:type="gramStart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of  Graduation</w:t>
                </w:r>
                <w:proofErr w:type="gramEnd"/>
              </w:p>
            </w:tc>
            <w:tc>
              <w:tcPr>
                <w:tcW w:w="1523" w:type="pct"/>
                <w:gridSpan w:val="5"/>
                <w:vAlign w:val="center"/>
              </w:tcPr>
              <w:p w14:paraId="090B08EE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5E5A49" w:rsidRPr="001C540E" w14:paraId="262FE834" w14:textId="77777777" w:rsidTr="005E5A49">
            <w:trPr>
              <w:trHeight w:val="305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632CD6CF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جامعة</w:t>
                </w:r>
              </w:p>
              <w:p w14:paraId="4A39BEAE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University</w:t>
                </w:r>
              </w:p>
            </w:tc>
            <w:tc>
              <w:tcPr>
                <w:tcW w:w="1899" w:type="pct"/>
                <w:gridSpan w:val="6"/>
                <w:vAlign w:val="center"/>
              </w:tcPr>
              <w:p w14:paraId="2455003D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785" w:type="pct"/>
                <w:gridSpan w:val="4"/>
                <w:shd w:val="clear" w:color="auto" w:fill="E0E0E0"/>
                <w:vAlign w:val="center"/>
              </w:tcPr>
              <w:p w14:paraId="6BF6F4A1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دولة</w:t>
                </w:r>
              </w:p>
              <w:p w14:paraId="7C13C7D6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ountry</w:t>
                </w:r>
              </w:p>
            </w:tc>
            <w:tc>
              <w:tcPr>
                <w:tcW w:w="1523" w:type="pct"/>
                <w:gridSpan w:val="5"/>
                <w:vAlign w:val="center"/>
              </w:tcPr>
              <w:p w14:paraId="1DE6469E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5E5A49" w:rsidRPr="001C540E" w14:paraId="2DFE3632" w14:textId="77777777" w:rsidTr="005E5A49">
            <w:trPr>
              <w:trHeight w:val="305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16EBCD56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اللقب العلمي </w:t>
                </w:r>
              </w:p>
              <w:p w14:paraId="6F3129CA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Academic Title</w:t>
                </w:r>
              </w:p>
            </w:tc>
            <w:tc>
              <w:tcPr>
                <w:tcW w:w="1899" w:type="pct"/>
                <w:gridSpan w:val="6"/>
                <w:vAlign w:val="center"/>
              </w:tcPr>
              <w:p w14:paraId="4C1D2A83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785" w:type="pct"/>
                <w:gridSpan w:val="4"/>
                <w:shd w:val="clear" w:color="auto" w:fill="E0E0E0"/>
                <w:vAlign w:val="center"/>
              </w:tcPr>
              <w:p w14:paraId="15F4AE72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proofErr w:type="gramStart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أخرى ،</w:t>
                </w:r>
                <w:proofErr w:type="gramEnd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حدد</w:t>
                </w:r>
              </w:p>
              <w:p w14:paraId="66D5107F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proofErr w:type="gramStart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Others  (</w:t>
                </w:r>
                <w:proofErr w:type="gramEnd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Specify)</w:t>
                </w:r>
              </w:p>
            </w:tc>
            <w:tc>
              <w:tcPr>
                <w:tcW w:w="1523" w:type="pct"/>
                <w:gridSpan w:val="5"/>
                <w:vAlign w:val="center"/>
              </w:tcPr>
              <w:p w14:paraId="16E6C41C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5E5A49" w:rsidRPr="001C540E" w14:paraId="61752F09" w14:textId="77777777" w:rsidTr="005E5A49">
            <w:trPr>
              <w:trHeight w:val="305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0C71F5B5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المجال العام </w:t>
                </w:r>
              </w:p>
            </w:tc>
            <w:tc>
              <w:tcPr>
                <w:tcW w:w="1899" w:type="pct"/>
                <w:gridSpan w:val="6"/>
                <w:shd w:val="clear" w:color="auto" w:fill="auto"/>
                <w:vAlign w:val="center"/>
              </w:tcPr>
              <w:p w14:paraId="0AEBD68E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85" w:type="pct"/>
                <w:gridSpan w:val="4"/>
                <w:shd w:val="clear" w:color="auto" w:fill="E0E0E0"/>
                <w:vAlign w:val="center"/>
              </w:tcPr>
              <w:p w14:paraId="1492C919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مجال الدقيق</w:t>
                </w:r>
              </w:p>
            </w:tc>
            <w:tc>
              <w:tcPr>
                <w:tcW w:w="1523" w:type="pct"/>
                <w:gridSpan w:val="5"/>
                <w:shd w:val="clear" w:color="auto" w:fill="auto"/>
                <w:vAlign w:val="center"/>
              </w:tcPr>
              <w:p w14:paraId="5E3990CF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5E5A49" w:rsidRPr="001C540E" w14:paraId="282FD944" w14:textId="77777777" w:rsidTr="005E5A49">
            <w:trPr>
              <w:trHeight w:val="305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679A644D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Major field </w:t>
                </w:r>
              </w:p>
            </w:tc>
            <w:tc>
              <w:tcPr>
                <w:tcW w:w="1899" w:type="pct"/>
                <w:gridSpan w:val="6"/>
                <w:shd w:val="clear" w:color="auto" w:fill="auto"/>
                <w:vAlign w:val="center"/>
              </w:tcPr>
              <w:p w14:paraId="2906DDBA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85" w:type="pct"/>
                <w:gridSpan w:val="4"/>
                <w:shd w:val="clear" w:color="auto" w:fill="E0E0E0"/>
                <w:vAlign w:val="center"/>
              </w:tcPr>
              <w:p w14:paraId="0774F6CD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Specialization field</w:t>
                </w:r>
              </w:p>
            </w:tc>
            <w:tc>
              <w:tcPr>
                <w:tcW w:w="1523" w:type="pct"/>
                <w:gridSpan w:val="5"/>
                <w:shd w:val="clear" w:color="auto" w:fill="auto"/>
                <w:vAlign w:val="center"/>
              </w:tcPr>
              <w:p w14:paraId="2D2CBBDD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5E5A49" w:rsidRPr="001C540E" w14:paraId="21111F3A" w14:textId="77777777" w:rsidTr="005E5A49">
            <w:trPr>
              <w:trHeight w:hRule="exact" w:val="113"/>
            </w:trPr>
            <w:tc>
              <w:tcPr>
                <w:tcW w:w="5000" w:type="pct"/>
                <w:gridSpan w:val="18"/>
                <w:shd w:val="clear" w:color="auto" w:fill="auto"/>
                <w:vAlign w:val="center"/>
              </w:tcPr>
              <w:p w14:paraId="4EAEC039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5E5A49" w:rsidRPr="001C540E" w14:paraId="5F323C8F" w14:textId="77777777" w:rsidTr="005E5A49">
            <w:trPr>
              <w:trHeight w:val="284"/>
            </w:trPr>
            <w:tc>
              <w:tcPr>
                <w:tcW w:w="5000" w:type="pct"/>
                <w:gridSpan w:val="18"/>
                <w:shd w:val="clear" w:color="auto" w:fill="E0E0E0"/>
                <w:vAlign w:val="center"/>
              </w:tcPr>
              <w:p w14:paraId="28E7C9B7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اهتمامات البحثية الحالية (عربي)</w:t>
                </w:r>
              </w:p>
            </w:tc>
          </w:tr>
          <w:tr w:rsidR="005E5A49" w:rsidRPr="001C540E" w14:paraId="25EBBDCC" w14:textId="77777777" w:rsidTr="005E5A49">
            <w:trPr>
              <w:trHeight w:val="345"/>
            </w:trPr>
            <w:tc>
              <w:tcPr>
                <w:tcW w:w="5000" w:type="pct"/>
                <w:gridSpan w:val="18"/>
                <w:vAlign w:val="center"/>
              </w:tcPr>
              <w:p w14:paraId="6B7C4B3F" w14:textId="77777777" w:rsidR="005E5A49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  <w:p w14:paraId="254A13F1" w14:textId="61288B7E" w:rsidR="00446F06" w:rsidRPr="001C540E" w:rsidRDefault="00446F06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5E5A49" w:rsidRPr="001C540E" w14:paraId="3E2C0EF4" w14:textId="77777777" w:rsidTr="005E5A49">
            <w:trPr>
              <w:trHeight w:val="304"/>
            </w:trPr>
            <w:tc>
              <w:tcPr>
                <w:tcW w:w="5000" w:type="pct"/>
                <w:gridSpan w:val="18"/>
                <w:shd w:val="clear" w:color="auto" w:fill="E0E0E0"/>
                <w:vAlign w:val="center"/>
              </w:tcPr>
              <w:p w14:paraId="5FDD0C41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urrent Research Interests (English)</w:t>
                </w:r>
              </w:p>
            </w:tc>
          </w:tr>
          <w:tr w:rsidR="005E5A49" w:rsidRPr="001C540E" w14:paraId="179124D4" w14:textId="77777777" w:rsidTr="005E5A49">
            <w:trPr>
              <w:trHeight w:val="205"/>
            </w:trPr>
            <w:tc>
              <w:tcPr>
                <w:tcW w:w="5000" w:type="pct"/>
                <w:gridSpan w:val="18"/>
                <w:vAlign w:val="center"/>
              </w:tcPr>
              <w:p w14:paraId="2E9D8341" w14:textId="77777777" w:rsidR="005E5A49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  <w:p w14:paraId="3B466B5A" w14:textId="50AD9798" w:rsidR="00446F06" w:rsidRPr="001C540E" w:rsidRDefault="00446F06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5E5A49" w:rsidRPr="001C540E" w14:paraId="6A47720F" w14:textId="77777777" w:rsidTr="005E5A49">
            <w:trPr>
              <w:trHeight w:val="205"/>
            </w:trPr>
            <w:tc>
              <w:tcPr>
                <w:tcW w:w="5000" w:type="pct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363E9748" w14:textId="77777777" w:rsidR="005E5A49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عناوين رسالة الدكتوراه والماجستير والأبحاث </w:t>
                </w:r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المنشورة والمتعلقة بطلب الدعم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 </w:t>
                </w:r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 </w:t>
                </w:r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 xml:space="preserve">                   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  </w:t>
                </w:r>
                <w:proofErr w:type="spellStart"/>
                <w:proofErr w:type="gramStart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Ph.D</w:t>
                </w:r>
                <w:proofErr w:type="spellEnd"/>
                <w:proofErr w:type="gramEnd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&amp; MS thesis titles &amp; list of </w:t>
                </w:r>
              </w:p>
              <w:p w14:paraId="1A3E7CD3" w14:textId="77777777" w:rsidR="005E5A49" w:rsidRPr="001C540E" w:rsidRDefault="005E5A49" w:rsidP="005E5A49">
                <w:pPr>
                  <w:spacing w:after="0" w:line="240" w:lineRule="auto"/>
                  <w:jc w:val="right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relevant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publications </w:t>
                </w:r>
                <w:r w:rsidRPr="009A5B04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to the proposal</w:t>
                </w:r>
              </w:p>
            </w:tc>
          </w:tr>
          <w:tr w:rsidR="005E5A49" w:rsidRPr="001C540E" w14:paraId="399A302E" w14:textId="77777777" w:rsidTr="005E5A49">
            <w:trPr>
              <w:trHeight w:val="205"/>
            </w:trPr>
            <w:tc>
              <w:tcPr>
                <w:tcW w:w="5000" w:type="pct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EF8742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  <w:p w14:paraId="6D24D8B3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5E5A49" w:rsidRPr="001C540E" w14:paraId="40439A69" w14:textId="77777777" w:rsidTr="005E5A49">
            <w:trPr>
              <w:trHeight w:val="205"/>
            </w:trPr>
            <w:tc>
              <w:tcPr>
                <w:tcW w:w="5000" w:type="pct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6B3736F1" w14:textId="7D66FE47" w:rsidR="005E5A49" w:rsidRPr="001C540E" w:rsidRDefault="005E5A49" w:rsidP="005E5A49">
                <w:pPr>
                  <w:bidi w:val="0"/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Google Scholar Link to the researcher publications</w:t>
                </w:r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 xml:space="preserve"> </w:t>
                </w:r>
                <w:r w:rsidR="00446F06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                                 </w:t>
                </w:r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صفحة الباحث في الباحث العلمي</w:t>
                </w:r>
                <w:r w:rsidR="00446F06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 </w:t>
                </w:r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 xml:space="preserve"> </w:t>
                </w:r>
                <w:r w:rsidR="00446F06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 </w:t>
                </w:r>
              </w:p>
            </w:tc>
          </w:tr>
          <w:tr w:rsidR="005E5A49" w:rsidRPr="001C540E" w14:paraId="49D33F48" w14:textId="77777777" w:rsidTr="005E5A49">
            <w:trPr>
              <w:trHeight w:val="205"/>
            </w:trPr>
            <w:tc>
              <w:tcPr>
                <w:tcW w:w="5000" w:type="pct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87867B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  <w:p w14:paraId="763F22CD" w14:textId="77777777" w:rsidR="005E5A49" w:rsidRPr="000E6EB7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  <w:p w14:paraId="6F271811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5E5A49" w:rsidRPr="001C540E" w14:paraId="64DE9956" w14:textId="77777777" w:rsidTr="005E5A49">
            <w:trPr>
              <w:trHeight w:val="205"/>
            </w:trPr>
            <w:tc>
              <w:tcPr>
                <w:tcW w:w="5000" w:type="pct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82F97C7" w14:textId="77777777" w:rsidR="005E5A49" w:rsidRPr="001C540E" w:rsidRDefault="005E5A49" w:rsidP="005E5A49">
                <w:pPr>
                  <w:bidi w:val="0"/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The researcher page and ID on </w:t>
                </w:r>
                <w:r w:rsidRPr="0090504F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0"/>
                    <w:szCs w:val="20"/>
                  </w:rPr>
                  <w:t>ORCID</w:t>
                </w:r>
                <w:r w:rsidRPr="003C167D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رقم</w:t>
                </w:r>
                <w:r w:rsidRPr="003C167D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الباحث</w:t>
                </w:r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 xml:space="preserve"> وصفحته في </w:t>
                </w:r>
              </w:p>
            </w:tc>
          </w:tr>
          <w:tr w:rsidR="005E5A49" w:rsidRPr="001C540E" w14:paraId="7B8543FF" w14:textId="77777777" w:rsidTr="005E5A49">
            <w:trPr>
              <w:trHeight w:val="205"/>
            </w:trPr>
            <w:tc>
              <w:tcPr>
                <w:tcW w:w="5000" w:type="pct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B23524" w14:textId="77777777" w:rsidR="005E5A49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  <w:p w14:paraId="4AAD7599" w14:textId="7335E57F" w:rsidR="00446F06" w:rsidRPr="001C540E" w:rsidRDefault="00446F06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01911145" w14:textId="77777777" w:rsidR="008010F2" w:rsidRPr="001C540E" w:rsidRDefault="008010F2" w:rsidP="008010F2">
          <w:pPr>
            <w:bidi w:val="0"/>
            <w:spacing w:after="0" w:line="240" w:lineRule="auto"/>
            <w:rPr>
              <w:rFonts w:ascii="Verdana" w:eastAsia="Times New Roman" w:hAnsi="Verdana" w:cs="Calibri"/>
              <w:sz w:val="32"/>
              <w:szCs w:val="32"/>
            </w:rPr>
          </w:pPr>
        </w:p>
        <w:p w14:paraId="6E08F4C9" w14:textId="34002A4C" w:rsidR="0014424D" w:rsidRPr="005E5A49" w:rsidRDefault="005453C6" w:rsidP="005E5A49">
          <w:pPr>
            <w:bidi w:val="0"/>
            <w:spacing w:line="276" w:lineRule="auto"/>
            <w:rPr>
              <w:rFonts w:ascii="Verdana" w:eastAsia="Times New Roman" w:hAnsi="Verdana" w:cs="Calibri"/>
              <w:b/>
              <w:bCs/>
              <w:sz w:val="24"/>
              <w:szCs w:val="24"/>
              <w:u w:val="single"/>
            </w:rPr>
          </w:pPr>
        </w:p>
      </w:sdtContent>
    </w:sdt>
    <w:sectPr w:rsidR="0014424D" w:rsidRPr="005E5A49" w:rsidSect="00D31CBC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968" w:right="851" w:bottom="1131" w:left="851" w:header="4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7DE94" w14:textId="77777777" w:rsidR="005453C6" w:rsidRDefault="005453C6" w:rsidP="002A6986">
      <w:r>
        <w:separator/>
      </w:r>
    </w:p>
    <w:p w14:paraId="0A42927C" w14:textId="77777777" w:rsidR="005453C6" w:rsidRDefault="005453C6"/>
  </w:endnote>
  <w:endnote w:type="continuationSeparator" w:id="0">
    <w:p w14:paraId="3C6D8E27" w14:textId="77777777" w:rsidR="005453C6" w:rsidRDefault="005453C6" w:rsidP="002A6986">
      <w:r>
        <w:continuationSeparator/>
      </w:r>
    </w:p>
    <w:p w14:paraId="51F34E3A" w14:textId="77777777" w:rsidR="005453C6" w:rsidRDefault="005453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MV Boli"/>
    <w:panose1 w:val="020B0604020202020204"/>
    <w:charset w:val="00"/>
    <w:family w:val="auto"/>
    <w:pitch w:val="default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altName w:val="Sakkal Majalla"/>
    <w:panose1 w:val="020B0604020202020204"/>
    <w:charset w:val="B2"/>
    <w:family w:val="roman"/>
    <w:pitch w:val="variable"/>
    <w:sig w:usb0="00002003" w:usb1="00000000" w:usb2="00000008" w:usb3="00000000" w:csb0="00000051" w:csb1="00000000"/>
  </w:font>
  <w:font w:name="Ara Hamah Homs">
    <w:altName w:val="Ara Hamah Homs"/>
    <w:panose1 w:val="020B0604020202020204"/>
    <w:charset w:val="B2"/>
    <w:family w:val="auto"/>
    <w:pitch w:val="variable"/>
    <w:sig w:usb0="00002001" w:usb1="00000000" w:usb2="00000008" w:usb3="00000000" w:csb0="0000004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Com">
    <w:altName w:val="Arial"/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Nimbus Roman No9 L">
    <w:altName w:val="MS PMincho"/>
    <w:panose1 w:val="020B0604020202020204"/>
    <w:charset w:val="80"/>
    <w:family w:val="roman"/>
    <w:pitch w:val="variable"/>
  </w:font>
  <w:font w:name="DejaVu LGC Sans">
    <w:altName w:val="Times New Roman"/>
    <w:panose1 w:val="020B0604020202020204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F11DE" w14:textId="62CAE3BB" w:rsidR="00406AA3" w:rsidRDefault="005453C6" w:rsidP="00715CF5">
    <w:pPr>
      <w:pStyle w:val="aa"/>
      <w:spacing w:before="240" w:after="240" w:line="120" w:lineRule="auto"/>
      <w:ind w:left="-2" w:firstLine="43"/>
    </w:pPr>
    <w:sdt>
      <w:sdtPr>
        <w:rPr>
          <w:rtl/>
        </w:rPr>
        <w:id w:val="788945637"/>
        <w:docPartObj>
          <w:docPartGallery w:val="Page Numbers (Bottom of Page)"/>
          <w:docPartUnique/>
        </w:docPartObj>
      </w:sdtPr>
      <w:sdtEndPr>
        <w:rPr>
          <w:rFonts w:ascii="Verdana" w:hAnsi="Verdana" w:cs="Ara Hamah Homs"/>
          <w:b/>
          <w:bCs/>
          <w:noProof/>
        </w:rPr>
      </w:sdtEndPr>
      <w:sdtContent>
        <w:r w:rsidR="00406AA3" w:rsidRPr="00715CF5">
          <w:rPr>
            <w:rFonts w:ascii="Verdana" w:hAnsi="Verdana" w:cs="Ara Hamah Homs"/>
            <w:b/>
            <w:bCs/>
            <w:sz w:val="20"/>
            <w:szCs w:val="20"/>
          </w:rPr>
          <w:fldChar w:fldCharType="begin"/>
        </w:r>
        <w:r w:rsidR="00406AA3" w:rsidRPr="00715CF5">
          <w:rPr>
            <w:rFonts w:ascii="Verdana" w:hAnsi="Verdana" w:cs="Ara Hamah Homs"/>
            <w:b/>
            <w:bCs/>
            <w:sz w:val="20"/>
            <w:szCs w:val="20"/>
          </w:rPr>
          <w:instrText xml:space="preserve"> PAGE   \* MERGEFORMAT </w:instrText>
        </w:r>
        <w:r w:rsidR="00406AA3" w:rsidRPr="00715CF5">
          <w:rPr>
            <w:rFonts w:ascii="Verdana" w:hAnsi="Verdana" w:cs="Ara Hamah Homs"/>
            <w:b/>
            <w:bCs/>
            <w:sz w:val="20"/>
            <w:szCs w:val="20"/>
          </w:rPr>
          <w:fldChar w:fldCharType="separate"/>
        </w:r>
        <w:r w:rsidR="00406AA3" w:rsidRPr="00715CF5">
          <w:rPr>
            <w:rFonts w:ascii="Verdana" w:hAnsi="Verdana" w:cs="Ara Hamah Homs"/>
            <w:b/>
            <w:bCs/>
            <w:noProof/>
            <w:sz w:val="20"/>
            <w:szCs w:val="20"/>
          </w:rPr>
          <w:t>2</w:t>
        </w:r>
        <w:r w:rsidR="00406AA3" w:rsidRPr="00715CF5">
          <w:rPr>
            <w:rFonts w:ascii="Verdana" w:hAnsi="Verdana" w:cs="Ara Hamah Homs"/>
            <w:b/>
            <w:bCs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2237B" w14:textId="77777777" w:rsidR="005453C6" w:rsidRDefault="005453C6" w:rsidP="002A6986">
      <w:r>
        <w:separator/>
      </w:r>
    </w:p>
    <w:p w14:paraId="15A7F09D" w14:textId="77777777" w:rsidR="005453C6" w:rsidRDefault="005453C6"/>
  </w:footnote>
  <w:footnote w:type="continuationSeparator" w:id="0">
    <w:p w14:paraId="5ACB9050" w14:textId="77777777" w:rsidR="005453C6" w:rsidRDefault="005453C6" w:rsidP="002A6986">
      <w:r>
        <w:continuationSeparator/>
      </w:r>
    </w:p>
    <w:p w14:paraId="4E6C2B79" w14:textId="77777777" w:rsidR="005453C6" w:rsidRDefault="005453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5C963" w14:textId="4DB62CC4" w:rsidR="00406AA3" w:rsidRDefault="005453C6">
    <w:pPr>
      <w:pStyle w:val="a9"/>
    </w:pPr>
    <w:r>
      <w:rPr>
        <w:noProof/>
      </w:rPr>
      <w:pict w14:anchorId="5E8CB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408324" o:spid="_x0000_s2051" type="#_x0000_t75" alt="" style="position:absolute;left:0;text-align:left;margin-left:0;margin-top:0;width:440pt;height:343pt;z-index:-2516346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i of Shaqra background2"/>
          <w10:wrap anchorx="margin" anchory="margin"/>
        </v:shape>
      </w:pict>
    </w:r>
  </w:p>
  <w:p w14:paraId="1A3CD8FA" w14:textId="77777777" w:rsidR="00406AA3" w:rsidRDefault="00406AA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22166" w14:textId="72E7E8C5" w:rsidR="00406AA3" w:rsidRPr="007A4A98" w:rsidRDefault="00406AA3" w:rsidP="009C6627">
    <w:pPr>
      <w:pStyle w:val="a8"/>
      <w:spacing w:before="120" w:after="240" w:line="120" w:lineRule="auto"/>
    </w:pPr>
    <w:r>
      <w:rPr>
        <w:sz w:val="36"/>
        <w:szCs w:val="36"/>
      </w:rPr>
      <w:drawing>
        <wp:anchor distT="0" distB="0" distL="114300" distR="114300" simplePos="0" relativeHeight="251685888" behindDoc="0" locked="0" layoutInCell="1" allowOverlap="1" wp14:anchorId="45D9CDFE" wp14:editId="18FABF45">
          <wp:simplePos x="0" y="0"/>
          <wp:positionH relativeFrom="column">
            <wp:posOffset>-452120</wp:posOffset>
          </wp:positionH>
          <wp:positionV relativeFrom="paragraph">
            <wp:posOffset>-239932</wp:posOffset>
          </wp:positionV>
          <wp:extent cx="1379855" cy="1064895"/>
          <wp:effectExtent l="0" t="0" r="0" b="0"/>
          <wp:wrapSquare wrapText="bothSides"/>
          <wp:docPr id="9" name="Picture 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ompany name&#10;&#10;Description automatically generated"/>
                  <pic:cNvPicPr/>
                </pic:nvPicPr>
                <pic:blipFill rotWithShape="1"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28" r="14201"/>
                  <a:stretch/>
                </pic:blipFill>
                <pic:spPr bwMode="auto">
                  <a:xfrm>
                    <a:off x="0" y="0"/>
                    <a:ext cx="1379855" cy="1064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6"/>
        <w:szCs w:val="36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F8BF027" wp14:editId="43ABC6AF">
              <wp:simplePos x="0" y="0"/>
              <wp:positionH relativeFrom="column">
                <wp:posOffset>1700308</wp:posOffset>
              </wp:positionH>
              <wp:positionV relativeFrom="paragraph">
                <wp:posOffset>-162217</wp:posOffset>
              </wp:positionV>
              <wp:extent cx="4923086" cy="3206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3086" cy="320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EA45DD" w14:textId="240FFEF5" w:rsidR="00406AA3" w:rsidRPr="0039783E" w:rsidRDefault="00406AA3" w:rsidP="009C6627">
                          <w:pPr>
                            <w:pStyle w:val="a8"/>
                            <w:rPr>
                              <w:rFonts w:asciiTheme="minorHAnsi" w:hAnsiTheme="minorHAnsi" w:cstheme="minorHAnsi"/>
                              <w:b/>
                              <w:bCs/>
                              <w:color w:val="404040" w:themeColor="text1" w:themeTint="BF"/>
                              <w:sz w:val="24"/>
                              <w:szCs w:val="24"/>
                              <w:lang w:val="en-GB"/>
                            </w:rPr>
                          </w:pPr>
                          <w:r w:rsidRPr="0039783E">
                            <w:rPr>
                              <w:rFonts w:asciiTheme="minorHAnsi" w:hAnsiTheme="minorHAnsi" w:cstheme="minorHAnsi"/>
                              <w:b/>
                              <w:bCs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>نموذج التقديم بمقترح بحثي</w:t>
                          </w:r>
                          <w:r w:rsidR="00566265" w:rsidRPr="0039783E">
                            <w:rPr>
                              <w:rFonts w:asciiTheme="minorHAnsi" w:hAnsiTheme="minorHAnsi" w:cstheme="minorHAnsi"/>
                              <w:b/>
                              <w:bCs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 </w:t>
                          </w:r>
                          <w:r w:rsidRPr="0039783E">
                            <w:rPr>
                              <w:rFonts w:asciiTheme="minorHAnsi" w:hAnsiTheme="minorHAnsi" w:cstheme="minorHAnsi"/>
                              <w:b/>
                              <w:bCs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566265" w:rsidRPr="0039783E">
                            <w:rPr>
                              <w:rFonts w:asciiTheme="minorHAnsi" w:hAnsiTheme="minorHAnsi" w:cstheme="minorHAnsi"/>
                              <w:b/>
                              <w:bCs/>
                              <w:color w:val="404040" w:themeColor="text1" w:themeTint="BF"/>
                              <w:sz w:val="24"/>
                              <w:szCs w:val="24"/>
                            </w:rPr>
                            <w:t>-</w:t>
                          </w:r>
                          <w:r w:rsidRPr="0039783E">
                            <w:rPr>
                              <w:rFonts w:asciiTheme="minorHAnsi" w:hAnsiTheme="minorHAnsi" w:cstheme="minorHAnsi"/>
                              <w:b/>
                              <w:bCs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39783E">
                            <w:rPr>
                              <w:rFonts w:asciiTheme="minorHAnsi" w:hAnsiTheme="minorHAnsi" w:cstheme="minorHAnsi"/>
                              <w:b/>
                              <w:bCs/>
                              <w:color w:val="404040" w:themeColor="text1" w:themeTint="BF"/>
                              <w:sz w:val="24"/>
                              <w:szCs w:val="24"/>
                              <w:lang w:val="en-GB"/>
                            </w:rPr>
                            <w:t>Research Proposal Submission Form</w:t>
                          </w:r>
                          <w:r w:rsidR="00566265" w:rsidRPr="0039783E">
                            <w:rPr>
                              <w:rFonts w:asciiTheme="minorHAnsi" w:hAnsiTheme="minorHAnsi" w:cstheme="minorHAnsi"/>
                              <w:b/>
                              <w:bCs/>
                              <w:color w:val="404040" w:themeColor="text1" w:themeTint="BF"/>
                              <w:sz w:val="24"/>
                              <w:szCs w:val="24"/>
                              <w:lang w:val="en-GB"/>
                            </w:rPr>
                            <w:t xml:space="preserve"> </w:t>
                          </w:r>
                          <w:r w:rsidRPr="0039783E">
                            <w:rPr>
                              <w:rFonts w:asciiTheme="minorHAnsi" w:hAnsiTheme="minorHAnsi" w:cstheme="minorHAnsi"/>
                              <w:b/>
                              <w:bCs/>
                              <w:color w:val="404040" w:themeColor="text1" w:themeTint="BF"/>
                              <w:sz w:val="24"/>
                              <w:szCs w:val="24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shapetype w14:anchorId="5F8BF02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1" type="#_x0000_t202" style="position:absolute;left:0;text-align:left;margin-left:133.9pt;margin-top:-12.75pt;width:387.65pt;height:25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" filled="f" stroked="f" strokeweight=".5pt">
              <v:textbox>
                <w:txbxContent>
                  <w:p w14:paraId="1EEA45DD" w14:textId="240FFEF5" w:rsidR="00406AA3" w:rsidRPr="0039783E" w:rsidRDefault="00406AA3" w:rsidP="009C6627">
                    <w:pPr>
                      <w:pStyle w:val="ListParagraph"/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24"/>
                        <w:szCs w:val="24"/>
                        <w:lang w:val="en-GB"/>
                      </w:rPr>
                    </w:pPr>
                    <w:r w:rsidRPr="0039783E"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24"/>
                        <w:szCs w:val="24"/>
                        <w:rtl/>
                      </w:rPr>
                      <w:t>نموذج التقديم بمقترح بحثي</w:t>
                    </w:r>
                    <w:r w:rsidR="00566265" w:rsidRPr="0039783E"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24"/>
                        <w:szCs w:val="24"/>
                      </w:rPr>
                      <w:t xml:space="preserve">  </w:t>
                    </w:r>
                    <w:r w:rsidRPr="0039783E"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24"/>
                        <w:szCs w:val="24"/>
                        <w:rtl/>
                      </w:rPr>
                      <w:t xml:space="preserve"> </w:t>
                    </w:r>
                    <w:r w:rsidR="00566265" w:rsidRPr="0039783E"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24"/>
                        <w:szCs w:val="24"/>
                      </w:rPr>
                      <w:t>-</w:t>
                    </w:r>
                    <w:r w:rsidRPr="0039783E"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24"/>
                        <w:szCs w:val="24"/>
                        <w:rtl/>
                      </w:rPr>
                      <w:t xml:space="preserve"> </w:t>
                    </w:r>
                    <w:r w:rsidRPr="0039783E"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24"/>
                        <w:szCs w:val="24"/>
                        <w:lang w:val="en-GB"/>
                      </w:rPr>
                      <w:t>Research Proposal Submission Form</w:t>
                    </w:r>
                    <w:r w:rsidR="00566265" w:rsidRPr="0039783E"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24"/>
                        <w:szCs w:val="24"/>
                        <w:lang w:val="en-GB"/>
                      </w:rPr>
                      <w:t xml:space="preserve"> </w:t>
                    </w:r>
                    <w:r w:rsidRPr="0039783E"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24"/>
                        <w:szCs w:val="24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9C6627">
      <w:rPr>
        <w:sz w:val="36"/>
        <w:szCs w:val="36"/>
      </w:rPr>
      <w:drawing>
        <wp:anchor distT="0" distB="0" distL="114300" distR="114300" simplePos="0" relativeHeight="251674624" behindDoc="1" locked="0" layoutInCell="1" allowOverlap="1" wp14:anchorId="26EFA372" wp14:editId="632847A2">
          <wp:simplePos x="0" y="0"/>
          <wp:positionH relativeFrom="column">
            <wp:posOffset>-721255</wp:posOffset>
          </wp:positionH>
          <wp:positionV relativeFrom="paragraph">
            <wp:posOffset>-299832</wp:posOffset>
          </wp:positionV>
          <wp:extent cx="7727182" cy="10831195"/>
          <wp:effectExtent l="0" t="0" r="0" b="1905"/>
          <wp:wrapNone/>
          <wp:docPr id="15" name="Picture 15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all Squares letterhead with white backgroun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8419" cy="108329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53C6">
      <w:rPr>
        <w:sz w:val="36"/>
        <w:szCs w:val="36"/>
      </w:rPr>
      <w:pict w14:anchorId="76EF3E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408325" o:spid="_x0000_s2050" type="#_x0000_t75" alt="" style="position:absolute;left:0;text-align:left;margin-left:0;margin-top:0;width:440pt;height:343pt;z-index:-2516316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Uni of Shaqra background2"/>
          <w10:wrap anchorx="margin" anchory="margin"/>
        </v:shape>
      </w:pict>
    </w:r>
    <w:r w:rsidRPr="009C6627">
      <w:rPr>
        <w:rFonts w:hint="cs"/>
        <w:sz w:val="36"/>
        <w:szCs w:val="3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F0F73FF" wp14:editId="0C75A729">
              <wp:simplePos x="0" y="0"/>
              <wp:positionH relativeFrom="column">
                <wp:posOffset>177856</wp:posOffset>
              </wp:positionH>
              <wp:positionV relativeFrom="paragraph">
                <wp:posOffset>-1750604</wp:posOffset>
              </wp:positionV>
              <wp:extent cx="6343650" cy="0"/>
              <wp:effectExtent l="0" t="0" r="0" b="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3436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C428C4F" id="Straight Connector 12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pt,-137.85pt" to="513.5pt,-13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" strokecolor="gray [1629]"/>
          </w:pict>
        </mc:Fallback>
      </mc:AlternateContent>
    </w:r>
    <w:r w:rsidRPr="007A4A98">
      <w:rPr>
        <w:rFonts w:hint="cs"/>
        <w:rtl/>
      </w:rPr>
      <w:tab/>
    </w:r>
  </w:p>
  <w:p w14:paraId="6E49A339" w14:textId="77777777" w:rsidR="00406AA3" w:rsidRDefault="00406AA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F77A4" w14:textId="7C010EB1" w:rsidR="00406AA3" w:rsidRDefault="005453C6">
    <w:pPr>
      <w:pStyle w:val="a9"/>
    </w:pPr>
    <w:r>
      <w:rPr>
        <w:noProof/>
      </w:rPr>
      <w:pict w14:anchorId="583EA9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408323" o:spid="_x0000_s2049" type="#_x0000_t75" alt="" style="position:absolute;left:0;text-align:left;margin-left:0;margin-top:0;width:440pt;height:343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i of Shaqra background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60BC1"/>
    <w:multiLevelType w:val="hybridMultilevel"/>
    <w:tmpl w:val="08C4C0AA"/>
    <w:lvl w:ilvl="0" w:tplc="1200FDD8">
      <w:start w:val="1"/>
      <w:numFmt w:val="decimal"/>
      <w:pStyle w:val="Achievement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84412"/>
    <w:multiLevelType w:val="multilevel"/>
    <w:tmpl w:val="B6FEBE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19F20C8"/>
    <w:multiLevelType w:val="multilevel"/>
    <w:tmpl w:val="B6FEBE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15B2A7F"/>
    <w:multiLevelType w:val="hybridMultilevel"/>
    <w:tmpl w:val="D040A67E"/>
    <w:lvl w:ilvl="0" w:tplc="E8F81C84">
      <w:start w:val="1"/>
      <w:numFmt w:val="decimal"/>
      <w:lvlText w:val="%1."/>
      <w:lvlJc w:val="left"/>
      <w:pPr>
        <w:ind w:left="624" w:hanging="264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20"/>
    <w:rsid w:val="00000A37"/>
    <w:rsid w:val="00001BB7"/>
    <w:rsid w:val="00010400"/>
    <w:rsid w:val="00013BC9"/>
    <w:rsid w:val="00024FFA"/>
    <w:rsid w:val="00026494"/>
    <w:rsid w:val="000377B5"/>
    <w:rsid w:val="000419B6"/>
    <w:rsid w:val="000472E7"/>
    <w:rsid w:val="00065CD2"/>
    <w:rsid w:val="00072D74"/>
    <w:rsid w:val="00072F7B"/>
    <w:rsid w:val="00075F9C"/>
    <w:rsid w:val="0008434D"/>
    <w:rsid w:val="00093E84"/>
    <w:rsid w:val="000951A9"/>
    <w:rsid w:val="000B67BF"/>
    <w:rsid w:val="000C5ADC"/>
    <w:rsid w:val="000D1E1E"/>
    <w:rsid w:val="000D2BFF"/>
    <w:rsid w:val="000D5A3F"/>
    <w:rsid w:val="000E6EB7"/>
    <w:rsid w:val="000F0F81"/>
    <w:rsid w:val="00114B2A"/>
    <w:rsid w:val="00117B49"/>
    <w:rsid w:val="00126508"/>
    <w:rsid w:val="0014424D"/>
    <w:rsid w:val="00150CB5"/>
    <w:rsid w:val="00173948"/>
    <w:rsid w:val="00175B10"/>
    <w:rsid w:val="001762F6"/>
    <w:rsid w:val="00177C33"/>
    <w:rsid w:val="00181CF8"/>
    <w:rsid w:val="00190C45"/>
    <w:rsid w:val="001978D1"/>
    <w:rsid w:val="001A0215"/>
    <w:rsid w:val="001A697C"/>
    <w:rsid w:val="001C1444"/>
    <w:rsid w:val="001C540E"/>
    <w:rsid w:val="001C771A"/>
    <w:rsid w:val="001D4721"/>
    <w:rsid w:val="001D7489"/>
    <w:rsid w:val="001E0D25"/>
    <w:rsid w:val="001F2296"/>
    <w:rsid w:val="001F2588"/>
    <w:rsid w:val="001F36CD"/>
    <w:rsid w:val="001F428E"/>
    <w:rsid w:val="001F70C1"/>
    <w:rsid w:val="00201AA6"/>
    <w:rsid w:val="00204AF6"/>
    <w:rsid w:val="00212B81"/>
    <w:rsid w:val="00213191"/>
    <w:rsid w:val="002148B9"/>
    <w:rsid w:val="002157FB"/>
    <w:rsid w:val="00244304"/>
    <w:rsid w:val="002541DE"/>
    <w:rsid w:val="00255111"/>
    <w:rsid w:val="002602CB"/>
    <w:rsid w:val="0027203E"/>
    <w:rsid w:val="002766E3"/>
    <w:rsid w:val="00283BCB"/>
    <w:rsid w:val="00290E9B"/>
    <w:rsid w:val="002A02D1"/>
    <w:rsid w:val="002A076C"/>
    <w:rsid w:val="002A6986"/>
    <w:rsid w:val="002B5794"/>
    <w:rsid w:val="002B7972"/>
    <w:rsid w:val="002C3E2E"/>
    <w:rsid w:val="002C5853"/>
    <w:rsid w:val="002C674A"/>
    <w:rsid w:val="002D7014"/>
    <w:rsid w:val="002E04C5"/>
    <w:rsid w:val="002F0F5D"/>
    <w:rsid w:val="002F34C7"/>
    <w:rsid w:val="003070F8"/>
    <w:rsid w:val="00311924"/>
    <w:rsid w:val="00313A5F"/>
    <w:rsid w:val="00315CF8"/>
    <w:rsid w:val="003215F4"/>
    <w:rsid w:val="0032394C"/>
    <w:rsid w:val="00327132"/>
    <w:rsid w:val="00337D65"/>
    <w:rsid w:val="00342583"/>
    <w:rsid w:val="00347FB4"/>
    <w:rsid w:val="00353D33"/>
    <w:rsid w:val="00354532"/>
    <w:rsid w:val="0036081D"/>
    <w:rsid w:val="00363369"/>
    <w:rsid w:val="00380EC9"/>
    <w:rsid w:val="003876A0"/>
    <w:rsid w:val="0039783E"/>
    <w:rsid w:val="003A3DC1"/>
    <w:rsid w:val="003A49AB"/>
    <w:rsid w:val="003A5EB4"/>
    <w:rsid w:val="003B088B"/>
    <w:rsid w:val="003C167D"/>
    <w:rsid w:val="003D5285"/>
    <w:rsid w:val="003E2762"/>
    <w:rsid w:val="003E3E0B"/>
    <w:rsid w:val="003E5954"/>
    <w:rsid w:val="00400241"/>
    <w:rsid w:val="0040551D"/>
    <w:rsid w:val="00406AA3"/>
    <w:rsid w:val="004077A1"/>
    <w:rsid w:val="0041125E"/>
    <w:rsid w:val="00414895"/>
    <w:rsid w:val="0043324C"/>
    <w:rsid w:val="00437374"/>
    <w:rsid w:val="00437B7F"/>
    <w:rsid w:val="004450B9"/>
    <w:rsid w:val="00446F06"/>
    <w:rsid w:val="004543A2"/>
    <w:rsid w:val="0045469A"/>
    <w:rsid w:val="00465834"/>
    <w:rsid w:val="00467D69"/>
    <w:rsid w:val="004727E8"/>
    <w:rsid w:val="00473C3B"/>
    <w:rsid w:val="004933B1"/>
    <w:rsid w:val="004964C5"/>
    <w:rsid w:val="004A0261"/>
    <w:rsid w:val="004A2500"/>
    <w:rsid w:val="004B01AE"/>
    <w:rsid w:val="004B3142"/>
    <w:rsid w:val="004C1D8C"/>
    <w:rsid w:val="004C7B62"/>
    <w:rsid w:val="004D7552"/>
    <w:rsid w:val="004E4D00"/>
    <w:rsid w:val="004E4F24"/>
    <w:rsid w:val="004E5BC5"/>
    <w:rsid w:val="005013CB"/>
    <w:rsid w:val="005030C1"/>
    <w:rsid w:val="00531C37"/>
    <w:rsid w:val="00533AED"/>
    <w:rsid w:val="00541CC4"/>
    <w:rsid w:val="005453C6"/>
    <w:rsid w:val="005477CE"/>
    <w:rsid w:val="00551723"/>
    <w:rsid w:val="00553414"/>
    <w:rsid w:val="00562879"/>
    <w:rsid w:val="00565EF1"/>
    <w:rsid w:val="00566265"/>
    <w:rsid w:val="00571F21"/>
    <w:rsid w:val="00584B08"/>
    <w:rsid w:val="00584B90"/>
    <w:rsid w:val="00587155"/>
    <w:rsid w:val="00592CFD"/>
    <w:rsid w:val="005962EF"/>
    <w:rsid w:val="005B30B5"/>
    <w:rsid w:val="005B37C1"/>
    <w:rsid w:val="005C5EC0"/>
    <w:rsid w:val="005D1A64"/>
    <w:rsid w:val="005D7290"/>
    <w:rsid w:val="005E009B"/>
    <w:rsid w:val="005E2236"/>
    <w:rsid w:val="005E2245"/>
    <w:rsid w:val="005E5A49"/>
    <w:rsid w:val="005F2418"/>
    <w:rsid w:val="005F37F2"/>
    <w:rsid w:val="0060365B"/>
    <w:rsid w:val="006062C6"/>
    <w:rsid w:val="006155CA"/>
    <w:rsid w:val="00616BC0"/>
    <w:rsid w:val="00626FA1"/>
    <w:rsid w:val="00627306"/>
    <w:rsid w:val="00627A9D"/>
    <w:rsid w:val="006439F4"/>
    <w:rsid w:val="00652BFC"/>
    <w:rsid w:val="00655287"/>
    <w:rsid w:val="006606DD"/>
    <w:rsid w:val="00664CB0"/>
    <w:rsid w:val="00682D7C"/>
    <w:rsid w:val="0069058D"/>
    <w:rsid w:val="00693044"/>
    <w:rsid w:val="00696360"/>
    <w:rsid w:val="006B3322"/>
    <w:rsid w:val="006C1DD6"/>
    <w:rsid w:val="006D2726"/>
    <w:rsid w:val="006D28DA"/>
    <w:rsid w:val="006D6DE5"/>
    <w:rsid w:val="006E3443"/>
    <w:rsid w:val="006E6383"/>
    <w:rsid w:val="006F0D96"/>
    <w:rsid w:val="006F2393"/>
    <w:rsid w:val="006F712C"/>
    <w:rsid w:val="006F731D"/>
    <w:rsid w:val="007072E0"/>
    <w:rsid w:val="00715CF5"/>
    <w:rsid w:val="00722751"/>
    <w:rsid w:val="00726E0D"/>
    <w:rsid w:val="007313DB"/>
    <w:rsid w:val="00741089"/>
    <w:rsid w:val="007455A2"/>
    <w:rsid w:val="00746304"/>
    <w:rsid w:val="00760A1A"/>
    <w:rsid w:val="00771983"/>
    <w:rsid w:val="00772F21"/>
    <w:rsid w:val="00773513"/>
    <w:rsid w:val="007738D5"/>
    <w:rsid w:val="007758C2"/>
    <w:rsid w:val="00780AD3"/>
    <w:rsid w:val="00795813"/>
    <w:rsid w:val="007A2494"/>
    <w:rsid w:val="007A48E4"/>
    <w:rsid w:val="007A4A98"/>
    <w:rsid w:val="007A7C35"/>
    <w:rsid w:val="007B2959"/>
    <w:rsid w:val="007B32F2"/>
    <w:rsid w:val="007B3CF8"/>
    <w:rsid w:val="007C3296"/>
    <w:rsid w:val="007C64D8"/>
    <w:rsid w:val="007D1938"/>
    <w:rsid w:val="007D46D7"/>
    <w:rsid w:val="007D4CE7"/>
    <w:rsid w:val="007E2D52"/>
    <w:rsid w:val="007E41F2"/>
    <w:rsid w:val="007F1C6F"/>
    <w:rsid w:val="008001A5"/>
    <w:rsid w:val="008008FA"/>
    <w:rsid w:val="008010F2"/>
    <w:rsid w:val="00805E63"/>
    <w:rsid w:val="00813265"/>
    <w:rsid w:val="0081657B"/>
    <w:rsid w:val="00820449"/>
    <w:rsid w:val="0082192B"/>
    <w:rsid w:val="008254C6"/>
    <w:rsid w:val="008312E5"/>
    <w:rsid w:val="00841034"/>
    <w:rsid w:val="00846938"/>
    <w:rsid w:val="008545A3"/>
    <w:rsid w:val="00864A7B"/>
    <w:rsid w:val="008777A3"/>
    <w:rsid w:val="00880DAC"/>
    <w:rsid w:val="00882C08"/>
    <w:rsid w:val="008A73D3"/>
    <w:rsid w:val="008D6C01"/>
    <w:rsid w:val="00903464"/>
    <w:rsid w:val="00904CC4"/>
    <w:rsid w:val="00904DD5"/>
    <w:rsid w:val="0090504F"/>
    <w:rsid w:val="00910006"/>
    <w:rsid w:val="00910B64"/>
    <w:rsid w:val="00912172"/>
    <w:rsid w:val="0091229B"/>
    <w:rsid w:val="00916A8A"/>
    <w:rsid w:val="00926BC3"/>
    <w:rsid w:val="0093325D"/>
    <w:rsid w:val="00934526"/>
    <w:rsid w:val="00942D5E"/>
    <w:rsid w:val="00953708"/>
    <w:rsid w:val="0095612E"/>
    <w:rsid w:val="00984A0C"/>
    <w:rsid w:val="00984AD8"/>
    <w:rsid w:val="00994862"/>
    <w:rsid w:val="009A5B04"/>
    <w:rsid w:val="009C6627"/>
    <w:rsid w:val="009E1886"/>
    <w:rsid w:val="009F0E62"/>
    <w:rsid w:val="009F1740"/>
    <w:rsid w:val="009F35F1"/>
    <w:rsid w:val="009F4B0C"/>
    <w:rsid w:val="00A11898"/>
    <w:rsid w:val="00A144E0"/>
    <w:rsid w:val="00A217A3"/>
    <w:rsid w:val="00A24706"/>
    <w:rsid w:val="00A3033A"/>
    <w:rsid w:val="00A308D8"/>
    <w:rsid w:val="00A33983"/>
    <w:rsid w:val="00A43E85"/>
    <w:rsid w:val="00A45541"/>
    <w:rsid w:val="00A635AA"/>
    <w:rsid w:val="00A8003A"/>
    <w:rsid w:val="00A8549B"/>
    <w:rsid w:val="00A85ECF"/>
    <w:rsid w:val="00A91F8B"/>
    <w:rsid w:val="00A95181"/>
    <w:rsid w:val="00A96231"/>
    <w:rsid w:val="00AA40E3"/>
    <w:rsid w:val="00AB14E5"/>
    <w:rsid w:val="00AD45FF"/>
    <w:rsid w:val="00AD655B"/>
    <w:rsid w:val="00AF65E7"/>
    <w:rsid w:val="00B06D0C"/>
    <w:rsid w:val="00B3199B"/>
    <w:rsid w:val="00B31BF8"/>
    <w:rsid w:val="00B40260"/>
    <w:rsid w:val="00B55D43"/>
    <w:rsid w:val="00B66E36"/>
    <w:rsid w:val="00B72E30"/>
    <w:rsid w:val="00B73D70"/>
    <w:rsid w:val="00B82C72"/>
    <w:rsid w:val="00B92CB6"/>
    <w:rsid w:val="00BB1D18"/>
    <w:rsid w:val="00BB3CA2"/>
    <w:rsid w:val="00BC2045"/>
    <w:rsid w:val="00BC3901"/>
    <w:rsid w:val="00BD0FBC"/>
    <w:rsid w:val="00BD3E3E"/>
    <w:rsid w:val="00BD7F14"/>
    <w:rsid w:val="00BE23DD"/>
    <w:rsid w:val="00BE2C0E"/>
    <w:rsid w:val="00BF12FD"/>
    <w:rsid w:val="00BF1B92"/>
    <w:rsid w:val="00BF326A"/>
    <w:rsid w:val="00BF55D3"/>
    <w:rsid w:val="00C0018B"/>
    <w:rsid w:val="00C03D2A"/>
    <w:rsid w:val="00C22D36"/>
    <w:rsid w:val="00C27FF2"/>
    <w:rsid w:val="00C41985"/>
    <w:rsid w:val="00C44B55"/>
    <w:rsid w:val="00C6407C"/>
    <w:rsid w:val="00C81094"/>
    <w:rsid w:val="00CA5927"/>
    <w:rsid w:val="00CB0044"/>
    <w:rsid w:val="00CC29D6"/>
    <w:rsid w:val="00CC41D5"/>
    <w:rsid w:val="00CD74AE"/>
    <w:rsid w:val="00CE40ED"/>
    <w:rsid w:val="00CE454E"/>
    <w:rsid w:val="00D04045"/>
    <w:rsid w:val="00D204A5"/>
    <w:rsid w:val="00D27F7C"/>
    <w:rsid w:val="00D31A0B"/>
    <w:rsid w:val="00D31CBC"/>
    <w:rsid w:val="00D4048A"/>
    <w:rsid w:val="00D47937"/>
    <w:rsid w:val="00D51214"/>
    <w:rsid w:val="00D663B4"/>
    <w:rsid w:val="00D77C89"/>
    <w:rsid w:val="00D96986"/>
    <w:rsid w:val="00D97BBD"/>
    <w:rsid w:val="00DA0C78"/>
    <w:rsid w:val="00DA408F"/>
    <w:rsid w:val="00DC4FC6"/>
    <w:rsid w:val="00DF6EE2"/>
    <w:rsid w:val="00E015CC"/>
    <w:rsid w:val="00E0527A"/>
    <w:rsid w:val="00E06462"/>
    <w:rsid w:val="00E165AB"/>
    <w:rsid w:val="00E2653C"/>
    <w:rsid w:val="00E26F00"/>
    <w:rsid w:val="00E27D4D"/>
    <w:rsid w:val="00E35F41"/>
    <w:rsid w:val="00E42575"/>
    <w:rsid w:val="00E42B0F"/>
    <w:rsid w:val="00E64AFA"/>
    <w:rsid w:val="00E70C2E"/>
    <w:rsid w:val="00E76CDA"/>
    <w:rsid w:val="00E94BB8"/>
    <w:rsid w:val="00EA3066"/>
    <w:rsid w:val="00EC205F"/>
    <w:rsid w:val="00EC6422"/>
    <w:rsid w:val="00ED2994"/>
    <w:rsid w:val="00ED5B2F"/>
    <w:rsid w:val="00EE348F"/>
    <w:rsid w:val="00EF2AAA"/>
    <w:rsid w:val="00F02F07"/>
    <w:rsid w:val="00F03D23"/>
    <w:rsid w:val="00F058DA"/>
    <w:rsid w:val="00F14D64"/>
    <w:rsid w:val="00F210E6"/>
    <w:rsid w:val="00F2685A"/>
    <w:rsid w:val="00F3486B"/>
    <w:rsid w:val="00F37029"/>
    <w:rsid w:val="00F501EF"/>
    <w:rsid w:val="00F52F35"/>
    <w:rsid w:val="00F61885"/>
    <w:rsid w:val="00F64DC4"/>
    <w:rsid w:val="00F83475"/>
    <w:rsid w:val="00F8500D"/>
    <w:rsid w:val="00F938CC"/>
    <w:rsid w:val="00F97532"/>
    <w:rsid w:val="00FB0E9F"/>
    <w:rsid w:val="00FC570E"/>
    <w:rsid w:val="00FD1759"/>
    <w:rsid w:val="00FD4B20"/>
    <w:rsid w:val="00FE16E9"/>
    <w:rsid w:val="00FF2386"/>
    <w:rsid w:val="00FF3C65"/>
    <w:rsid w:val="00FF3E6C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٫"/>
  <w:listSeparator w:val=";"/>
  <w14:docId w14:val="1CC1F6CA"/>
  <w15:docId w15:val="{769E0D08-70FA-4A85-9B62-F16A512C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986"/>
    <w:pPr>
      <w:bidi/>
      <w:spacing w:line="360" w:lineRule="auto"/>
    </w:pPr>
    <w:rPr>
      <w:rFonts w:ascii="Al-Mohanad" w:hAnsi="Al-Mohanad" w:cs="Al-Mohanad"/>
      <w:sz w:val="28"/>
      <w:szCs w:val="28"/>
    </w:rPr>
  </w:style>
  <w:style w:type="paragraph" w:styleId="1">
    <w:name w:val="heading 1"/>
    <w:basedOn w:val="a"/>
    <w:next w:val="a"/>
    <w:link w:val="1Char"/>
    <w:unhideWhenUsed/>
    <w:qFormat/>
    <w:rsid w:val="007A4A98"/>
    <w:pPr>
      <w:spacing w:after="480"/>
      <w:jc w:val="lowKashida"/>
      <w:outlineLvl w:val="0"/>
    </w:pPr>
    <w:rPr>
      <w:rFonts w:ascii="Ara Hamah Homs" w:hAnsi="Ara Hamah Homs" w:cs="Ara Hamah Homs"/>
      <w:sz w:val="44"/>
      <w:szCs w:val="44"/>
    </w:rPr>
  </w:style>
  <w:style w:type="paragraph" w:styleId="2">
    <w:name w:val="heading 2"/>
    <w:basedOn w:val="a"/>
    <w:next w:val="a"/>
    <w:link w:val="2Char"/>
    <w:qFormat/>
    <w:rsid w:val="001C540E"/>
    <w:pPr>
      <w:keepNext/>
      <w:bidi w:val="0"/>
      <w:spacing w:after="0" w:line="240" w:lineRule="auto"/>
      <w:jc w:val="center"/>
      <w:outlineLvl w:val="1"/>
    </w:pPr>
    <w:rPr>
      <w:rFonts w:ascii="Times New Roman" w:eastAsia="Times New Roman" w:hAnsi="Times New Roman" w:cs="Helvetica"/>
      <w:b/>
      <w:bCs/>
      <w:sz w:val="20"/>
      <w:szCs w:val="32"/>
    </w:rPr>
  </w:style>
  <w:style w:type="paragraph" w:styleId="4">
    <w:name w:val="heading 4"/>
    <w:basedOn w:val="a"/>
    <w:next w:val="a"/>
    <w:link w:val="4Char"/>
    <w:qFormat/>
    <w:rsid w:val="001C540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5">
    <w:name w:val="heading 5"/>
    <w:basedOn w:val="a"/>
    <w:next w:val="a"/>
    <w:link w:val="5Char"/>
    <w:qFormat/>
    <w:rsid w:val="001C540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1C540E"/>
    <w:pPr>
      <w:keepNext/>
      <w:bidi w:val="0"/>
      <w:spacing w:after="0" w:line="240" w:lineRule="auto"/>
      <w:jc w:val="center"/>
      <w:outlineLvl w:val="5"/>
    </w:pPr>
    <w:rPr>
      <w:rFonts w:ascii="Arial Narrow" w:eastAsia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Char"/>
    <w:qFormat/>
    <w:rsid w:val="001C540E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i/>
      <w:iCs/>
      <w:sz w:val="2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4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1"/>
    <w:uiPriority w:val="62"/>
    <w:rsid w:val="00FD4B2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4">
    <w:name w:val="Subtitle"/>
    <w:basedOn w:val="a"/>
    <w:next w:val="a"/>
    <w:link w:val="Char"/>
    <w:uiPriority w:val="11"/>
    <w:qFormat/>
    <w:rsid w:val="00FD4B20"/>
    <w:pPr>
      <w:numPr>
        <w:ilvl w:val="1"/>
      </w:numPr>
      <w:spacing w:before="480" w:after="0"/>
      <w:ind w:left="-6"/>
      <w:jc w:val="both"/>
    </w:pPr>
    <w:rPr>
      <w:rFonts w:ascii="Traditional Arabic" w:eastAsiaTheme="majorEastAsia" w:hAnsi="Traditional Arabic" w:cs="Traditional Arabic"/>
      <w:b/>
      <w:bCs/>
      <w:spacing w:val="15"/>
    </w:rPr>
  </w:style>
  <w:style w:type="character" w:customStyle="1" w:styleId="Char">
    <w:name w:val="عنوان فرعي Char"/>
    <w:basedOn w:val="a0"/>
    <w:link w:val="a4"/>
    <w:uiPriority w:val="11"/>
    <w:rsid w:val="00FD4B20"/>
    <w:rPr>
      <w:rFonts w:ascii="Traditional Arabic" w:eastAsiaTheme="majorEastAsia" w:hAnsi="Traditional Arabic" w:cs="Traditional Arabic"/>
      <w:b/>
      <w:bCs/>
      <w:spacing w:val="15"/>
      <w:sz w:val="28"/>
      <w:szCs w:val="28"/>
    </w:rPr>
  </w:style>
  <w:style w:type="paragraph" w:styleId="a5">
    <w:name w:val="Normal (Web)"/>
    <w:basedOn w:val="a"/>
    <w:uiPriority w:val="99"/>
    <w:unhideWhenUsed/>
    <w:rsid w:val="00C44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0"/>
    <w:unhideWhenUsed/>
    <w:rsid w:val="002A076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0">
    <w:name w:val="نص في بالون Char"/>
    <w:basedOn w:val="a0"/>
    <w:link w:val="a6"/>
    <w:rsid w:val="002A076C"/>
    <w:rPr>
      <w:rFonts w:ascii="Tahoma" w:hAnsi="Tahoma" w:cs="Tahoma"/>
      <w:sz w:val="18"/>
      <w:szCs w:val="18"/>
    </w:rPr>
  </w:style>
  <w:style w:type="paragraph" w:styleId="a7">
    <w:name w:val="Body Text"/>
    <w:basedOn w:val="a"/>
    <w:link w:val="Char1"/>
    <w:rsid w:val="00E2653C"/>
    <w:pPr>
      <w:spacing w:after="0" w:line="240" w:lineRule="auto"/>
      <w:jc w:val="lowKashida"/>
    </w:pPr>
    <w:rPr>
      <w:rFonts w:ascii="Times New Roman" w:eastAsia="Times New Roman" w:hAnsi="Times New Roman" w:cs="Traditional Arabic"/>
      <w:b/>
      <w:bCs/>
      <w:sz w:val="20"/>
      <w:szCs w:val="40"/>
    </w:rPr>
  </w:style>
  <w:style w:type="character" w:customStyle="1" w:styleId="Char1">
    <w:name w:val="نص أساسي Char"/>
    <w:basedOn w:val="a0"/>
    <w:link w:val="a7"/>
    <w:rsid w:val="00E2653C"/>
    <w:rPr>
      <w:rFonts w:ascii="Times New Roman" w:eastAsia="Times New Roman" w:hAnsi="Times New Roman" w:cs="Traditional Arabic"/>
      <w:b/>
      <w:bCs/>
      <w:sz w:val="20"/>
      <w:szCs w:val="40"/>
    </w:rPr>
  </w:style>
  <w:style w:type="character" w:customStyle="1" w:styleId="1Char">
    <w:name w:val="العنوان 1 Char"/>
    <w:basedOn w:val="a0"/>
    <w:link w:val="1"/>
    <w:uiPriority w:val="9"/>
    <w:rsid w:val="007A4A98"/>
    <w:rPr>
      <w:rFonts w:ascii="Ara Hamah Homs" w:hAnsi="Ara Hamah Homs" w:cs="Ara Hamah Homs"/>
      <w:sz w:val="44"/>
      <w:szCs w:val="44"/>
    </w:rPr>
  </w:style>
  <w:style w:type="paragraph" w:styleId="a8">
    <w:name w:val="List Paragraph"/>
    <w:basedOn w:val="a9"/>
    <w:uiPriority w:val="34"/>
    <w:qFormat/>
    <w:rsid w:val="007A4A98"/>
    <w:rPr>
      <w:rFonts w:ascii="Ara Hamah Homs" w:hAnsi="Ara Hamah Homs" w:cs="Ara Hamah Homs"/>
      <w:noProof/>
      <w:color w:val="000000" w:themeColor="text1"/>
    </w:rPr>
  </w:style>
  <w:style w:type="paragraph" w:styleId="a9">
    <w:name w:val="header"/>
    <w:basedOn w:val="a"/>
    <w:link w:val="Char2"/>
    <w:uiPriority w:val="99"/>
    <w:unhideWhenUsed/>
    <w:rsid w:val="00BE2C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الصفحة Char"/>
    <w:basedOn w:val="a0"/>
    <w:link w:val="a9"/>
    <w:uiPriority w:val="99"/>
    <w:rsid w:val="00BE2C0E"/>
  </w:style>
  <w:style w:type="paragraph" w:styleId="aa">
    <w:name w:val="footer"/>
    <w:basedOn w:val="a"/>
    <w:link w:val="Char3"/>
    <w:uiPriority w:val="99"/>
    <w:unhideWhenUsed/>
    <w:rsid w:val="00BE2C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الصفحة Char"/>
    <w:basedOn w:val="a0"/>
    <w:link w:val="aa"/>
    <w:uiPriority w:val="99"/>
    <w:rsid w:val="00BE2C0E"/>
  </w:style>
  <w:style w:type="paragraph" w:styleId="ab">
    <w:name w:val="No Spacing"/>
    <w:basedOn w:val="a"/>
    <w:link w:val="Char4"/>
    <w:uiPriority w:val="1"/>
    <w:qFormat/>
    <w:rsid w:val="007D46D7"/>
    <w:pPr>
      <w:spacing w:after="360"/>
      <w:jc w:val="mediumKashida"/>
    </w:pPr>
    <w:rPr>
      <w:rFonts w:ascii="Ara Hamah Homs" w:hAnsi="Ara Hamah Homs" w:cs="Ara Hamah Homs"/>
      <w:sz w:val="32"/>
      <w:szCs w:val="32"/>
    </w:rPr>
  </w:style>
  <w:style w:type="character" w:styleId="ac">
    <w:name w:val="page number"/>
    <w:basedOn w:val="a0"/>
    <w:unhideWhenUsed/>
    <w:rsid w:val="00E64AFA"/>
  </w:style>
  <w:style w:type="character" w:customStyle="1" w:styleId="Char4">
    <w:name w:val="بلا تباعد Char"/>
    <w:basedOn w:val="a0"/>
    <w:link w:val="ab"/>
    <w:uiPriority w:val="1"/>
    <w:rsid w:val="007D46D7"/>
    <w:rPr>
      <w:rFonts w:ascii="Ara Hamah Homs" w:hAnsi="Ara Hamah Homs" w:cs="Ara Hamah Homs"/>
      <w:sz w:val="32"/>
      <w:szCs w:val="32"/>
    </w:rPr>
  </w:style>
  <w:style w:type="table" w:styleId="5-3">
    <w:name w:val="Grid Table 5 Dark Accent 3"/>
    <w:basedOn w:val="a1"/>
    <w:uiPriority w:val="50"/>
    <w:rsid w:val="00E64AFA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ad">
    <w:name w:val="Book Title"/>
    <w:uiPriority w:val="33"/>
    <w:qFormat/>
    <w:rsid w:val="007A4A98"/>
    <w:rPr>
      <w:b/>
      <w:bCs/>
      <w:sz w:val="44"/>
      <w:szCs w:val="44"/>
    </w:rPr>
  </w:style>
  <w:style w:type="character" w:styleId="ae">
    <w:name w:val="Intense Reference"/>
    <w:uiPriority w:val="32"/>
    <w:qFormat/>
    <w:rsid w:val="001E0D25"/>
    <w:rPr>
      <w:rFonts w:ascii="Ara Hamah Homs" w:hAnsi="Ara Hamah Homs" w:cs="Ara Hamah Homs"/>
      <w:color w:val="FFFFFF" w:themeColor="background1"/>
      <w:sz w:val="88"/>
      <w:szCs w:val="88"/>
    </w:rPr>
  </w:style>
  <w:style w:type="paragraph" w:styleId="af">
    <w:name w:val="Intense Quote"/>
    <w:basedOn w:val="a"/>
    <w:next w:val="a"/>
    <w:link w:val="Char5"/>
    <w:uiPriority w:val="30"/>
    <w:qFormat/>
    <w:rsid w:val="006F712C"/>
    <w:pPr>
      <w:spacing w:before="40" w:after="40" w:line="240" w:lineRule="auto"/>
    </w:pPr>
    <w:rPr>
      <w:rFonts w:ascii="Ara Hamah Homs" w:hAnsi="Ara Hamah Homs" w:cs="Ara Hamah Homs"/>
      <w:sz w:val="32"/>
      <w:szCs w:val="32"/>
    </w:rPr>
  </w:style>
  <w:style w:type="character" w:customStyle="1" w:styleId="Char5">
    <w:name w:val="اقتباس مكثف Char"/>
    <w:basedOn w:val="a0"/>
    <w:link w:val="af"/>
    <w:uiPriority w:val="30"/>
    <w:rsid w:val="006F712C"/>
    <w:rPr>
      <w:rFonts w:ascii="Ara Hamah Homs" w:hAnsi="Ara Hamah Homs" w:cs="Ara Hamah Homs"/>
      <w:sz w:val="32"/>
      <w:szCs w:val="32"/>
    </w:rPr>
  </w:style>
  <w:style w:type="character" w:customStyle="1" w:styleId="2Char">
    <w:name w:val="عنوان 2 Char"/>
    <w:basedOn w:val="a0"/>
    <w:link w:val="2"/>
    <w:rsid w:val="001C540E"/>
    <w:rPr>
      <w:rFonts w:ascii="Times New Roman" w:eastAsia="Times New Roman" w:hAnsi="Times New Roman" w:cs="Helvetica"/>
      <w:b/>
      <w:bCs/>
      <w:sz w:val="20"/>
      <w:szCs w:val="32"/>
    </w:rPr>
  </w:style>
  <w:style w:type="character" w:customStyle="1" w:styleId="4Char">
    <w:name w:val="عنوان 4 Char"/>
    <w:basedOn w:val="a0"/>
    <w:link w:val="4"/>
    <w:rsid w:val="001C540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5Char">
    <w:name w:val="عنوان 5 Char"/>
    <w:basedOn w:val="a0"/>
    <w:link w:val="5"/>
    <w:rsid w:val="001C540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Char">
    <w:name w:val="عنوان 6 Char"/>
    <w:basedOn w:val="a0"/>
    <w:link w:val="6"/>
    <w:rsid w:val="001C540E"/>
    <w:rPr>
      <w:rFonts w:ascii="Arial Narrow" w:eastAsia="Times New Roman" w:hAnsi="Times New Roman" w:cs="Times New Roman"/>
      <w:b/>
      <w:bCs/>
    </w:rPr>
  </w:style>
  <w:style w:type="character" w:customStyle="1" w:styleId="7Char">
    <w:name w:val="عنوان 7 Char"/>
    <w:basedOn w:val="a0"/>
    <w:link w:val="7"/>
    <w:rsid w:val="001C540E"/>
    <w:rPr>
      <w:rFonts w:ascii="Times New Roman" w:eastAsia="Times New Roman" w:hAnsi="Times New Roman" w:cs="Times New Roman"/>
      <w:b/>
      <w:bCs/>
      <w:i/>
      <w:iCs/>
      <w:szCs w:val="32"/>
    </w:rPr>
  </w:style>
  <w:style w:type="numbering" w:customStyle="1" w:styleId="NoList1">
    <w:name w:val="No List1"/>
    <w:next w:val="a2"/>
    <w:uiPriority w:val="99"/>
    <w:semiHidden/>
    <w:unhideWhenUsed/>
    <w:rsid w:val="001C540E"/>
  </w:style>
  <w:style w:type="paragraph" w:styleId="3">
    <w:name w:val="Body Text 3"/>
    <w:basedOn w:val="a"/>
    <w:link w:val="3Char"/>
    <w:rsid w:val="001C540E"/>
    <w:pPr>
      <w:spacing w:after="0"/>
    </w:pPr>
    <w:rPr>
      <w:rFonts w:ascii="Times New Roman" w:eastAsia="Times New Roman" w:hAnsi="Times New Roman" w:cs="Times New Roman"/>
      <w:i/>
      <w:iCs/>
      <w:sz w:val="32"/>
    </w:rPr>
  </w:style>
  <w:style w:type="character" w:customStyle="1" w:styleId="3Char">
    <w:name w:val="نص أساسي 3 Char"/>
    <w:basedOn w:val="a0"/>
    <w:link w:val="3"/>
    <w:rsid w:val="001C540E"/>
    <w:rPr>
      <w:rFonts w:ascii="Times New Roman" w:eastAsia="Times New Roman" w:hAnsi="Times New Roman" w:cs="Times New Roman"/>
      <w:i/>
      <w:iCs/>
      <w:sz w:val="32"/>
      <w:szCs w:val="28"/>
    </w:rPr>
  </w:style>
  <w:style w:type="table" w:customStyle="1" w:styleId="TableGrid1">
    <w:name w:val="Table Grid1"/>
    <w:basedOn w:val="a1"/>
    <w:next w:val="a3"/>
    <w:rsid w:val="001C540E"/>
    <w:pPr>
      <w:bidi/>
      <w:spacing w:after="0" w:line="240" w:lineRule="auto"/>
    </w:pPr>
    <w:rPr>
      <w:rFonts w:ascii="Times New Roman" w:eastAsia="Times New Roman" w:hAnsi="Times New Roman" w:cs="Helvetica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rrent">
    <w:name w:val="current"/>
    <w:basedOn w:val="a0"/>
    <w:rsid w:val="001C540E"/>
  </w:style>
  <w:style w:type="paragraph" w:customStyle="1" w:styleId="Default">
    <w:name w:val="Default"/>
    <w:rsid w:val="001C540E"/>
    <w:pPr>
      <w:autoSpaceDE w:val="0"/>
      <w:autoSpaceDN w:val="0"/>
      <w:adjustRightInd w:val="0"/>
      <w:spacing w:after="0" w:line="240" w:lineRule="auto"/>
    </w:pPr>
    <w:rPr>
      <w:rFonts w:ascii="Avenir LT Com" w:eastAsia="Times New Roman" w:hAnsi="Avenir LT Com" w:cs="Avenir LT Com"/>
      <w:color w:val="000000"/>
      <w:sz w:val="24"/>
      <w:szCs w:val="24"/>
    </w:rPr>
  </w:style>
  <w:style w:type="paragraph" w:styleId="af0">
    <w:name w:val="caption"/>
    <w:basedOn w:val="a"/>
    <w:next w:val="a"/>
    <w:uiPriority w:val="35"/>
    <w:qFormat/>
    <w:rsid w:val="001C540E"/>
    <w:pPr>
      <w:bidi w:val="0"/>
      <w:spacing w:line="240" w:lineRule="auto"/>
    </w:pPr>
    <w:rPr>
      <w:rFonts w:ascii="Times New Roman" w:eastAsia="Cambria" w:hAnsi="Times New Roman" w:cs="Times New Roman"/>
      <w:i/>
      <w:iCs/>
      <w:color w:val="1F497D"/>
      <w:sz w:val="18"/>
      <w:szCs w:val="18"/>
    </w:rPr>
  </w:style>
  <w:style w:type="character" w:styleId="af1">
    <w:name w:val="annotation reference"/>
    <w:rsid w:val="001C540E"/>
    <w:rPr>
      <w:sz w:val="16"/>
      <w:szCs w:val="16"/>
    </w:rPr>
  </w:style>
  <w:style w:type="paragraph" w:styleId="af2">
    <w:name w:val="annotation text"/>
    <w:basedOn w:val="a"/>
    <w:link w:val="Char6"/>
    <w:rsid w:val="001C540E"/>
    <w:pPr>
      <w:spacing w:after="0" w:line="240" w:lineRule="auto"/>
    </w:pPr>
    <w:rPr>
      <w:rFonts w:ascii="Times New Roman" w:eastAsia="Times New Roman" w:hAnsi="Times New Roman" w:cs="Helvetica"/>
      <w:sz w:val="20"/>
      <w:szCs w:val="20"/>
    </w:rPr>
  </w:style>
  <w:style w:type="character" w:customStyle="1" w:styleId="Char6">
    <w:name w:val="نص تعليق Char"/>
    <w:basedOn w:val="a0"/>
    <w:link w:val="af2"/>
    <w:rsid w:val="001C540E"/>
    <w:rPr>
      <w:rFonts w:ascii="Times New Roman" w:eastAsia="Times New Roman" w:hAnsi="Times New Roman" w:cs="Helvetica"/>
      <w:sz w:val="20"/>
      <w:szCs w:val="20"/>
    </w:rPr>
  </w:style>
  <w:style w:type="paragraph" w:styleId="af3">
    <w:name w:val="annotation subject"/>
    <w:basedOn w:val="af2"/>
    <w:next w:val="af2"/>
    <w:link w:val="Char7"/>
    <w:rsid w:val="001C540E"/>
    <w:rPr>
      <w:b/>
      <w:bCs/>
    </w:rPr>
  </w:style>
  <w:style w:type="character" w:customStyle="1" w:styleId="Char7">
    <w:name w:val="موضوع تعليق Char"/>
    <w:basedOn w:val="Char6"/>
    <w:link w:val="af3"/>
    <w:rsid w:val="001C540E"/>
    <w:rPr>
      <w:rFonts w:ascii="Times New Roman" w:eastAsia="Times New Roman" w:hAnsi="Times New Roman" w:cs="Helvetica"/>
      <w:b/>
      <w:bCs/>
      <w:sz w:val="20"/>
      <w:szCs w:val="20"/>
    </w:rPr>
  </w:style>
  <w:style w:type="table" w:styleId="af4">
    <w:name w:val="Table Elegant"/>
    <w:basedOn w:val="a1"/>
    <w:rsid w:val="001C540E"/>
    <w:pPr>
      <w:bidi/>
      <w:spacing w:after="0" w:line="240" w:lineRule="auto"/>
    </w:pPr>
    <w:rPr>
      <w:rFonts w:ascii="Times New Roman" w:eastAsia="Times New Roman" w:hAnsi="Times New Roman" w:cs="Helvetica"/>
      <w:sz w:val="20"/>
      <w:szCs w:val="20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5">
    <w:name w:val="Table Professional"/>
    <w:basedOn w:val="a1"/>
    <w:rsid w:val="001C540E"/>
    <w:pPr>
      <w:bidi/>
      <w:spacing w:after="0" w:line="240" w:lineRule="auto"/>
    </w:pPr>
    <w:rPr>
      <w:rFonts w:ascii="Times New Roman" w:eastAsia="Times New Roman" w:hAnsi="Times New Roman" w:cs="Helvetica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chievement">
    <w:name w:val="Achievement"/>
    <w:basedOn w:val="a7"/>
    <w:rsid w:val="001C540E"/>
    <w:pPr>
      <w:widowControl w:val="0"/>
      <w:numPr>
        <w:numId w:val="3"/>
      </w:numPr>
      <w:tabs>
        <w:tab w:val="num" w:pos="8841"/>
      </w:tabs>
      <w:suppressAutoHyphens/>
      <w:bidi w:val="0"/>
      <w:spacing w:after="60"/>
      <w:ind w:left="8841" w:right="8841" w:firstLine="0"/>
      <w:jc w:val="left"/>
    </w:pPr>
    <w:rPr>
      <w:rFonts w:ascii="Nimbus Roman No9 L" w:eastAsia="DejaVu LGC Sans" w:hAnsi="Nimbus Roman No9 L" w:cs="DejaVu LGC Sans"/>
      <w:b w:val="0"/>
      <w:bCs w:val="0"/>
      <w:sz w:val="24"/>
      <w:szCs w:val="24"/>
      <w:lang w:bidi="en-US"/>
    </w:rPr>
  </w:style>
  <w:style w:type="character" w:styleId="Hyperlink">
    <w:name w:val="Hyperlink"/>
    <w:rsid w:val="001C540E"/>
    <w:rPr>
      <w:color w:val="0563C1"/>
      <w:u w:val="single"/>
    </w:rPr>
  </w:style>
  <w:style w:type="character" w:styleId="af6">
    <w:name w:val="Unresolved Mention"/>
    <w:uiPriority w:val="99"/>
    <w:semiHidden/>
    <w:unhideWhenUsed/>
    <w:rsid w:val="001C5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25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3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7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13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20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85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27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215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55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633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892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832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634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9179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168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4193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9803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0258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2533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4960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59342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89536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94964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91107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5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5101D-1E86-884D-9DDC-90A94CEF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781</Words>
  <Characters>4453</Characters>
  <Application>Microsoft Office Word</Application>
  <DocSecurity>0</DocSecurity>
  <Lines>37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rouji Mohammed</dc:creator>
  <cp:lastModifiedBy>Microsoft Office User</cp:lastModifiedBy>
  <cp:revision>5</cp:revision>
  <cp:lastPrinted>2020-09-15T20:20:00Z</cp:lastPrinted>
  <dcterms:created xsi:type="dcterms:W3CDTF">2022-02-02T12:43:00Z</dcterms:created>
  <dcterms:modified xsi:type="dcterms:W3CDTF">2022-02-1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government-information-quarterly</vt:lpwstr>
  </property>
  <property fmtid="{D5CDD505-2E9C-101B-9397-08002B2CF9AE}" pid="11" name="Mendeley Recent Style Name 4_1">
    <vt:lpwstr>Government Information Quarterly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harvard-staffordshire-university</vt:lpwstr>
  </property>
  <property fmtid="{D5CDD505-2E9C-101B-9397-08002B2CF9AE}" pid="21" name="Mendeley Recent Style Name 9_1">
    <vt:lpwstr>Staffordshire University - Harvard</vt:lpwstr>
  </property>
</Properties>
</file>